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D8A" w:rsidRDefault="00256BAC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 ГЕОГРАФИЯ  5  класс</w:t>
      </w:r>
    </w:p>
    <w:p w:rsidR="00F63C59" w:rsidRDefault="00F63C59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.  </w:t>
      </w:r>
      <w:r w:rsidRPr="00F63C59">
        <w:rPr>
          <w:rFonts w:ascii="Times New Roman" w:hAnsi="Times New Roman" w:cs="Times New Roman"/>
          <w:b/>
          <w:sz w:val="28"/>
          <w:szCs w:val="28"/>
        </w:rPr>
        <w:t xml:space="preserve">СТРОЕНИЕ  ЗЕМНОЙ КОРЫ.  </w:t>
      </w:r>
    </w:p>
    <w:p w:rsidR="00A21D8A" w:rsidRDefault="00A21D8A" w:rsidP="008B6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</w:t>
      </w:r>
      <w:r w:rsidR="00256BAC">
        <w:rPr>
          <w:rFonts w:ascii="Times New Roman" w:hAnsi="Times New Roman" w:cs="Times New Roman"/>
          <w:sz w:val="28"/>
          <w:szCs w:val="28"/>
        </w:rPr>
        <w:t xml:space="preserve">  изучение  нового  материала</w:t>
      </w:r>
    </w:p>
    <w:p w:rsidR="00A21D8A" w:rsidRDefault="00A21D8A" w:rsidP="008B6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ра</w:t>
      </w:r>
      <w:r w:rsidR="00C81968">
        <w:rPr>
          <w:rFonts w:ascii="Times New Roman" w:hAnsi="Times New Roman" w:cs="Times New Roman"/>
          <w:sz w:val="28"/>
          <w:szCs w:val="28"/>
        </w:rPr>
        <w:t>бочие  листы</w:t>
      </w:r>
      <w:r>
        <w:rPr>
          <w:rFonts w:ascii="Times New Roman" w:hAnsi="Times New Roman" w:cs="Times New Roman"/>
          <w:sz w:val="28"/>
          <w:szCs w:val="28"/>
        </w:rPr>
        <w:t xml:space="preserve"> 28 шт., </w:t>
      </w:r>
      <w:r w:rsidR="00256BAC">
        <w:rPr>
          <w:rFonts w:ascii="Times New Roman" w:hAnsi="Times New Roman" w:cs="Times New Roman"/>
          <w:sz w:val="28"/>
          <w:szCs w:val="28"/>
        </w:rPr>
        <w:t>цветовые  ладошки,  тесты  2-х уровней</w:t>
      </w:r>
      <w:r w:rsidR="00E739E4">
        <w:rPr>
          <w:rFonts w:ascii="Times New Roman" w:hAnsi="Times New Roman" w:cs="Times New Roman"/>
          <w:sz w:val="28"/>
          <w:szCs w:val="28"/>
        </w:rPr>
        <w:t>, презентация</w:t>
      </w:r>
    </w:p>
    <w:p w:rsidR="008B670F" w:rsidRDefault="001272E1" w:rsidP="008B670F">
      <w:pPr>
        <w:jc w:val="both"/>
        <w:rPr>
          <w:rFonts w:ascii="Times New Roman" w:hAnsi="Times New Roman" w:cs="Times New Roman"/>
          <w:sz w:val="28"/>
          <w:szCs w:val="28"/>
        </w:rPr>
      </w:pPr>
      <w:r w:rsidRPr="001272E1">
        <w:rPr>
          <w:rFonts w:ascii="Times New Roman" w:hAnsi="Times New Roman" w:cs="Times New Roman"/>
          <w:sz w:val="28"/>
          <w:szCs w:val="28"/>
        </w:rPr>
        <w:t>Цел</w:t>
      </w:r>
      <w:r w:rsidR="008B670F">
        <w:rPr>
          <w:rFonts w:ascii="Times New Roman" w:hAnsi="Times New Roman" w:cs="Times New Roman"/>
          <w:sz w:val="28"/>
          <w:szCs w:val="28"/>
        </w:rPr>
        <w:t>ь</w:t>
      </w:r>
      <w:r w:rsidRPr="001272E1">
        <w:rPr>
          <w:rFonts w:ascii="Times New Roman" w:hAnsi="Times New Roman" w:cs="Times New Roman"/>
          <w:sz w:val="28"/>
          <w:szCs w:val="28"/>
        </w:rPr>
        <w:t xml:space="preserve"> урока: </w:t>
      </w:r>
    </w:p>
    <w:p w:rsidR="008B670F" w:rsidRDefault="008B670F" w:rsidP="008B67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троение и процессы, происходящие в земной коре</w:t>
      </w:r>
    </w:p>
    <w:p w:rsidR="001272E1" w:rsidRDefault="008B670F" w:rsidP="001272E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B670F" w:rsidRPr="00E739E4" w:rsidRDefault="008B670F" w:rsidP="008B670F">
      <w:pPr>
        <w:jc w:val="both"/>
        <w:rPr>
          <w:rFonts w:ascii="Times New Roman" w:hAnsi="Times New Roman" w:cs="Times New Roman"/>
          <w:sz w:val="28"/>
          <w:szCs w:val="28"/>
        </w:rPr>
      </w:pPr>
      <w:r w:rsidRPr="00E739E4">
        <w:rPr>
          <w:rFonts w:ascii="Times New Roman" w:hAnsi="Times New Roman" w:cs="Times New Roman"/>
          <w:sz w:val="28"/>
          <w:szCs w:val="28"/>
        </w:rPr>
        <w:t xml:space="preserve">- </w:t>
      </w:r>
      <w:r w:rsidR="000C41A7" w:rsidRPr="00E739E4">
        <w:rPr>
          <w:rFonts w:ascii="Times New Roman" w:hAnsi="Times New Roman" w:cs="Times New Roman"/>
          <w:sz w:val="28"/>
          <w:szCs w:val="28"/>
        </w:rPr>
        <w:t>узнать</w:t>
      </w:r>
      <w:r w:rsidR="0076278B" w:rsidRPr="00E739E4">
        <w:rPr>
          <w:rFonts w:ascii="Times New Roman" w:hAnsi="Times New Roman" w:cs="Times New Roman"/>
          <w:sz w:val="28"/>
          <w:szCs w:val="28"/>
        </w:rPr>
        <w:t xml:space="preserve">  </w:t>
      </w:r>
      <w:r w:rsidRPr="00E739E4">
        <w:rPr>
          <w:rFonts w:ascii="Times New Roman" w:hAnsi="Times New Roman" w:cs="Times New Roman"/>
          <w:sz w:val="28"/>
          <w:szCs w:val="28"/>
        </w:rPr>
        <w:t>строение земной коры</w:t>
      </w:r>
    </w:p>
    <w:p w:rsidR="008B670F" w:rsidRPr="00E739E4" w:rsidRDefault="008B670F" w:rsidP="008B670F">
      <w:pPr>
        <w:jc w:val="both"/>
        <w:rPr>
          <w:rFonts w:ascii="Times New Roman" w:hAnsi="Times New Roman" w:cs="Times New Roman"/>
          <w:sz w:val="28"/>
          <w:szCs w:val="28"/>
        </w:rPr>
      </w:pPr>
      <w:r w:rsidRPr="00E739E4">
        <w:rPr>
          <w:rFonts w:ascii="Times New Roman" w:hAnsi="Times New Roman" w:cs="Times New Roman"/>
          <w:sz w:val="28"/>
          <w:szCs w:val="28"/>
        </w:rPr>
        <w:t xml:space="preserve">- </w:t>
      </w:r>
      <w:r w:rsidR="00A21D8A" w:rsidRPr="00E739E4">
        <w:rPr>
          <w:rFonts w:ascii="Times New Roman" w:hAnsi="Times New Roman" w:cs="Times New Roman"/>
          <w:sz w:val="28"/>
          <w:szCs w:val="28"/>
        </w:rPr>
        <w:t xml:space="preserve">уметь </w:t>
      </w:r>
      <w:r w:rsidRPr="00E739E4">
        <w:rPr>
          <w:rFonts w:ascii="Times New Roman" w:hAnsi="Times New Roman" w:cs="Times New Roman"/>
          <w:sz w:val="28"/>
          <w:szCs w:val="28"/>
        </w:rPr>
        <w:t>наз</w:t>
      </w:r>
      <w:r w:rsidR="00A21D8A" w:rsidRPr="00E739E4">
        <w:rPr>
          <w:rFonts w:ascii="Times New Roman" w:hAnsi="Times New Roman" w:cs="Times New Roman"/>
          <w:sz w:val="28"/>
          <w:szCs w:val="28"/>
        </w:rPr>
        <w:t>ы</w:t>
      </w:r>
      <w:r w:rsidRPr="00E739E4">
        <w:rPr>
          <w:rFonts w:ascii="Times New Roman" w:hAnsi="Times New Roman" w:cs="Times New Roman"/>
          <w:sz w:val="28"/>
          <w:szCs w:val="28"/>
        </w:rPr>
        <w:t>вать, процессы, происходящие в земной коре</w:t>
      </w:r>
    </w:p>
    <w:p w:rsidR="008B670F" w:rsidRDefault="008B670F" w:rsidP="008B670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39E4">
        <w:rPr>
          <w:rFonts w:ascii="Times New Roman" w:hAnsi="Times New Roman" w:cs="Times New Roman"/>
          <w:sz w:val="28"/>
          <w:szCs w:val="28"/>
        </w:rPr>
        <w:t xml:space="preserve">- </w:t>
      </w:r>
      <w:r w:rsidR="00A21D8A" w:rsidRPr="00E739E4">
        <w:rPr>
          <w:rFonts w:ascii="Times New Roman" w:hAnsi="Times New Roman" w:cs="Times New Roman"/>
          <w:sz w:val="28"/>
          <w:szCs w:val="28"/>
        </w:rPr>
        <w:t xml:space="preserve">знать понятия – землетрясение   и  </w:t>
      </w:r>
      <w:r w:rsidRPr="00E739E4">
        <w:rPr>
          <w:rFonts w:ascii="Times New Roman" w:hAnsi="Times New Roman" w:cs="Times New Roman"/>
          <w:sz w:val="28"/>
          <w:szCs w:val="28"/>
        </w:rPr>
        <w:t>цунами</w:t>
      </w:r>
    </w:p>
    <w:p w:rsidR="0004759B" w:rsidRDefault="0004759B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59B" w:rsidRDefault="0004759B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59B" w:rsidRDefault="0004759B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59B" w:rsidRDefault="0004759B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59B" w:rsidRDefault="0004759B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59B" w:rsidRDefault="0004759B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59B" w:rsidRDefault="0004759B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59B" w:rsidRDefault="0004759B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59B" w:rsidRDefault="0004759B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59B" w:rsidRDefault="0004759B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59B" w:rsidRDefault="0004759B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59B" w:rsidRDefault="0004759B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968" w:rsidRDefault="00C81968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4759B" w:rsidRDefault="0004759B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848" w:rsidRDefault="002E4848" w:rsidP="001272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3BC4" w:rsidRPr="002E4848" w:rsidRDefault="00323BC4" w:rsidP="002E4848">
      <w:pPr>
        <w:pStyle w:val="a3"/>
        <w:numPr>
          <w:ilvl w:val="0"/>
          <w:numId w:val="1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848">
        <w:rPr>
          <w:rFonts w:ascii="Times New Roman" w:hAnsi="Times New Roman" w:cs="Times New Roman"/>
          <w:b/>
          <w:sz w:val="28"/>
          <w:szCs w:val="28"/>
        </w:rPr>
        <w:lastRenderedPageBreak/>
        <w:t>Организационно – мотивационный этап урока</w:t>
      </w:r>
    </w:p>
    <w:p w:rsidR="009159B6" w:rsidRDefault="003A7034" w:rsidP="002E4848">
      <w:pPr>
        <w:jc w:val="both"/>
        <w:rPr>
          <w:rFonts w:ascii="Times New Roman" w:hAnsi="Times New Roman" w:cs="Times New Roman"/>
          <w:sz w:val="28"/>
          <w:szCs w:val="28"/>
        </w:rPr>
      </w:pPr>
      <w:r w:rsidRPr="00323BC4">
        <w:rPr>
          <w:rFonts w:ascii="Times New Roman" w:hAnsi="Times New Roman" w:cs="Times New Roman"/>
          <w:sz w:val="28"/>
          <w:szCs w:val="28"/>
        </w:rPr>
        <w:t>Здравствуйте ребята!</w:t>
      </w:r>
    </w:p>
    <w:p w:rsidR="000C41A7" w:rsidRPr="00323BC4" w:rsidRDefault="000C41A7" w:rsidP="002E48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тесь!</w:t>
      </w:r>
    </w:p>
    <w:p w:rsidR="003A7034" w:rsidRDefault="003A7034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урок географии проведу у в</w:t>
      </w:r>
      <w:r w:rsidR="002E4848">
        <w:rPr>
          <w:rFonts w:ascii="Times New Roman" w:hAnsi="Times New Roman" w:cs="Times New Roman"/>
          <w:sz w:val="28"/>
          <w:szCs w:val="28"/>
        </w:rPr>
        <w:t>ас я, зовут меня…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968" w:rsidRDefault="00C81968" w:rsidP="004752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рада  встрече  с  вами.  Наш  урок  это  начало  рабочего  дня.  Пожелаем  друг  другу  хорошего  настроения,  добрых  дел  и  за  работу!</w:t>
      </w:r>
    </w:p>
    <w:p w:rsidR="002E4848" w:rsidRPr="002E4848" w:rsidRDefault="002E4848" w:rsidP="002E48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848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2</w:t>
      </w:r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.</w:t>
      </w:r>
      <w:r w:rsidRPr="002E4848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r w:rsidRPr="002E4848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Постановка цели и задач урока. Мотивация учебной деятельности учащихся</w:t>
      </w:r>
    </w:p>
    <w:p w:rsidR="00070311" w:rsidRPr="00574E24" w:rsidRDefault="00070311" w:rsidP="004752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74E24">
        <w:rPr>
          <w:rFonts w:ascii="Times New Roman" w:hAnsi="Times New Roman" w:cs="Times New Roman"/>
          <w:sz w:val="28"/>
          <w:szCs w:val="28"/>
        </w:rPr>
        <w:t xml:space="preserve">У  каждого  из  вас  на  парте  есть  рабочий  лист,  он  содержит  план  работы,  </w:t>
      </w:r>
      <w:r w:rsidR="00642F8E" w:rsidRPr="00574E24">
        <w:rPr>
          <w:rFonts w:ascii="Times New Roman" w:hAnsi="Times New Roman" w:cs="Times New Roman"/>
          <w:sz w:val="28"/>
          <w:szCs w:val="28"/>
        </w:rPr>
        <w:t>необходимый  теоретический  материал,  практические  задания  и  лист  успешности.</w:t>
      </w:r>
    </w:p>
    <w:p w:rsidR="00642F8E" w:rsidRDefault="00642F8E" w:rsidP="00642F8E">
      <w:pPr>
        <w:rPr>
          <w:rFonts w:ascii="Times New Roman" w:hAnsi="Times New Roman" w:cs="Times New Roman"/>
          <w:i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 каждом  этапе  урока  вы  определите  свой  уровень  успешности,  отмечая  плюсом  в  одном  из  этих  столбцов </w:t>
      </w:r>
      <w:r w:rsidRPr="00C42762">
        <w:rPr>
          <w:rFonts w:ascii="Times New Roman" w:hAnsi="Times New Roman" w:cs="Times New Roman"/>
          <w:i/>
          <w:sz w:val="28"/>
          <w:szCs w:val="28"/>
        </w:rPr>
        <w:t>«превосходно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42762">
        <w:rPr>
          <w:rFonts w:ascii="Times New Roman" w:hAnsi="Times New Roman" w:cs="Times New Roman"/>
          <w:i/>
          <w:sz w:val="28"/>
          <w:szCs w:val="28"/>
        </w:rPr>
        <w:t xml:space="preserve">«хорошо, но не </w:t>
      </w:r>
      <w:r w:rsidRPr="002E4848">
        <w:rPr>
          <w:rFonts w:ascii="Times New Roman" w:hAnsi="Times New Roman" w:cs="Times New Roman"/>
          <w:i/>
          <w:sz w:val="28"/>
          <w:szCs w:val="28"/>
        </w:rPr>
        <w:t>отлично», «хорошо, но не всё понятно».</w:t>
      </w:r>
    </w:p>
    <w:p w:rsidR="002E4848" w:rsidRPr="002E4848" w:rsidRDefault="002E4848" w:rsidP="00642F8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E4848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3</w:t>
      </w:r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.</w:t>
      </w:r>
      <w:r w:rsidRPr="002E4848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</w:t>
      </w:r>
      <w:r w:rsidRPr="002E4848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Актуализация знаний</w:t>
      </w:r>
    </w:p>
    <w:p w:rsidR="00A21D8A" w:rsidRPr="002E4848" w:rsidRDefault="00C81968" w:rsidP="0047524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E4848">
        <w:rPr>
          <w:rFonts w:ascii="Times New Roman" w:hAnsi="Times New Roman" w:cs="Times New Roman"/>
          <w:sz w:val="28"/>
          <w:szCs w:val="28"/>
        </w:rPr>
        <w:t>Ч</w:t>
      </w:r>
      <w:r w:rsidR="00A21D8A" w:rsidRPr="002E4848">
        <w:rPr>
          <w:rFonts w:ascii="Times New Roman" w:hAnsi="Times New Roman" w:cs="Times New Roman"/>
          <w:sz w:val="28"/>
          <w:szCs w:val="28"/>
        </w:rPr>
        <w:t>тобы определить тему урока</w:t>
      </w:r>
      <w:r w:rsidR="00574E24" w:rsidRPr="002E4848">
        <w:rPr>
          <w:rFonts w:ascii="Times New Roman" w:hAnsi="Times New Roman" w:cs="Times New Roman"/>
          <w:sz w:val="28"/>
          <w:szCs w:val="28"/>
        </w:rPr>
        <w:t>,</w:t>
      </w:r>
      <w:r w:rsidR="00A21D8A" w:rsidRPr="002E4848">
        <w:rPr>
          <w:rFonts w:ascii="Times New Roman" w:hAnsi="Times New Roman" w:cs="Times New Roman"/>
          <w:sz w:val="28"/>
          <w:szCs w:val="28"/>
        </w:rPr>
        <w:t xml:space="preserve"> давайте разгадаем  кроссворд</w:t>
      </w:r>
      <w:r w:rsidRPr="002E4848">
        <w:rPr>
          <w:rFonts w:ascii="Times New Roman" w:hAnsi="Times New Roman" w:cs="Times New Roman"/>
          <w:sz w:val="28"/>
          <w:szCs w:val="28"/>
        </w:rPr>
        <w:t>.</w:t>
      </w:r>
    </w:p>
    <w:p w:rsidR="0004759B" w:rsidRDefault="0004759B" w:rsidP="000475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ется эта планета земной группы?</w:t>
      </w:r>
    </w:p>
    <w:p w:rsidR="0004759B" w:rsidRDefault="0004759B" w:rsidP="000475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дна из наук о планете Земля?</w:t>
      </w:r>
    </w:p>
    <w:p w:rsidR="0004759B" w:rsidRDefault="0004759B" w:rsidP="000475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метаморфическая горная порода здесь показана? (получается из известняка  под воздействием  высоких  температур)</w:t>
      </w:r>
    </w:p>
    <w:p w:rsidR="0004759B" w:rsidRDefault="0004759B" w:rsidP="000475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</w:t>
      </w:r>
      <w:r w:rsidR="001041F3">
        <w:rPr>
          <w:rFonts w:ascii="Times New Roman" w:hAnsi="Times New Roman" w:cs="Times New Roman"/>
          <w:sz w:val="28"/>
          <w:szCs w:val="28"/>
        </w:rPr>
        <w:t xml:space="preserve">глубинная </w:t>
      </w:r>
      <w:r>
        <w:rPr>
          <w:rFonts w:ascii="Times New Roman" w:hAnsi="Times New Roman" w:cs="Times New Roman"/>
          <w:sz w:val="28"/>
          <w:szCs w:val="28"/>
        </w:rPr>
        <w:t xml:space="preserve">оболочка Земли скрыта под вопросом? </w:t>
      </w:r>
    </w:p>
    <w:p w:rsidR="0004759B" w:rsidRDefault="0004759B" w:rsidP="000475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</w:t>
      </w:r>
      <w:r w:rsidR="00D166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 выливается  огненным   потоком лава?</w:t>
      </w:r>
    </w:p>
    <w:p w:rsidR="0004759B" w:rsidRDefault="0004759B" w:rsidP="000475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садочная порода, которая образована из обломков различных минералов и пород?</w:t>
      </w:r>
    </w:p>
    <w:p w:rsidR="00C81968" w:rsidRPr="00574E24" w:rsidRDefault="0004759B" w:rsidP="0004759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041F3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какая </w:t>
      </w:r>
      <w:r w:rsidR="001041F3">
        <w:rPr>
          <w:rFonts w:ascii="Times New Roman" w:hAnsi="Times New Roman" w:cs="Times New Roman"/>
          <w:sz w:val="28"/>
          <w:szCs w:val="28"/>
        </w:rPr>
        <w:t>глубинная</w:t>
      </w:r>
      <w:r>
        <w:rPr>
          <w:rFonts w:ascii="Times New Roman" w:hAnsi="Times New Roman" w:cs="Times New Roman"/>
          <w:sz w:val="28"/>
          <w:szCs w:val="28"/>
        </w:rPr>
        <w:t xml:space="preserve"> оболочка Земли скрыта под вопросом?</w:t>
      </w:r>
    </w:p>
    <w:p w:rsidR="0004759B" w:rsidRPr="00CD33C3" w:rsidRDefault="0047524B" w:rsidP="0004759B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Какое  словосочетание  спряталось  в  выделенной  строке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04759B" w:rsidTr="0004759B"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59B" w:rsidTr="0004759B"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871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59B" w:rsidTr="0004759B"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871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59B" w:rsidTr="0004759B"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74E24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proofErr w:type="gramEnd"/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870" w:type="dxa"/>
          </w:tcPr>
          <w:p w:rsidR="0004759B" w:rsidRPr="00574E24" w:rsidRDefault="001041F3" w:rsidP="003A70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b/>
                <w:sz w:val="16"/>
                <w:szCs w:val="16"/>
              </w:rPr>
              <w:t>Я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74E24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71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</w:p>
        </w:tc>
      </w:tr>
      <w:tr w:rsidR="0004759B" w:rsidTr="0004759B"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71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59B" w:rsidTr="0004759B"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59B" w:rsidTr="0004759B"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59B" w:rsidTr="0004759B"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59B" w:rsidTr="0004759B"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59B" w:rsidTr="0004759B"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4759B" w:rsidTr="0004759B"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74E24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1" w:type="dxa"/>
          </w:tcPr>
          <w:p w:rsidR="0004759B" w:rsidRPr="00574E24" w:rsidRDefault="0004759B" w:rsidP="003A703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21D8A" w:rsidRDefault="00A21D8A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7948" w:rsidRPr="00797948" w:rsidRDefault="00797948" w:rsidP="003A70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lastRenderedPageBreak/>
        <w:t xml:space="preserve">4. </w:t>
      </w:r>
      <w:r w:rsidRPr="00797948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 xml:space="preserve"> Первичное усвоение новых знаний</w:t>
      </w:r>
      <w:r w:rsidRPr="007979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1F3" w:rsidRDefault="00C81968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1041F3">
        <w:rPr>
          <w:rFonts w:ascii="Times New Roman" w:hAnsi="Times New Roman" w:cs="Times New Roman"/>
          <w:sz w:val="28"/>
          <w:szCs w:val="28"/>
        </w:rPr>
        <w:t>то такое земная кора?</w:t>
      </w:r>
    </w:p>
    <w:p w:rsidR="001041F3" w:rsidRPr="00797948" w:rsidRDefault="001041F3" w:rsidP="003A70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948">
        <w:rPr>
          <w:rFonts w:ascii="Times New Roman" w:hAnsi="Times New Roman" w:cs="Times New Roman"/>
          <w:i/>
          <w:sz w:val="28"/>
          <w:szCs w:val="28"/>
        </w:rPr>
        <w:t>Земная кора – это каменная оболочка  Земли,</w:t>
      </w:r>
      <w:r w:rsidR="008A4504" w:rsidRPr="007979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7948">
        <w:rPr>
          <w:rFonts w:ascii="Times New Roman" w:hAnsi="Times New Roman" w:cs="Times New Roman"/>
          <w:i/>
          <w:sz w:val="28"/>
          <w:szCs w:val="28"/>
        </w:rPr>
        <w:t>покрывающая глубинные слои планеты.</w:t>
      </w:r>
    </w:p>
    <w:p w:rsidR="001041F3" w:rsidRPr="00797948" w:rsidRDefault="001041F3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797948">
        <w:rPr>
          <w:rFonts w:ascii="Times New Roman" w:hAnsi="Times New Roman" w:cs="Times New Roman"/>
          <w:sz w:val="28"/>
          <w:szCs w:val="28"/>
        </w:rPr>
        <w:t>Понятие земная кора вам знакомо, что вам хотелось бы узнать о ней еще?</w:t>
      </w:r>
    </w:p>
    <w:p w:rsidR="001041F3" w:rsidRPr="00797948" w:rsidRDefault="001041F3" w:rsidP="003A70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948">
        <w:rPr>
          <w:rFonts w:ascii="Times New Roman" w:hAnsi="Times New Roman" w:cs="Times New Roman"/>
          <w:sz w:val="28"/>
          <w:szCs w:val="28"/>
        </w:rPr>
        <w:t xml:space="preserve"> </w:t>
      </w:r>
      <w:r w:rsidRPr="00797948">
        <w:rPr>
          <w:rFonts w:ascii="Times New Roman" w:hAnsi="Times New Roman" w:cs="Times New Roman"/>
          <w:i/>
          <w:sz w:val="28"/>
          <w:szCs w:val="28"/>
        </w:rPr>
        <w:t>Строение, из чего со</w:t>
      </w:r>
      <w:r w:rsidR="001D6E1F" w:rsidRPr="00797948">
        <w:rPr>
          <w:rFonts w:ascii="Times New Roman" w:hAnsi="Times New Roman" w:cs="Times New Roman"/>
          <w:i/>
          <w:sz w:val="28"/>
          <w:szCs w:val="28"/>
        </w:rPr>
        <w:t>с</w:t>
      </w:r>
      <w:r w:rsidRPr="00797948">
        <w:rPr>
          <w:rFonts w:ascii="Times New Roman" w:hAnsi="Times New Roman" w:cs="Times New Roman"/>
          <w:i/>
          <w:sz w:val="28"/>
          <w:szCs w:val="28"/>
        </w:rPr>
        <w:t>тоит?</w:t>
      </w:r>
    </w:p>
    <w:p w:rsidR="001041F3" w:rsidRPr="00797948" w:rsidRDefault="001041F3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797948">
        <w:rPr>
          <w:rFonts w:ascii="Times New Roman" w:hAnsi="Times New Roman" w:cs="Times New Roman"/>
          <w:sz w:val="28"/>
          <w:szCs w:val="28"/>
        </w:rPr>
        <w:t>Попробуйте сформулировать тему урока.</w:t>
      </w:r>
    </w:p>
    <w:p w:rsidR="00C81968" w:rsidRPr="00797948" w:rsidRDefault="00C81968" w:rsidP="003A70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948">
        <w:rPr>
          <w:rFonts w:ascii="Times New Roman" w:hAnsi="Times New Roman" w:cs="Times New Roman"/>
          <w:i/>
          <w:sz w:val="28"/>
          <w:szCs w:val="28"/>
        </w:rPr>
        <w:t>Строение  земной  коры</w:t>
      </w:r>
    </w:p>
    <w:p w:rsidR="00574E24" w:rsidRPr="00797948" w:rsidRDefault="00574E24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797948">
        <w:rPr>
          <w:rFonts w:ascii="Times New Roman" w:hAnsi="Times New Roman" w:cs="Times New Roman"/>
          <w:sz w:val="28"/>
          <w:szCs w:val="28"/>
        </w:rPr>
        <w:t>В  рабочих  листах  найдите  план  урока.  По  теме  и  плану  определите  цель  урока</w:t>
      </w:r>
    </w:p>
    <w:p w:rsidR="00C81968" w:rsidRPr="00797948" w:rsidRDefault="00C81968" w:rsidP="003A703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97948">
        <w:rPr>
          <w:rFonts w:ascii="Times New Roman" w:hAnsi="Times New Roman" w:cs="Times New Roman"/>
          <w:i/>
          <w:sz w:val="28"/>
          <w:szCs w:val="28"/>
        </w:rPr>
        <w:t>Изучить строение</w:t>
      </w:r>
      <w:r w:rsidR="0055680E" w:rsidRPr="0079794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74E24" w:rsidRPr="00797948">
        <w:rPr>
          <w:rFonts w:ascii="Times New Roman" w:hAnsi="Times New Roman" w:cs="Times New Roman"/>
          <w:i/>
          <w:sz w:val="28"/>
          <w:szCs w:val="28"/>
        </w:rPr>
        <w:t xml:space="preserve">и  процессы  </w:t>
      </w:r>
      <w:r w:rsidR="0055680E" w:rsidRPr="00797948">
        <w:rPr>
          <w:rFonts w:ascii="Times New Roman" w:hAnsi="Times New Roman" w:cs="Times New Roman"/>
          <w:i/>
          <w:sz w:val="28"/>
          <w:szCs w:val="28"/>
        </w:rPr>
        <w:t>земной  коры</w:t>
      </w:r>
    </w:p>
    <w:p w:rsidR="0055680E" w:rsidRPr="0055680E" w:rsidRDefault="00574E24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5680E" w:rsidRPr="0055680E">
        <w:rPr>
          <w:rFonts w:ascii="Times New Roman" w:hAnsi="Times New Roman" w:cs="Times New Roman"/>
          <w:sz w:val="28"/>
          <w:szCs w:val="28"/>
        </w:rPr>
        <w:t>спользуя  глаголы  подсказки</w:t>
      </w:r>
      <w:r w:rsidR="0055680E">
        <w:rPr>
          <w:rFonts w:ascii="Times New Roman" w:hAnsi="Times New Roman" w:cs="Times New Roman"/>
          <w:sz w:val="28"/>
          <w:szCs w:val="28"/>
        </w:rPr>
        <w:t>,  определите  задач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680E">
        <w:rPr>
          <w:rFonts w:ascii="Times New Roman" w:hAnsi="Times New Roman" w:cs="Times New Roman"/>
          <w:sz w:val="28"/>
          <w:szCs w:val="28"/>
        </w:rPr>
        <w:t xml:space="preserve">  с  помощью  которых   достигнем  цели  уро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23BC4" w:rsidTr="00323BC4">
        <w:tc>
          <w:tcPr>
            <w:tcW w:w="4785" w:type="dxa"/>
          </w:tcPr>
          <w:p w:rsidR="00323BC4" w:rsidRPr="00ED17D7" w:rsidRDefault="00323BC4" w:rsidP="00323BC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7D7">
              <w:rPr>
                <w:rFonts w:ascii="Times New Roman" w:hAnsi="Times New Roman" w:cs="Times New Roman"/>
                <w:sz w:val="28"/>
                <w:szCs w:val="28"/>
              </w:rPr>
              <w:t>Строение земной коры</w:t>
            </w:r>
          </w:p>
        </w:tc>
        <w:tc>
          <w:tcPr>
            <w:tcW w:w="4786" w:type="dxa"/>
          </w:tcPr>
          <w:p w:rsidR="00323BC4" w:rsidRDefault="0055680E" w:rsidP="00323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ть</w:t>
            </w:r>
            <w:r w:rsidR="00323B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23BC4" w:rsidTr="00323BC4">
        <w:tc>
          <w:tcPr>
            <w:tcW w:w="4785" w:type="dxa"/>
          </w:tcPr>
          <w:p w:rsidR="00323BC4" w:rsidRPr="00ED17D7" w:rsidRDefault="00323BC4" w:rsidP="00323BC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7D7">
              <w:rPr>
                <w:rFonts w:ascii="Times New Roman" w:hAnsi="Times New Roman" w:cs="Times New Roman"/>
                <w:sz w:val="28"/>
                <w:szCs w:val="28"/>
              </w:rPr>
              <w:t>Процессы  в земной коре</w:t>
            </w:r>
          </w:p>
        </w:tc>
        <w:tc>
          <w:tcPr>
            <w:tcW w:w="4786" w:type="dxa"/>
          </w:tcPr>
          <w:p w:rsidR="00323BC4" w:rsidRDefault="00323BC4" w:rsidP="00323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называть</w:t>
            </w:r>
          </w:p>
        </w:tc>
      </w:tr>
      <w:tr w:rsidR="00323BC4" w:rsidTr="00323BC4">
        <w:tc>
          <w:tcPr>
            <w:tcW w:w="4785" w:type="dxa"/>
          </w:tcPr>
          <w:p w:rsidR="00323BC4" w:rsidRPr="00ED17D7" w:rsidRDefault="00323BC4" w:rsidP="00323BC4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7D7">
              <w:rPr>
                <w:rFonts w:ascii="Times New Roman" w:hAnsi="Times New Roman" w:cs="Times New Roman"/>
                <w:sz w:val="28"/>
                <w:szCs w:val="28"/>
              </w:rPr>
              <w:t>Землетряс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D17D7">
              <w:rPr>
                <w:rFonts w:ascii="Times New Roman" w:hAnsi="Times New Roman" w:cs="Times New Roman"/>
                <w:sz w:val="28"/>
                <w:szCs w:val="28"/>
              </w:rPr>
              <w:t xml:space="preserve">  и  цунами</w:t>
            </w:r>
          </w:p>
        </w:tc>
        <w:tc>
          <w:tcPr>
            <w:tcW w:w="4786" w:type="dxa"/>
          </w:tcPr>
          <w:p w:rsidR="00323BC4" w:rsidRDefault="00323BC4" w:rsidP="00323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понятия</w:t>
            </w:r>
          </w:p>
        </w:tc>
      </w:tr>
    </w:tbl>
    <w:p w:rsidR="00323BC4" w:rsidRDefault="00323BC4" w:rsidP="00323B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4E24" w:rsidRDefault="00574E24" w:rsidP="0032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 Определите  уровень  успешности  на  данном  этапе  урока.</w:t>
      </w:r>
    </w:p>
    <w:p w:rsidR="00323BC4" w:rsidRDefault="0055680E" w:rsidP="0032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я  по  теме  урока,  б</w:t>
      </w:r>
      <w:r w:rsidR="00323BC4">
        <w:rPr>
          <w:rFonts w:ascii="Times New Roman" w:hAnsi="Times New Roman" w:cs="Times New Roman"/>
          <w:sz w:val="28"/>
          <w:szCs w:val="28"/>
        </w:rPr>
        <w:t>удьте внимательны,</w:t>
      </w:r>
      <w:r w:rsidR="008A4504">
        <w:rPr>
          <w:rFonts w:ascii="Times New Roman" w:hAnsi="Times New Roman" w:cs="Times New Roman"/>
          <w:sz w:val="28"/>
          <w:szCs w:val="28"/>
        </w:rPr>
        <w:t xml:space="preserve"> </w:t>
      </w:r>
      <w:r w:rsidR="00323BC4">
        <w:rPr>
          <w:rFonts w:ascii="Times New Roman" w:hAnsi="Times New Roman" w:cs="Times New Roman"/>
          <w:sz w:val="28"/>
          <w:szCs w:val="28"/>
        </w:rPr>
        <w:t>старайтесь запомнить, как можно больше информации тот  багаж  знаний</w:t>
      </w:r>
      <w:r w:rsidR="0047524B">
        <w:rPr>
          <w:rFonts w:ascii="Times New Roman" w:hAnsi="Times New Roman" w:cs="Times New Roman"/>
          <w:sz w:val="28"/>
          <w:szCs w:val="28"/>
        </w:rPr>
        <w:t>,</w:t>
      </w:r>
      <w:r w:rsidR="00323BC4">
        <w:rPr>
          <w:rFonts w:ascii="Times New Roman" w:hAnsi="Times New Roman" w:cs="Times New Roman"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23BC4">
        <w:rPr>
          <w:rFonts w:ascii="Times New Roman" w:hAnsi="Times New Roman" w:cs="Times New Roman"/>
          <w:sz w:val="28"/>
          <w:szCs w:val="28"/>
        </w:rPr>
        <w:t xml:space="preserve">  вы сегодня д</w:t>
      </w:r>
      <w:r w:rsidR="0047524B">
        <w:rPr>
          <w:rFonts w:ascii="Times New Roman" w:hAnsi="Times New Roman" w:cs="Times New Roman"/>
          <w:sz w:val="28"/>
          <w:szCs w:val="28"/>
        </w:rPr>
        <w:t xml:space="preserve">обудете для себя, будет </w:t>
      </w:r>
      <w:r>
        <w:rPr>
          <w:rFonts w:ascii="Times New Roman" w:hAnsi="Times New Roman" w:cs="Times New Roman"/>
          <w:sz w:val="28"/>
          <w:szCs w:val="28"/>
        </w:rPr>
        <w:t xml:space="preserve"> необходим  при  выполнении  теста  в  конце  урока</w:t>
      </w:r>
      <w:r w:rsidR="00323B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680E" w:rsidRPr="00574E24" w:rsidRDefault="00323BC4" w:rsidP="005568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E24">
        <w:rPr>
          <w:rFonts w:ascii="Times New Roman" w:hAnsi="Times New Roman" w:cs="Times New Roman"/>
          <w:sz w:val="28"/>
          <w:szCs w:val="28"/>
        </w:rPr>
        <w:t>Приступаем к первому пункту плана</w:t>
      </w:r>
      <w:r w:rsidR="0055680E" w:rsidRPr="00574E24">
        <w:rPr>
          <w:rFonts w:ascii="Times New Roman" w:hAnsi="Times New Roman" w:cs="Times New Roman"/>
          <w:sz w:val="28"/>
          <w:szCs w:val="28"/>
        </w:rPr>
        <w:t xml:space="preserve"> – Строение  земной  коры</w:t>
      </w:r>
    </w:p>
    <w:p w:rsidR="00323BC4" w:rsidRDefault="00323BC4" w:rsidP="00323BC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тношению к размерам нашей планеты </w:t>
      </w:r>
      <w:r w:rsidRPr="00574E24">
        <w:rPr>
          <w:rFonts w:ascii="Times New Roman" w:hAnsi="Times New Roman" w:cs="Times New Roman"/>
          <w:sz w:val="28"/>
          <w:szCs w:val="28"/>
          <w:u w:val="single"/>
        </w:rPr>
        <w:t>земная кора</w:t>
      </w:r>
      <w:r>
        <w:rPr>
          <w:rFonts w:ascii="Times New Roman" w:hAnsi="Times New Roman" w:cs="Times New Roman"/>
          <w:sz w:val="28"/>
          <w:szCs w:val="28"/>
        </w:rPr>
        <w:t xml:space="preserve"> не толще яичной  скорлупы. По строению и составу горных пород выделяют 2 типа земной коры:</w:t>
      </w:r>
    </w:p>
    <w:p w:rsidR="00323BC4" w:rsidRPr="006A3352" w:rsidRDefault="00323BC4" w:rsidP="00323BC4">
      <w:pPr>
        <w:jc w:val="both"/>
        <w:rPr>
          <w:rFonts w:ascii="Times New Roman" w:hAnsi="Times New Roman" w:cs="Times New Roman"/>
          <w:sz w:val="28"/>
          <w:szCs w:val="28"/>
        </w:rPr>
      </w:pPr>
      <w:r w:rsidRPr="00574E24">
        <w:rPr>
          <w:rFonts w:ascii="Times New Roman" w:hAnsi="Times New Roman" w:cs="Times New Roman"/>
          <w:sz w:val="28"/>
          <w:szCs w:val="28"/>
          <w:u w:val="single"/>
        </w:rPr>
        <w:t>Океаническую</w:t>
      </w:r>
      <w:r w:rsidRPr="006A3352">
        <w:rPr>
          <w:rFonts w:ascii="Times New Roman" w:hAnsi="Times New Roman" w:cs="Times New Roman"/>
          <w:sz w:val="28"/>
          <w:szCs w:val="28"/>
        </w:rPr>
        <w:t xml:space="preserve">  и </w:t>
      </w:r>
      <w:r w:rsidRPr="00574E24">
        <w:rPr>
          <w:rFonts w:ascii="Times New Roman" w:hAnsi="Times New Roman" w:cs="Times New Roman"/>
          <w:sz w:val="28"/>
          <w:szCs w:val="28"/>
          <w:u w:val="single"/>
        </w:rPr>
        <w:t>континентальную</w:t>
      </w:r>
      <w:r w:rsidRPr="006A3352">
        <w:rPr>
          <w:rFonts w:ascii="Times New Roman" w:hAnsi="Times New Roman" w:cs="Times New Roman"/>
          <w:sz w:val="28"/>
          <w:szCs w:val="28"/>
        </w:rPr>
        <w:t xml:space="preserve"> или материковую. Они имеют слоистое строение.  Все слои залегают  горизонтально. 2 типа земной коры отличаются друг от друга толщиной  и  со</w:t>
      </w:r>
      <w:r w:rsidR="00A23CB8" w:rsidRPr="006A3352">
        <w:rPr>
          <w:rFonts w:ascii="Times New Roman" w:hAnsi="Times New Roman" w:cs="Times New Roman"/>
          <w:sz w:val="28"/>
          <w:szCs w:val="28"/>
        </w:rPr>
        <w:t>с</w:t>
      </w:r>
      <w:r w:rsidRPr="006A3352">
        <w:rPr>
          <w:rFonts w:ascii="Times New Roman" w:hAnsi="Times New Roman" w:cs="Times New Roman"/>
          <w:sz w:val="28"/>
          <w:szCs w:val="28"/>
        </w:rPr>
        <w:t xml:space="preserve">тавом. </w:t>
      </w:r>
    </w:p>
    <w:p w:rsidR="00323BC4" w:rsidRDefault="00323BC4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читайте текст</w:t>
      </w:r>
      <w:r w:rsidR="006A33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E24">
        <w:rPr>
          <w:rFonts w:ascii="Times New Roman" w:hAnsi="Times New Roman" w:cs="Times New Roman"/>
          <w:sz w:val="28"/>
          <w:szCs w:val="28"/>
        </w:rPr>
        <w:t>№1 и №2</w:t>
      </w:r>
      <w:r w:rsidR="00D767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заполните  таблицу</w:t>
      </w:r>
      <w:r w:rsidR="00A23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 основным  линиям</w:t>
      </w:r>
      <w:r w:rsidR="00A23C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равнения</w:t>
      </w:r>
      <w:r w:rsidR="00A23CB8">
        <w:rPr>
          <w:rFonts w:ascii="Times New Roman" w:hAnsi="Times New Roman" w:cs="Times New Roman"/>
          <w:sz w:val="28"/>
          <w:szCs w:val="28"/>
        </w:rPr>
        <w:t>.</w:t>
      </w:r>
    </w:p>
    <w:p w:rsidR="0017188F" w:rsidRDefault="006A3352" w:rsidP="006A33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1 и 3  ряда  заполняют  данные  о  континентальной земной коре, 2 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еанической земной кор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6"/>
        <w:gridCol w:w="3390"/>
        <w:gridCol w:w="3507"/>
      </w:tblGrid>
      <w:tr w:rsidR="008A4504" w:rsidRPr="00E71149" w:rsidTr="008F6F4E">
        <w:tc>
          <w:tcPr>
            <w:tcW w:w="2386" w:type="dxa"/>
            <w:vMerge w:val="restart"/>
          </w:tcPr>
          <w:p w:rsidR="008A4504" w:rsidRPr="00E71149" w:rsidRDefault="008A4504" w:rsidP="008F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6897" w:type="dxa"/>
            <w:gridSpan w:val="2"/>
          </w:tcPr>
          <w:p w:rsidR="008A4504" w:rsidRPr="00E71149" w:rsidRDefault="008A4504" w:rsidP="008F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>ЗЕМНАЯ КОРА</w:t>
            </w:r>
          </w:p>
        </w:tc>
      </w:tr>
      <w:tr w:rsidR="008A4504" w:rsidRPr="00E71149" w:rsidTr="008F6F4E">
        <w:tc>
          <w:tcPr>
            <w:tcW w:w="2386" w:type="dxa"/>
            <w:vMerge/>
          </w:tcPr>
          <w:p w:rsidR="008A4504" w:rsidRPr="00E71149" w:rsidRDefault="008A4504" w:rsidP="008F6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8A4504" w:rsidRPr="00E71149" w:rsidRDefault="008A4504" w:rsidP="008F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 xml:space="preserve">Континентальная </w:t>
            </w:r>
          </w:p>
        </w:tc>
        <w:tc>
          <w:tcPr>
            <w:tcW w:w="3507" w:type="dxa"/>
            <w:tcBorders>
              <w:left w:val="single" w:sz="4" w:space="0" w:color="auto"/>
            </w:tcBorders>
          </w:tcPr>
          <w:p w:rsidR="008A4504" w:rsidRPr="00E71149" w:rsidRDefault="008A4504" w:rsidP="008F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>Океаническая</w:t>
            </w:r>
          </w:p>
        </w:tc>
      </w:tr>
      <w:tr w:rsidR="008A4504" w:rsidRPr="00E71149" w:rsidTr="008F6F4E">
        <w:trPr>
          <w:trHeight w:val="654"/>
        </w:trPr>
        <w:tc>
          <w:tcPr>
            <w:tcW w:w="2386" w:type="dxa"/>
          </w:tcPr>
          <w:p w:rsidR="008A4504" w:rsidRPr="00E71149" w:rsidRDefault="008A4504" w:rsidP="008F6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</w:p>
        </w:tc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8A4504" w:rsidRPr="00E71149" w:rsidRDefault="008A4504" w:rsidP="008F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E711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E711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proofErr w:type="gramStart"/>
            <w:r w:rsidRPr="00E7114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507" w:type="dxa"/>
            <w:tcBorders>
              <w:left w:val="single" w:sz="4" w:space="0" w:color="auto"/>
            </w:tcBorders>
            <w:vAlign w:val="center"/>
          </w:tcPr>
          <w:p w:rsidR="008A4504" w:rsidRPr="00E71149" w:rsidRDefault="008A4504" w:rsidP="008F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E711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r w:rsidRPr="00E7114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</w:t>
            </w:r>
            <w:proofErr w:type="gramStart"/>
            <w:r w:rsidRPr="00E71149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</w:tr>
      <w:tr w:rsidR="008A4504" w:rsidRPr="00E71149" w:rsidTr="008F6F4E">
        <w:tc>
          <w:tcPr>
            <w:tcW w:w="2386" w:type="dxa"/>
            <w:vMerge w:val="restart"/>
          </w:tcPr>
          <w:p w:rsidR="008A4504" w:rsidRPr="00E71149" w:rsidRDefault="008A4504" w:rsidP="008F6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149">
              <w:rPr>
                <w:rFonts w:ascii="Times New Roman" w:hAnsi="Times New Roman" w:cs="Times New Roman"/>
                <w:sz w:val="28"/>
                <w:szCs w:val="28"/>
              </w:rPr>
              <w:t>Пронумеруйте и подпишите названия слоев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8A4504" w:rsidRPr="001611A8" w:rsidRDefault="008A4504" w:rsidP="008F6F4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tcBorders>
              <w:left w:val="single" w:sz="4" w:space="0" w:color="auto"/>
            </w:tcBorders>
          </w:tcPr>
          <w:p w:rsidR="008A4504" w:rsidRPr="001611A8" w:rsidRDefault="008A4504" w:rsidP="008F6F4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504" w:rsidRPr="00E71149" w:rsidTr="008F6F4E">
        <w:tc>
          <w:tcPr>
            <w:tcW w:w="2386" w:type="dxa"/>
            <w:vMerge/>
          </w:tcPr>
          <w:p w:rsidR="008A4504" w:rsidRPr="00E71149" w:rsidRDefault="008A4504" w:rsidP="008F6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8A4504" w:rsidRPr="001611A8" w:rsidRDefault="008A4504" w:rsidP="008F6F4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tcBorders>
              <w:left w:val="single" w:sz="4" w:space="0" w:color="auto"/>
            </w:tcBorders>
          </w:tcPr>
          <w:p w:rsidR="008A4504" w:rsidRPr="001611A8" w:rsidRDefault="008A4504" w:rsidP="008F6F4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504" w:rsidRPr="00E71149" w:rsidTr="008F6F4E">
        <w:tc>
          <w:tcPr>
            <w:tcW w:w="2386" w:type="dxa"/>
            <w:vMerge/>
          </w:tcPr>
          <w:p w:rsidR="008A4504" w:rsidRPr="00E71149" w:rsidRDefault="008A4504" w:rsidP="008F6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8A4504" w:rsidRPr="001611A8" w:rsidRDefault="008A4504" w:rsidP="008F6F4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  <w:tcBorders>
              <w:left w:val="single" w:sz="4" w:space="0" w:color="auto"/>
            </w:tcBorders>
          </w:tcPr>
          <w:p w:rsidR="008A4504" w:rsidRPr="001611A8" w:rsidRDefault="008A4504" w:rsidP="008F6F4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0C94" w:rsidRDefault="00070311" w:rsidP="00FC0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23BC4">
        <w:rPr>
          <w:rFonts w:ascii="Times New Roman" w:hAnsi="Times New Roman" w:cs="Times New Roman"/>
          <w:sz w:val="28"/>
          <w:szCs w:val="28"/>
        </w:rPr>
        <w:t>№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3BC4" w:rsidTr="00323BC4">
        <w:tc>
          <w:tcPr>
            <w:tcW w:w="9571" w:type="dxa"/>
          </w:tcPr>
          <w:p w:rsidR="00323BC4" w:rsidRDefault="00323BC4" w:rsidP="00FC0C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инентальная  (материковая)  земная кора  намного мощне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еаническ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 Она  от 35 до 75 км толщиной  и  состоит  из 3 слоев, вверху из осадочного слоя, гранита и базальта.</w:t>
            </w:r>
          </w:p>
        </w:tc>
      </w:tr>
    </w:tbl>
    <w:p w:rsidR="00323BC4" w:rsidRDefault="00070311" w:rsidP="00FC0C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23BC4">
        <w:rPr>
          <w:rFonts w:ascii="Times New Roman" w:hAnsi="Times New Roman" w:cs="Times New Roman"/>
          <w:sz w:val="28"/>
          <w:szCs w:val="28"/>
        </w:rPr>
        <w:t>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23BC4" w:rsidRPr="00323BC4" w:rsidTr="00323BC4">
        <w:tc>
          <w:tcPr>
            <w:tcW w:w="9571" w:type="dxa"/>
          </w:tcPr>
          <w:p w:rsidR="00323BC4" w:rsidRPr="00323BC4" w:rsidRDefault="00323BC4" w:rsidP="00323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3BC4">
              <w:rPr>
                <w:rFonts w:ascii="Times New Roman" w:hAnsi="Times New Roman" w:cs="Times New Roman"/>
                <w:sz w:val="28"/>
                <w:szCs w:val="28"/>
              </w:rPr>
              <w:t xml:space="preserve">Океаническая от 5 до 12 км толщиной и состои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2 слоев,  </w:t>
            </w:r>
            <w:r w:rsidRPr="00323BC4">
              <w:rPr>
                <w:rFonts w:ascii="Times New Roman" w:hAnsi="Times New Roman" w:cs="Times New Roman"/>
                <w:sz w:val="28"/>
                <w:szCs w:val="28"/>
              </w:rPr>
              <w:t xml:space="preserve">вверху из рыхлых морских осадочных  пород, а внизу из </w:t>
            </w:r>
            <w:proofErr w:type="gramStart"/>
            <w:r w:rsidRPr="00323BC4">
              <w:rPr>
                <w:rFonts w:ascii="Times New Roman" w:hAnsi="Times New Roman" w:cs="Times New Roman"/>
                <w:sz w:val="28"/>
                <w:szCs w:val="28"/>
              </w:rPr>
              <w:t>базальтов</w:t>
            </w:r>
            <w:proofErr w:type="gramEnd"/>
            <w:r w:rsidRPr="00323BC4">
              <w:rPr>
                <w:rFonts w:ascii="Times New Roman" w:hAnsi="Times New Roman" w:cs="Times New Roman"/>
                <w:sz w:val="28"/>
                <w:szCs w:val="28"/>
              </w:rPr>
              <w:t xml:space="preserve"> переслаивающихся с осадочными пород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7188F" w:rsidRDefault="0017188F" w:rsidP="003A7034">
      <w:pPr>
        <w:jc w:val="both"/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</w:pPr>
    </w:p>
    <w:p w:rsidR="00323BC4" w:rsidRDefault="0017188F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17188F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Первичная проверка понимания</w:t>
      </w:r>
    </w:p>
    <w:p w:rsidR="0047524B" w:rsidRPr="00070311" w:rsidRDefault="008A4504" w:rsidP="00D767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верим, что </w:t>
      </w:r>
      <w:r w:rsidR="00070311">
        <w:rPr>
          <w:rFonts w:ascii="Times New Roman" w:hAnsi="Times New Roman" w:cs="Times New Roman"/>
          <w:sz w:val="28"/>
          <w:szCs w:val="28"/>
        </w:rPr>
        <w:t xml:space="preserve">узнали </w:t>
      </w:r>
      <w:r>
        <w:rPr>
          <w:rFonts w:ascii="Times New Roman" w:hAnsi="Times New Roman" w:cs="Times New Roman"/>
          <w:sz w:val="28"/>
          <w:szCs w:val="28"/>
        </w:rPr>
        <w:t xml:space="preserve"> о  строени</w:t>
      </w:r>
      <w:r w:rsidR="0007031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земной  коры?</w:t>
      </w:r>
      <w:r w:rsidR="00D76736">
        <w:rPr>
          <w:rFonts w:ascii="Times New Roman" w:hAnsi="Times New Roman" w:cs="Times New Roman"/>
          <w:sz w:val="28"/>
          <w:szCs w:val="28"/>
        </w:rPr>
        <w:t xml:space="preserve">  </w:t>
      </w:r>
      <w:r w:rsidR="001D6E1F" w:rsidRPr="00070311">
        <w:rPr>
          <w:rFonts w:ascii="Times New Roman" w:hAnsi="Times New Roman" w:cs="Times New Roman"/>
          <w:sz w:val="28"/>
          <w:szCs w:val="28"/>
        </w:rPr>
        <w:t xml:space="preserve">По ходу </w:t>
      </w:r>
      <w:r w:rsidR="0047524B" w:rsidRPr="00070311">
        <w:rPr>
          <w:rFonts w:ascii="Times New Roman" w:hAnsi="Times New Roman" w:cs="Times New Roman"/>
          <w:sz w:val="28"/>
          <w:szCs w:val="28"/>
        </w:rPr>
        <w:t>проверки</w:t>
      </w:r>
      <w:r w:rsidR="00070311">
        <w:rPr>
          <w:rFonts w:ascii="Times New Roman" w:hAnsi="Times New Roman" w:cs="Times New Roman"/>
          <w:sz w:val="28"/>
          <w:szCs w:val="28"/>
        </w:rPr>
        <w:t>,</w:t>
      </w:r>
      <w:r w:rsidR="0047524B" w:rsidRPr="00070311">
        <w:rPr>
          <w:rFonts w:ascii="Times New Roman" w:hAnsi="Times New Roman" w:cs="Times New Roman"/>
          <w:sz w:val="28"/>
          <w:szCs w:val="28"/>
        </w:rPr>
        <w:t xml:space="preserve">  исправляйте ошибки</w:t>
      </w:r>
      <w:r w:rsidR="00642F8E">
        <w:rPr>
          <w:rFonts w:ascii="Times New Roman" w:hAnsi="Times New Roman" w:cs="Times New Roman"/>
          <w:sz w:val="28"/>
          <w:szCs w:val="28"/>
        </w:rPr>
        <w:t>,</w:t>
      </w:r>
      <w:r w:rsidR="0047524B" w:rsidRPr="00070311">
        <w:rPr>
          <w:rFonts w:ascii="Times New Roman" w:hAnsi="Times New Roman" w:cs="Times New Roman"/>
          <w:sz w:val="28"/>
          <w:szCs w:val="28"/>
        </w:rPr>
        <w:t xml:space="preserve">  если  та</w:t>
      </w:r>
      <w:r w:rsidR="00070311">
        <w:rPr>
          <w:rFonts w:ascii="Times New Roman" w:hAnsi="Times New Roman" w:cs="Times New Roman"/>
          <w:sz w:val="28"/>
          <w:szCs w:val="28"/>
        </w:rPr>
        <w:t>ковые  в  ваших  работах  обнаружат</w:t>
      </w:r>
      <w:r w:rsidR="0047524B" w:rsidRPr="00070311">
        <w:rPr>
          <w:rFonts w:ascii="Times New Roman" w:hAnsi="Times New Roman" w:cs="Times New Roman"/>
          <w:sz w:val="28"/>
          <w:szCs w:val="28"/>
        </w:rPr>
        <w:t>ся</w:t>
      </w:r>
      <w:r w:rsidR="00070311">
        <w:rPr>
          <w:rFonts w:ascii="Times New Roman" w:hAnsi="Times New Roman" w:cs="Times New Roman"/>
          <w:sz w:val="28"/>
          <w:szCs w:val="28"/>
        </w:rPr>
        <w:t>.</w:t>
      </w:r>
    </w:p>
    <w:p w:rsidR="001D6E1F" w:rsidRPr="008A4DFF" w:rsidRDefault="001D6E1F" w:rsidP="003A7034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8A4DFF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6"/>
        <w:gridCol w:w="3390"/>
        <w:gridCol w:w="3507"/>
      </w:tblGrid>
      <w:tr w:rsidR="001D6E1F" w:rsidRPr="00B808D7" w:rsidTr="008F6F4E">
        <w:tc>
          <w:tcPr>
            <w:tcW w:w="2386" w:type="dxa"/>
            <w:vMerge w:val="restart"/>
          </w:tcPr>
          <w:p w:rsidR="001D6E1F" w:rsidRPr="00B808D7" w:rsidRDefault="001D6E1F" w:rsidP="008F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6897" w:type="dxa"/>
            <w:gridSpan w:val="2"/>
          </w:tcPr>
          <w:p w:rsidR="001D6E1F" w:rsidRPr="00B808D7" w:rsidRDefault="001D6E1F" w:rsidP="008F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>ЗЕМНАЯ КОРА</w:t>
            </w:r>
          </w:p>
        </w:tc>
      </w:tr>
      <w:tr w:rsidR="001D6E1F" w:rsidRPr="00B808D7" w:rsidTr="008F6F4E">
        <w:tc>
          <w:tcPr>
            <w:tcW w:w="2386" w:type="dxa"/>
            <w:vMerge/>
          </w:tcPr>
          <w:p w:rsidR="001D6E1F" w:rsidRPr="00B808D7" w:rsidRDefault="001D6E1F" w:rsidP="008F6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1D6E1F" w:rsidRPr="00B808D7" w:rsidRDefault="001D6E1F" w:rsidP="008F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 xml:space="preserve">Континентальная </w:t>
            </w:r>
          </w:p>
        </w:tc>
        <w:tc>
          <w:tcPr>
            <w:tcW w:w="3507" w:type="dxa"/>
            <w:tcBorders>
              <w:left w:val="single" w:sz="4" w:space="0" w:color="auto"/>
            </w:tcBorders>
          </w:tcPr>
          <w:p w:rsidR="001D6E1F" w:rsidRPr="00B808D7" w:rsidRDefault="001D6E1F" w:rsidP="008F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>Океаническая</w:t>
            </w:r>
          </w:p>
        </w:tc>
      </w:tr>
      <w:tr w:rsidR="001D6E1F" w:rsidRPr="00B808D7" w:rsidTr="008F6F4E">
        <w:trPr>
          <w:trHeight w:val="654"/>
        </w:trPr>
        <w:tc>
          <w:tcPr>
            <w:tcW w:w="2386" w:type="dxa"/>
          </w:tcPr>
          <w:p w:rsidR="001D6E1F" w:rsidRPr="00B808D7" w:rsidRDefault="001D6E1F" w:rsidP="008F6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>Толщина</w:t>
            </w:r>
          </w:p>
        </w:tc>
        <w:tc>
          <w:tcPr>
            <w:tcW w:w="3390" w:type="dxa"/>
            <w:tcBorders>
              <w:right w:val="single" w:sz="4" w:space="0" w:color="auto"/>
            </w:tcBorders>
            <w:vAlign w:val="center"/>
          </w:tcPr>
          <w:p w:rsidR="001D6E1F" w:rsidRPr="00B808D7" w:rsidRDefault="001D6E1F" w:rsidP="008F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35__</w:t>
            </w: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 w:rsidRPr="00B808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75__</w:t>
            </w: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3507" w:type="dxa"/>
            <w:tcBorders>
              <w:left w:val="single" w:sz="4" w:space="0" w:color="auto"/>
            </w:tcBorders>
            <w:vAlign w:val="center"/>
          </w:tcPr>
          <w:p w:rsidR="001D6E1F" w:rsidRPr="00B808D7" w:rsidRDefault="001D6E1F" w:rsidP="008F6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5__</w:t>
            </w: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 xml:space="preserve">  -  </w:t>
            </w:r>
            <w:r w:rsidRPr="00B808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12__</w:t>
            </w: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</w:tr>
      <w:tr w:rsidR="001D6E1F" w:rsidRPr="00B808D7" w:rsidTr="008F6F4E">
        <w:tc>
          <w:tcPr>
            <w:tcW w:w="2386" w:type="dxa"/>
            <w:vMerge w:val="restart"/>
          </w:tcPr>
          <w:p w:rsidR="001D6E1F" w:rsidRPr="00B808D7" w:rsidRDefault="001D6E1F" w:rsidP="008F6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>Пронумеруйте и подпишите названия слоев</w:t>
            </w: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1D6E1F" w:rsidRPr="00B808D7" w:rsidRDefault="001D6E1F" w:rsidP="008F6F4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>Осадочный слой</w:t>
            </w:r>
          </w:p>
        </w:tc>
        <w:tc>
          <w:tcPr>
            <w:tcW w:w="3507" w:type="dxa"/>
            <w:tcBorders>
              <w:left w:val="single" w:sz="4" w:space="0" w:color="auto"/>
            </w:tcBorders>
          </w:tcPr>
          <w:p w:rsidR="001D6E1F" w:rsidRPr="00B808D7" w:rsidRDefault="001D6E1F" w:rsidP="008F6F4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>Осадочный слой</w:t>
            </w:r>
          </w:p>
        </w:tc>
      </w:tr>
      <w:tr w:rsidR="001D6E1F" w:rsidRPr="00B808D7" w:rsidTr="008F6F4E">
        <w:tc>
          <w:tcPr>
            <w:tcW w:w="2386" w:type="dxa"/>
            <w:vMerge/>
          </w:tcPr>
          <w:p w:rsidR="001D6E1F" w:rsidRPr="00B808D7" w:rsidRDefault="001D6E1F" w:rsidP="008F6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1D6E1F" w:rsidRPr="00B808D7" w:rsidRDefault="001D6E1F" w:rsidP="008F6F4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>Гранит</w:t>
            </w:r>
          </w:p>
        </w:tc>
        <w:tc>
          <w:tcPr>
            <w:tcW w:w="3507" w:type="dxa"/>
            <w:tcBorders>
              <w:left w:val="single" w:sz="4" w:space="0" w:color="auto"/>
            </w:tcBorders>
          </w:tcPr>
          <w:p w:rsidR="001D6E1F" w:rsidRPr="00B808D7" w:rsidRDefault="001D6E1F" w:rsidP="008F6F4E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>Базальт</w:t>
            </w:r>
          </w:p>
        </w:tc>
      </w:tr>
      <w:tr w:rsidR="001D6E1F" w:rsidRPr="00B808D7" w:rsidTr="008F6F4E">
        <w:tc>
          <w:tcPr>
            <w:tcW w:w="2386" w:type="dxa"/>
            <w:vMerge/>
          </w:tcPr>
          <w:p w:rsidR="001D6E1F" w:rsidRPr="00B808D7" w:rsidRDefault="001D6E1F" w:rsidP="008F6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0" w:type="dxa"/>
            <w:tcBorders>
              <w:right w:val="single" w:sz="4" w:space="0" w:color="auto"/>
            </w:tcBorders>
          </w:tcPr>
          <w:p w:rsidR="001D6E1F" w:rsidRPr="00B808D7" w:rsidRDefault="001D6E1F" w:rsidP="008F6F4E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8D7">
              <w:rPr>
                <w:rFonts w:ascii="Times New Roman" w:hAnsi="Times New Roman" w:cs="Times New Roman"/>
                <w:sz w:val="28"/>
                <w:szCs w:val="28"/>
              </w:rPr>
              <w:t>Базальт</w:t>
            </w:r>
          </w:p>
        </w:tc>
        <w:tc>
          <w:tcPr>
            <w:tcW w:w="3507" w:type="dxa"/>
            <w:tcBorders>
              <w:left w:val="single" w:sz="4" w:space="0" w:color="auto"/>
            </w:tcBorders>
          </w:tcPr>
          <w:p w:rsidR="001D6E1F" w:rsidRPr="00B808D7" w:rsidRDefault="001D6E1F" w:rsidP="008F6F4E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6E1F" w:rsidRPr="00B808D7" w:rsidRDefault="001D6E1F" w:rsidP="001D6E1F">
      <w:pPr>
        <w:jc w:val="both"/>
        <w:rPr>
          <w:rFonts w:ascii="Times New Roman" w:hAnsi="Times New Roman" w:cs="Times New Roman"/>
          <w:sz w:val="28"/>
          <w:szCs w:val="28"/>
        </w:rPr>
      </w:pPr>
      <w:r w:rsidRPr="00B80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1149" w:rsidRDefault="00E71149" w:rsidP="003A7034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1149">
        <w:rPr>
          <w:rFonts w:ascii="Times New Roman" w:hAnsi="Times New Roman" w:cs="Times New Roman"/>
          <w:sz w:val="28"/>
          <w:szCs w:val="28"/>
        </w:rPr>
        <w:t xml:space="preserve">Какое самое главное отличие </w:t>
      </w:r>
      <w:r w:rsidR="001D6E1F" w:rsidRPr="00E71149">
        <w:rPr>
          <w:rFonts w:ascii="Times New Roman" w:hAnsi="Times New Roman" w:cs="Times New Roman"/>
          <w:sz w:val="28"/>
          <w:szCs w:val="28"/>
        </w:rPr>
        <w:t xml:space="preserve">прослеживается </w:t>
      </w:r>
      <w:r w:rsidRPr="00E71149">
        <w:rPr>
          <w:rFonts w:ascii="Times New Roman" w:hAnsi="Times New Roman" w:cs="Times New Roman"/>
          <w:sz w:val="28"/>
          <w:szCs w:val="28"/>
        </w:rPr>
        <w:t>в строении 2 типов земной коры?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E71149" w:rsidRPr="00CD33C3" w:rsidRDefault="00E71149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lastRenderedPageBreak/>
        <w:t xml:space="preserve">2 слоя, 3 слоя, отсутствует в </w:t>
      </w:r>
      <w:proofErr w:type="gramStart"/>
      <w:r w:rsidRPr="00CD33C3">
        <w:rPr>
          <w:rFonts w:ascii="Times New Roman" w:hAnsi="Times New Roman" w:cs="Times New Roman"/>
          <w:sz w:val="28"/>
          <w:szCs w:val="28"/>
        </w:rPr>
        <w:t>океанической</w:t>
      </w:r>
      <w:proofErr w:type="gramEnd"/>
      <w:r w:rsidRPr="00CD33C3">
        <w:rPr>
          <w:rFonts w:ascii="Times New Roman" w:hAnsi="Times New Roman" w:cs="Times New Roman"/>
          <w:sz w:val="28"/>
          <w:szCs w:val="28"/>
        </w:rPr>
        <w:t xml:space="preserve"> - гранитный слой</w:t>
      </w:r>
    </w:p>
    <w:p w:rsidR="001611A8" w:rsidRDefault="00070311" w:rsidP="00D767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ая  1  задачу  узнали  о  стро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земной  коры.  </w:t>
      </w:r>
    </w:p>
    <w:p w:rsidR="00070311" w:rsidRDefault="00D76736" w:rsidP="0016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!!! </w:t>
      </w:r>
      <w:r w:rsidR="00070311">
        <w:rPr>
          <w:rFonts w:ascii="Times New Roman" w:hAnsi="Times New Roman" w:cs="Times New Roman"/>
          <w:sz w:val="28"/>
          <w:szCs w:val="28"/>
        </w:rPr>
        <w:t>Определите  свой  уровень  успешности  на  данном  этапе  урока.</w:t>
      </w:r>
    </w:p>
    <w:p w:rsidR="00664490" w:rsidRPr="00D31F5B" w:rsidRDefault="00D31F5B" w:rsidP="001611A8">
      <w:pPr>
        <w:jc w:val="both"/>
        <w:rPr>
          <w:rFonts w:ascii="Times New Roman" w:hAnsi="Times New Roman" w:cs="Times New Roman"/>
          <w:sz w:val="28"/>
          <w:szCs w:val="28"/>
        </w:rPr>
      </w:pPr>
      <w:r w:rsidRPr="00D31F5B">
        <w:rPr>
          <w:rFonts w:ascii="Times New Roman" w:hAnsi="Times New Roman" w:cs="Times New Roman"/>
          <w:sz w:val="28"/>
          <w:szCs w:val="28"/>
        </w:rPr>
        <w:t xml:space="preserve">Переходим   ко  </w:t>
      </w:r>
      <w:r w:rsidR="00D76736">
        <w:rPr>
          <w:rFonts w:ascii="Times New Roman" w:hAnsi="Times New Roman" w:cs="Times New Roman"/>
          <w:sz w:val="28"/>
          <w:szCs w:val="28"/>
        </w:rPr>
        <w:t>второму  пункту  плана.</w:t>
      </w:r>
    </w:p>
    <w:p w:rsidR="00204C65" w:rsidRDefault="00204C65" w:rsidP="00D767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C65">
        <w:rPr>
          <w:rFonts w:ascii="Times New Roman" w:hAnsi="Times New Roman" w:cs="Times New Roman"/>
          <w:sz w:val="28"/>
          <w:szCs w:val="28"/>
        </w:rPr>
        <w:t>Толщина материковой и океанической земной коры неодинакова, между ними возникают разломы  и  образуются  литосферные плиты</w:t>
      </w:r>
      <w:r w:rsidR="00D31F5B">
        <w:rPr>
          <w:rFonts w:ascii="Times New Roman" w:hAnsi="Times New Roman" w:cs="Times New Roman"/>
          <w:sz w:val="28"/>
          <w:szCs w:val="28"/>
        </w:rPr>
        <w:t>,</w:t>
      </w:r>
      <w:r w:rsidRPr="00204C65">
        <w:rPr>
          <w:rFonts w:ascii="Times New Roman" w:hAnsi="Times New Roman" w:cs="Times New Roman"/>
          <w:sz w:val="28"/>
          <w:szCs w:val="28"/>
        </w:rPr>
        <w:t xml:space="preserve">  движущиеся по мантии в разные стороны и с разной скоростью. Под земной корой постоянно бушуют глубинные процессы, </w:t>
      </w:r>
      <w:r w:rsidR="00D76736">
        <w:rPr>
          <w:rFonts w:ascii="Times New Roman" w:hAnsi="Times New Roman" w:cs="Times New Roman"/>
          <w:sz w:val="28"/>
          <w:szCs w:val="28"/>
        </w:rPr>
        <w:t xml:space="preserve">которые  формируют  </w:t>
      </w:r>
      <w:proofErr w:type="gramStart"/>
      <w:r w:rsidR="00D76736">
        <w:rPr>
          <w:rFonts w:ascii="Times New Roman" w:hAnsi="Times New Roman" w:cs="Times New Roman"/>
          <w:sz w:val="28"/>
          <w:szCs w:val="28"/>
        </w:rPr>
        <w:t>процессы</w:t>
      </w:r>
      <w:proofErr w:type="gramEnd"/>
      <w:r w:rsidR="00D76736">
        <w:rPr>
          <w:rFonts w:ascii="Times New Roman" w:hAnsi="Times New Roman" w:cs="Times New Roman"/>
          <w:sz w:val="28"/>
          <w:szCs w:val="28"/>
        </w:rPr>
        <w:t xml:space="preserve">  происходящие  в  земной  коре.</w:t>
      </w:r>
    </w:p>
    <w:p w:rsidR="00D76736" w:rsidRDefault="00D76736" w:rsidP="0016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ы  процессов  в  земной  коре  разные.</w:t>
      </w:r>
    </w:p>
    <w:p w:rsidR="00D76736" w:rsidRPr="00D76736" w:rsidRDefault="00D76736" w:rsidP="0016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й – это  нарушение  слоев  земной  коры.  При  нарушении  слоев  земной  коры  могут  образовываться  складки – это  проце</w:t>
      </w:r>
      <w:proofErr w:type="gramStart"/>
      <w:r>
        <w:rPr>
          <w:rFonts w:ascii="Times New Roman" w:hAnsi="Times New Roman" w:cs="Times New Roman"/>
          <w:sz w:val="28"/>
          <w:szCs w:val="28"/>
        </w:rPr>
        <w:t>сс  скл</w:t>
      </w:r>
      <w:proofErr w:type="gramEnd"/>
      <w:r>
        <w:rPr>
          <w:rFonts w:ascii="Times New Roman" w:hAnsi="Times New Roman" w:cs="Times New Roman"/>
          <w:sz w:val="28"/>
          <w:szCs w:val="28"/>
        </w:rPr>
        <w:t>адкообразования.</w:t>
      </w:r>
    </w:p>
    <w:p w:rsidR="00204C65" w:rsidRDefault="00204C65" w:rsidP="0016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мотрите видеофрагмент</w:t>
      </w:r>
      <w:r w:rsidR="00D76736">
        <w:rPr>
          <w:rFonts w:ascii="Times New Roman" w:hAnsi="Times New Roman" w:cs="Times New Roman"/>
          <w:sz w:val="28"/>
          <w:szCs w:val="28"/>
        </w:rPr>
        <w:t xml:space="preserve">  «Складчатые  горы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F6F4E">
        <w:rPr>
          <w:rFonts w:ascii="Times New Roman" w:hAnsi="Times New Roman" w:cs="Times New Roman"/>
          <w:sz w:val="28"/>
          <w:szCs w:val="28"/>
        </w:rPr>
        <w:t>ребята 1  варианта ответьте на проблемный вопрос</w:t>
      </w:r>
      <w:r>
        <w:rPr>
          <w:rFonts w:ascii="Times New Roman" w:hAnsi="Times New Roman" w:cs="Times New Roman"/>
          <w:sz w:val="28"/>
          <w:szCs w:val="28"/>
        </w:rPr>
        <w:t>, почему слои земной коры</w:t>
      </w:r>
      <w:r w:rsidR="00D767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ы горизонтально вдруг изгиб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кладки</w:t>
      </w:r>
      <w:r w:rsidR="001E4235">
        <w:rPr>
          <w:rFonts w:ascii="Times New Roman" w:hAnsi="Times New Roman" w:cs="Times New Roman"/>
          <w:sz w:val="28"/>
          <w:szCs w:val="28"/>
        </w:rPr>
        <w:t>?</w:t>
      </w:r>
    </w:p>
    <w:p w:rsidR="008F6F4E" w:rsidRDefault="008F6F4E" w:rsidP="001611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ебята второго варианта запомните названия гор, которые образованы как складки.</w:t>
      </w:r>
    </w:p>
    <w:p w:rsidR="00625D0A" w:rsidRPr="00204C65" w:rsidRDefault="00625D0A" w:rsidP="001611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88F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Первичная проверка понимания</w:t>
      </w:r>
    </w:p>
    <w:p w:rsidR="00DA67F4" w:rsidRDefault="00DA67F4" w:rsidP="00DA67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6B43">
        <w:rPr>
          <w:rFonts w:ascii="Times New Roman" w:hAnsi="Times New Roman" w:cs="Times New Roman"/>
          <w:sz w:val="28"/>
          <w:szCs w:val="28"/>
        </w:rPr>
        <w:t>Почему слои земной коры</w:t>
      </w:r>
      <w:r w:rsidR="00A2129A" w:rsidRPr="00556B43">
        <w:rPr>
          <w:rFonts w:ascii="Times New Roman" w:hAnsi="Times New Roman" w:cs="Times New Roman"/>
          <w:sz w:val="28"/>
          <w:szCs w:val="28"/>
        </w:rPr>
        <w:t>,</w:t>
      </w:r>
      <w:r w:rsidRPr="00556B43">
        <w:rPr>
          <w:rFonts w:ascii="Times New Roman" w:hAnsi="Times New Roman" w:cs="Times New Roman"/>
          <w:sz w:val="28"/>
          <w:szCs w:val="28"/>
        </w:rPr>
        <w:t xml:space="preserve"> которые </w:t>
      </w:r>
      <w:proofErr w:type="gramStart"/>
      <w:r w:rsidRPr="00556B43">
        <w:rPr>
          <w:rFonts w:ascii="Times New Roman" w:hAnsi="Times New Roman" w:cs="Times New Roman"/>
          <w:sz w:val="28"/>
          <w:szCs w:val="28"/>
        </w:rPr>
        <w:t>расположены горизонтально вдруг изгиб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кладки?</w:t>
      </w:r>
    </w:p>
    <w:p w:rsidR="001E4235" w:rsidRPr="00CD33C3" w:rsidRDefault="001E4235" w:rsidP="00DA67F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Из-за давления внутренних сил земли</w:t>
      </w:r>
    </w:p>
    <w:p w:rsidR="00DA67F4" w:rsidRPr="00CD33C3" w:rsidRDefault="00DA67F4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 xml:space="preserve">Какие складчатые  горы  вы  запомнили? </w:t>
      </w:r>
    </w:p>
    <w:p w:rsidR="00DA67F4" w:rsidRPr="00CD33C3" w:rsidRDefault="00DA67F4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 xml:space="preserve">Анды, Памир, Кавказ, Гималаи </w:t>
      </w:r>
    </w:p>
    <w:p w:rsidR="008F6F4E" w:rsidRPr="00CD33C3" w:rsidRDefault="00A2129A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 xml:space="preserve">О  </w:t>
      </w:r>
      <w:r w:rsidR="008F6F4E" w:rsidRPr="00CD33C3">
        <w:rPr>
          <w:rFonts w:ascii="Times New Roman" w:hAnsi="Times New Roman" w:cs="Times New Roman"/>
          <w:sz w:val="28"/>
          <w:szCs w:val="28"/>
        </w:rPr>
        <w:t xml:space="preserve"> каком  процессе нарушения  </w:t>
      </w:r>
      <w:r w:rsidRPr="00CD33C3">
        <w:rPr>
          <w:rFonts w:ascii="Times New Roman" w:hAnsi="Times New Roman" w:cs="Times New Roman"/>
          <w:sz w:val="28"/>
          <w:szCs w:val="28"/>
        </w:rPr>
        <w:t xml:space="preserve">слоёв  </w:t>
      </w:r>
      <w:r w:rsidR="008F6F4E" w:rsidRPr="00CD33C3">
        <w:rPr>
          <w:rFonts w:ascii="Times New Roman" w:hAnsi="Times New Roman" w:cs="Times New Roman"/>
          <w:sz w:val="28"/>
          <w:szCs w:val="28"/>
        </w:rPr>
        <w:t>земной коры  вы узнали?</w:t>
      </w:r>
    </w:p>
    <w:p w:rsidR="004D08B1" w:rsidRPr="00CD33C3" w:rsidRDefault="008F6F4E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Складки</w:t>
      </w:r>
    </w:p>
    <w:p w:rsidR="001E4235" w:rsidRPr="00CD33C3" w:rsidRDefault="008F6F4E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 xml:space="preserve">Или  </w:t>
      </w:r>
      <w:r w:rsidR="001E4235" w:rsidRPr="00CD33C3">
        <w:rPr>
          <w:rFonts w:ascii="Times New Roman" w:hAnsi="Times New Roman" w:cs="Times New Roman"/>
          <w:sz w:val="28"/>
          <w:szCs w:val="28"/>
        </w:rPr>
        <w:t>складкообразование</w:t>
      </w:r>
      <w:r w:rsidR="00DA67F4" w:rsidRPr="00CD33C3">
        <w:rPr>
          <w:rFonts w:ascii="Times New Roman" w:hAnsi="Times New Roman" w:cs="Times New Roman"/>
          <w:sz w:val="28"/>
          <w:szCs w:val="28"/>
        </w:rPr>
        <w:t>. Выяснили</w:t>
      </w:r>
      <w:r w:rsidR="00B369DF" w:rsidRPr="00CD33C3">
        <w:rPr>
          <w:rFonts w:ascii="Times New Roman" w:hAnsi="Times New Roman" w:cs="Times New Roman"/>
          <w:sz w:val="28"/>
          <w:szCs w:val="28"/>
        </w:rPr>
        <w:t>, что складки возникают из-за давления и сжатия земной коры внутренними силами Земли.</w:t>
      </w:r>
    </w:p>
    <w:p w:rsidR="004D08B1" w:rsidRPr="00CD33C3" w:rsidRDefault="00B369DF" w:rsidP="006B2B96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lastRenderedPageBreak/>
        <w:tab/>
        <w:t>Но процесс</w:t>
      </w:r>
      <w:r w:rsidR="00DA67F4" w:rsidRPr="00CD33C3">
        <w:rPr>
          <w:rFonts w:ascii="Times New Roman" w:hAnsi="Times New Roman" w:cs="Times New Roman"/>
          <w:sz w:val="28"/>
          <w:szCs w:val="28"/>
        </w:rPr>
        <w:t>,</w:t>
      </w:r>
      <w:r w:rsidRPr="00CD33C3">
        <w:rPr>
          <w:rFonts w:ascii="Times New Roman" w:hAnsi="Times New Roman" w:cs="Times New Roman"/>
          <w:sz w:val="28"/>
          <w:szCs w:val="28"/>
        </w:rPr>
        <w:t xml:space="preserve">  складкообразования не единственный</w:t>
      </w:r>
      <w:r w:rsidR="00DA67F4" w:rsidRPr="00CD33C3">
        <w:rPr>
          <w:rFonts w:ascii="Times New Roman" w:hAnsi="Times New Roman" w:cs="Times New Roman"/>
          <w:sz w:val="28"/>
          <w:szCs w:val="28"/>
        </w:rPr>
        <w:t>,</w:t>
      </w:r>
      <w:r w:rsidR="004D08B1" w:rsidRPr="00CD33C3">
        <w:rPr>
          <w:rFonts w:ascii="Times New Roman" w:hAnsi="Times New Roman" w:cs="Times New Roman"/>
          <w:sz w:val="28"/>
          <w:szCs w:val="28"/>
        </w:rPr>
        <w:t xml:space="preserve">  который  нарушает  слои  земной коры</w:t>
      </w:r>
      <w:r w:rsidRPr="00CD33C3">
        <w:rPr>
          <w:rFonts w:ascii="Times New Roman" w:hAnsi="Times New Roman" w:cs="Times New Roman"/>
          <w:sz w:val="28"/>
          <w:szCs w:val="28"/>
        </w:rPr>
        <w:t xml:space="preserve">, </w:t>
      </w:r>
      <w:r w:rsidR="00CB3C71" w:rsidRPr="00CD33C3">
        <w:rPr>
          <w:rFonts w:ascii="Times New Roman" w:hAnsi="Times New Roman" w:cs="Times New Roman"/>
          <w:sz w:val="28"/>
          <w:szCs w:val="28"/>
        </w:rPr>
        <w:t xml:space="preserve">  </w:t>
      </w:r>
      <w:r w:rsidRPr="00CD33C3">
        <w:rPr>
          <w:rFonts w:ascii="Times New Roman" w:hAnsi="Times New Roman" w:cs="Times New Roman"/>
          <w:sz w:val="28"/>
          <w:szCs w:val="28"/>
        </w:rPr>
        <w:t xml:space="preserve">есть </w:t>
      </w:r>
      <w:r w:rsidR="00CB3C71" w:rsidRPr="00CD33C3">
        <w:rPr>
          <w:rFonts w:ascii="Times New Roman" w:hAnsi="Times New Roman" w:cs="Times New Roman"/>
          <w:sz w:val="28"/>
          <w:szCs w:val="28"/>
        </w:rPr>
        <w:t xml:space="preserve">  </w:t>
      </w:r>
      <w:r w:rsidR="004D08B1" w:rsidRPr="00CD33C3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CB3C71" w:rsidRPr="00CD33C3">
        <w:rPr>
          <w:rFonts w:ascii="Times New Roman" w:hAnsi="Times New Roman" w:cs="Times New Roman"/>
          <w:sz w:val="28"/>
          <w:szCs w:val="28"/>
        </w:rPr>
        <w:t xml:space="preserve">  </w:t>
      </w:r>
      <w:r w:rsidR="004D08B1" w:rsidRPr="00CD33C3">
        <w:rPr>
          <w:rFonts w:ascii="Times New Roman" w:hAnsi="Times New Roman" w:cs="Times New Roman"/>
          <w:sz w:val="28"/>
          <w:szCs w:val="28"/>
        </w:rPr>
        <w:t>горы</w:t>
      </w:r>
      <w:r w:rsidR="006B2B96" w:rsidRPr="00CD33C3">
        <w:rPr>
          <w:rFonts w:ascii="Times New Roman" w:hAnsi="Times New Roman" w:cs="Times New Roman"/>
          <w:sz w:val="28"/>
          <w:szCs w:val="28"/>
        </w:rPr>
        <w:t xml:space="preserve"> – глыбовые,  образованные</w:t>
      </w:r>
      <w:r w:rsidR="001A2D5C" w:rsidRPr="00CD33C3">
        <w:rPr>
          <w:rFonts w:ascii="Times New Roman" w:hAnsi="Times New Roman" w:cs="Times New Roman"/>
          <w:sz w:val="28"/>
          <w:szCs w:val="28"/>
        </w:rPr>
        <w:t xml:space="preserve">  при  смещении  слоев  земной  коры.</w:t>
      </w:r>
      <w:r w:rsidR="006B2B96" w:rsidRPr="00CD33C3">
        <w:rPr>
          <w:rFonts w:ascii="Times New Roman" w:hAnsi="Times New Roman" w:cs="Times New Roman"/>
          <w:sz w:val="28"/>
          <w:szCs w:val="28"/>
        </w:rPr>
        <w:t xml:space="preserve"> </w:t>
      </w:r>
      <w:r w:rsidRPr="00CD33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0D94" w:rsidRPr="00CD33C3" w:rsidRDefault="00CA3027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Посмот</w:t>
      </w:r>
      <w:r w:rsidR="004D08B1" w:rsidRPr="00CD33C3">
        <w:rPr>
          <w:rFonts w:ascii="Times New Roman" w:hAnsi="Times New Roman" w:cs="Times New Roman"/>
          <w:sz w:val="28"/>
          <w:szCs w:val="28"/>
        </w:rPr>
        <w:t>рите еще один</w:t>
      </w:r>
      <w:r w:rsidRPr="00CD33C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D33C3">
        <w:rPr>
          <w:rFonts w:ascii="Times New Roman" w:hAnsi="Times New Roman" w:cs="Times New Roman"/>
          <w:sz w:val="28"/>
          <w:szCs w:val="28"/>
        </w:rPr>
        <w:t>ВИДЕОфрагмент</w:t>
      </w:r>
      <w:proofErr w:type="spellEnd"/>
      <w:r w:rsidRPr="00CD33C3">
        <w:rPr>
          <w:rFonts w:ascii="Times New Roman" w:hAnsi="Times New Roman" w:cs="Times New Roman"/>
          <w:sz w:val="28"/>
          <w:szCs w:val="28"/>
        </w:rPr>
        <w:t xml:space="preserve">  «Глыбовые горы»  </w:t>
      </w:r>
      <w:r w:rsidR="004D08B1" w:rsidRPr="00CD33C3">
        <w:rPr>
          <w:rFonts w:ascii="Times New Roman" w:hAnsi="Times New Roman" w:cs="Times New Roman"/>
          <w:sz w:val="28"/>
          <w:szCs w:val="28"/>
        </w:rPr>
        <w:t>и теперь  ребята  2  варианта  ответьте на  вопрос –</w:t>
      </w:r>
    </w:p>
    <w:p w:rsidR="004D08B1" w:rsidRPr="00CD33C3" w:rsidRDefault="004D08B1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 xml:space="preserve"> Как  образуются  глыбовые  горы? </w:t>
      </w:r>
    </w:p>
    <w:p w:rsidR="004D08B1" w:rsidRPr="00CD33C3" w:rsidRDefault="004D08B1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А  1  вариант  запомните  названия  глыбовых гор.</w:t>
      </w:r>
    </w:p>
    <w:p w:rsidR="00625D0A" w:rsidRPr="00CD33C3" w:rsidRDefault="00625D0A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Arial" w:hAnsi="Arial" w:cs="Arial"/>
          <w:b/>
          <w:sz w:val="27"/>
          <w:szCs w:val="27"/>
          <w:shd w:val="clear" w:color="auto" w:fill="FFFFFF"/>
        </w:rPr>
        <w:t>Первичная проверка понимания</w:t>
      </w:r>
    </w:p>
    <w:p w:rsidR="004D08B1" w:rsidRPr="00CD33C3" w:rsidRDefault="004D08B1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ab/>
        <w:t>Как  образуются  глыбовые  горы?</w:t>
      </w:r>
    </w:p>
    <w:p w:rsidR="00CA3027" w:rsidRPr="00CD33C3" w:rsidRDefault="00CA3027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Глыбовые горы – сбросовые они формируются из-за воздействия внутренних сил Земли, когда земная кора разламывается и часть ее поднимается  вверх, а часть опускается (сбрасывается) вниз.</w:t>
      </w:r>
    </w:p>
    <w:p w:rsidR="00CA3027" w:rsidRPr="00CD33C3" w:rsidRDefault="00CA3027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Как называются участки поднимающиеся вверх?</w:t>
      </w:r>
    </w:p>
    <w:p w:rsidR="00CA3027" w:rsidRPr="00CD33C3" w:rsidRDefault="00CA3027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Горсты</w:t>
      </w:r>
    </w:p>
    <w:p w:rsidR="00CA3027" w:rsidRPr="00CD33C3" w:rsidRDefault="00CA3027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Как называются участки опускающиеся вниз?</w:t>
      </w:r>
    </w:p>
    <w:p w:rsidR="00CA3027" w:rsidRPr="00CD33C3" w:rsidRDefault="00CA3027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Грабены</w:t>
      </w:r>
    </w:p>
    <w:p w:rsidR="00CA3027" w:rsidRPr="00CD33C3" w:rsidRDefault="00CA3027" w:rsidP="00280D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Итак, назовите</w:t>
      </w:r>
      <w:r w:rsidR="00654BA0" w:rsidRPr="00CD33C3">
        <w:rPr>
          <w:rFonts w:ascii="Times New Roman" w:hAnsi="Times New Roman" w:cs="Times New Roman"/>
          <w:sz w:val="28"/>
          <w:szCs w:val="28"/>
        </w:rPr>
        <w:t>,</w:t>
      </w:r>
      <w:r w:rsidRPr="00CD33C3">
        <w:rPr>
          <w:rFonts w:ascii="Times New Roman" w:hAnsi="Times New Roman" w:cs="Times New Roman"/>
          <w:sz w:val="28"/>
          <w:szCs w:val="28"/>
        </w:rPr>
        <w:t xml:space="preserve"> </w:t>
      </w:r>
      <w:r w:rsidR="00DA67F4" w:rsidRPr="00CD33C3">
        <w:rPr>
          <w:rFonts w:ascii="Times New Roman" w:hAnsi="Times New Roman" w:cs="Times New Roman"/>
          <w:sz w:val="28"/>
          <w:szCs w:val="28"/>
        </w:rPr>
        <w:t>все</w:t>
      </w:r>
      <w:r w:rsidRPr="00CD33C3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DA67F4" w:rsidRPr="00CD33C3">
        <w:rPr>
          <w:rFonts w:ascii="Times New Roman" w:hAnsi="Times New Roman" w:cs="Times New Roman"/>
          <w:sz w:val="28"/>
          <w:szCs w:val="28"/>
        </w:rPr>
        <w:t>,</w:t>
      </w:r>
      <w:r w:rsidRPr="00CD33C3">
        <w:rPr>
          <w:rFonts w:ascii="Times New Roman" w:hAnsi="Times New Roman" w:cs="Times New Roman"/>
          <w:sz w:val="28"/>
          <w:szCs w:val="28"/>
        </w:rPr>
        <w:t xml:space="preserve"> слоев земной коры</w:t>
      </w:r>
      <w:r w:rsidR="00DA67F4" w:rsidRPr="00CD33C3">
        <w:rPr>
          <w:rFonts w:ascii="Times New Roman" w:hAnsi="Times New Roman" w:cs="Times New Roman"/>
          <w:sz w:val="28"/>
          <w:szCs w:val="28"/>
        </w:rPr>
        <w:t>,</w:t>
      </w:r>
      <w:r w:rsidRPr="00CD33C3">
        <w:rPr>
          <w:rFonts w:ascii="Times New Roman" w:hAnsi="Times New Roman" w:cs="Times New Roman"/>
          <w:sz w:val="28"/>
          <w:szCs w:val="28"/>
        </w:rPr>
        <w:t xml:space="preserve">  </w:t>
      </w:r>
      <w:r w:rsidR="00DA67F4" w:rsidRPr="00CD33C3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CD33C3">
        <w:rPr>
          <w:rFonts w:ascii="Times New Roman" w:hAnsi="Times New Roman" w:cs="Times New Roman"/>
          <w:sz w:val="28"/>
          <w:szCs w:val="28"/>
        </w:rPr>
        <w:t xml:space="preserve">вы узнали?  </w:t>
      </w:r>
    </w:p>
    <w:p w:rsidR="00CA3027" w:rsidRPr="00CD33C3" w:rsidRDefault="00CA3027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Складки, горсты, грабены</w:t>
      </w:r>
    </w:p>
    <w:p w:rsidR="00B369DF" w:rsidRPr="00CD33C3" w:rsidRDefault="00654BA0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 xml:space="preserve">Но </w:t>
      </w:r>
      <w:r w:rsidR="00DA67F4" w:rsidRPr="00CD33C3">
        <w:rPr>
          <w:rFonts w:ascii="Times New Roman" w:hAnsi="Times New Roman" w:cs="Times New Roman"/>
          <w:sz w:val="28"/>
          <w:szCs w:val="28"/>
        </w:rPr>
        <w:t>в</w:t>
      </w:r>
      <w:r w:rsidRPr="00CD33C3">
        <w:rPr>
          <w:rFonts w:ascii="Times New Roman" w:hAnsi="Times New Roman" w:cs="Times New Roman"/>
          <w:sz w:val="28"/>
          <w:szCs w:val="28"/>
        </w:rPr>
        <w:t xml:space="preserve"> земной кор</w:t>
      </w:r>
      <w:r w:rsidR="00DA67F4" w:rsidRPr="00CD33C3">
        <w:rPr>
          <w:rFonts w:ascii="Times New Roman" w:hAnsi="Times New Roman" w:cs="Times New Roman"/>
          <w:sz w:val="28"/>
          <w:szCs w:val="28"/>
        </w:rPr>
        <w:t>е</w:t>
      </w:r>
      <w:r w:rsidR="00A2129A" w:rsidRPr="00CD33C3">
        <w:rPr>
          <w:rFonts w:ascii="Times New Roman" w:hAnsi="Times New Roman" w:cs="Times New Roman"/>
          <w:sz w:val="28"/>
          <w:szCs w:val="28"/>
        </w:rPr>
        <w:t>, происходит</w:t>
      </w:r>
      <w:r w:rsidRPr="00CD33C3">
        <w:rPr>
          <w:rFonts w:ascii="Times New Roman" w:hAnsi="Times New Roman" w:cs="Times New Roman"/>
          <w:sz w:val="28"/>
          <w:szCs w:val="28"/>
        </w:rPr>
        <w:t xml:space="preserve"> еще </w:t>
      </w:r>
      <w:r w:rsidR="00DA67F4" w:rsidRPr="00CD33C3">
        <w:rPr>
          <w:rFonts w:ascii="Times New Roman" w:hAnsi="Times New Roman" w:cs="Times New Roman"/>
          <w:sz w:val="28"/>
          <w:szCs w:val="28"/>
        </w:rPr>
        <w:t>один процесс</w:t>
      </w:r>
      <w:r w:rsidR="00D319BD" w:rsidRPr="00CD33C3">
        <w:rPr>
          <w:rFonts w:ascii="Times New Roman" w:hAnsi="Times New Roman" w:cs="Times New Roman"/>
          <w:sz w:val="28"/>
          <w:szCs w:val="28"/>
        </w:rPr>
        <w:t>,</w:t>
      </w:r>
      <w:r w:rsidR="00B55D03" w:rsidRPr="00CD33C3">
        <w:rPr>
          <w:rFonts w:ascii="Times New Roman" w:hAnsi="Times New Roman" w:cs="Times New Roman"/>
          <w:sz w:val="28"/>
          <w:szCs w:val="28"/>
        </w:rPr>
        <w:t xml:space="preserve">  он  еле  заметен – это </w:t>
      </w:r>
      <w:r w:rsidRPr="00CD33C3">
        <w:rPr>
          <w:rFonts w:ascii="Times New Roman" w:hAnsi="Times New Roman" w:cs="Times New Roman"/>
          <w:sz w:val="28"/>
          <w:szCs w:val="28"/>
        </w:rPr>
        <w:t>колебательные движения</w:t>
      </w:r>
      <w:r w:rsidR="00A2129A" w:rsidRPr="00CD33C3">
        <w:rPr>
          <w:rFonts w:ascii="Times New Roman" w:hAnsi="Times New Roman" w:cs="Times New Roman"/>
          <w:sz w:val="28"/>
          <w:szCs w:val="28"/>
        </w:rPr>
        <w:t xml:space="preserve">  земной  коры</w:t>
      </w:r>
      <w:r w:rsidRPr="00CD33C3">
        <w:rPr>
          <w:rFonts w:ascii="Times New Roman" w:hAnsi="Times New Roman" w:cs="Times New Roman"/>
          <w:sz w:val="28"/>
          <w:szCs w:val="28"/>
        </w:rPr>
        <w:t>, они очень медленные и составляют  всего  лишь  несколько  мм  в  год. Возникают они на спокойных, равнинных  участках  то вверх, то вниз.</w:t>
      </w:r>
    </w:p>
    <w:p w:rsidR="00654BA0" w:rsidRPr="00CD33C3" w:rsidRDefault="00654BA0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Например, точные измерения  Русской равнины  показали, что  ее  северная  часть опускается  примерно  на  12 мм  в  год,   а  южная   поднимается  до  10  мм   в  год.</w:t>
      </w:r>
    </w:p>
    <w:p w:rsidR="00280D94" w:rsidRPr="00CD33C3" w:rsidRDefault="00280D94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ab/>
        <w:t>Откройте  рабочие  листы.  Найдите  схему «Процессы  в  земной  коре»</w:t>
      </w:r>
    </w:p>
    <w:p w:rsidR="0047524B" w:rsidRPr="00CD33C3" w:rsidRDefault="00A2129A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Работая</w:t>
      </w:r>
      <w:r w:rsidR="0047524B" w:rsidRPr="00CD33C3">
        <w:rPr>
          <w:rFonts w:ascii="Times New Roman" w:hAnsi="Times New Roman" w:cs="Times New Roman"/>
          <w:sz w:val="28"/>
          <w:szCs w:val="28"/>
        </w:rPr>
        <w:t xml:space="preserve"> в  парах, </w:t>
      </w:r>
      <w:r w:rsidRPr="00CD33C3">
        <w:rPr>
          <w:rFonts w:ascii="Times New Roman" w:hAnsi="Times New Roman" w:cs="Times New Roman"/>
          <w:sz w:val="28"/>
          <w:szCs w:val="28"/>
        </w:rPr>
        <w:t xml:space="preserve">обсудите  и  заполните </w:t>
      </w:r>
      <w:r w:rsidR="00280D94" w:rsidRPr="00CD33C3">
        <w:rPr>
          <w:rFonts w:ascii="Times New Roman" w:hAnsi="Times New Roman" w:cs="Times New Roman"/>
          <w:sz w:val="28"/>
          <w:szCs w:val="28"/>
        </w:rPr>
        <w:t xml:space="preserve"> пропуски.</w:t>
      </w:r>
      <w:r w:rsidRPr="00CD33C3">
        <w:rPr>
          <w:rFonts w:ascii="Times New Roman" w:hAnsi="Times New Roman" w:cs="Times New Roman"/>
          <w:sz w:val="28"/>
          <w:szCs w:val="28"/>
        </w:rPr>
        <w:t xml:space="preserve">  Составленную  схему  перенесите  в   рабочий  лист</w:t>
      </w:r>
      <w:r w:rsidR="00280D94" w:rsidRPr="00CD33C3">
        <w:rPr>
          <w:rFonts w:ascii="Times New Roman" w:hAnsi="Times New Roman" w:cs="Times New Roman"/>
          <w:sz w:val="28"/>
          <w:szCs w:val="28"/>
        </w:rPr>
        <w:t>.</w:t>
      </w:r>
    </w:p>
    <w:p w:rsidR="00280D94" w:rsidRPr="00CD33C3" w:rsidRDefault="00280D94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D94" w:rsidRPr="00CD33C3" w:rsidRDefault="00280D94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ab/>
        <w:t>У  вас  должна  получиться  вот  такая  схема,  проверьте.</w:t>
      </w:r>
    </w:p>
    <w:p w:rsidR="00280D94" w:rsidRPr="00CD33C3" w:rsidRDefault="00280D94" w:rsidP="003A7034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!!! Определите  свой  уровень  успешности  на  данном  этапе  урока.</w:t>
      </w:r>
    </w:p>
    <w:p w:rsidR="00797948" w:rsidRPr="00CD33C3" w:rsidRDefault="00797948" w:rsidP="003A70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C3">
        <w:rPr>
          <w:rFonts w:ascii="Times New Roman" w:hAnsi="Times New Roman" w:cs="Times New Roman"/>
          <w:b/>
          <w:sz w:val="28"/>
          <w:szCs w:val="28"/>
        </w:rPr>
        <w:t>ФИЗМИНУТКА</w:t>
      </w:r>
    </w:p>
    <w:p w:rsidR="00797948" w:rsidRPr="00CD33C3" w:rsidRDefault="00280D94" w:rsidP="00797948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Пришло  время  отдохнуть,  встаем.</w:t>
      </w:r>
    </w:p>
    <w:p w:rsidR="00EE1CC9" w:rsidRPr="00CD33C3" w:rsidRDefault="00B07A8E" w:rsidP="00797948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«Ёлочка»</w:t>
      </w:r>
      <w:r w:rsidR="00797948" w:rsidRPr="00CD33C3">
        <w:rPr>
          <w:rFonts w:ascii="Times New Roman" w:hAnsi="Times New Roman" w:cs="Times New Roman"/>
          <w:sz w:val="28"/>
          <w:szCs w:val="28"/>
        </w:rPr>
        <w:t xml:space="preserve">   https://www.youtube.com/watch?v=l1CrRxwM4B8</w:t>
      </w:r>
    </w:p>
    <w:p w:rsidR="00EE1CC9" w:rsidRPr="00CD33C3" w:rsidRDefault="00EE1CC9" w:rsidP="00B07A8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Приступаем  к  третьей  задаче  урока</w:t>
      </w:r>
      <w:r w:rsidR="00B07A8E" w:rsidRPr="00CD33C3">
        <w:rPr>
          <w:rFonts w:ascii="Times New Roman" w:hAnsi="Times New Roman" w:cs="Times New Roman"/>
          <w:sz w:val="28"/>
          <w:szCs w:val="28"/>
        </w:rPr>
        <w:t xml:space="preserve"> - з</w:t>
      </w:r>
      <w:r w:rsidRPr="00CD33C3">
        <w:rPr>
          <w:rFonts w:ascii="Times New Roman" w:hAnsi="Times New Roman" w:cs="Times New Roman"/>
          <w:sz w:val="28"/>
          <w:szCs w:val="28"/>
        </w:rPr>
        <w:t>нать понятия – землетрясение  и  цунами.</w:t>
      </w:r>
    </w:p>
    <w:p w:rsidR="00B10D70" w:rsidRPr="00CD33C3" w:rsidRDefault="00B07A8E" w:rsidP="00EE1C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В</w:t>
      </w:r>
      <w:r w:rsidR="000E5994" w:rsidRPr="00CD33C3">
        <w:rPr>
          <w:rFonts w:ascii="Times New Roman" w:hAnsi="Times New Roman" w:cs="Times New Roman"/>
          <w:sz w:val="28"/>
          <w:szCs w:val="28"/>
        </w:rPr>
        <w:t xml:space="preserve">ам необходимо проанализировать тексты </w:t>
      </w:r>
      <w:r w:rsidR="00B10D70" w:rsidRPr="00CD33C3">
        <w:rPr>
          <w:rFonts w:ascii="Times New Roman" w:hAnsi="Times New Roman" w:cs="Times New Roman"/>
          <w:sz w:val="28"/>
          <w:szCs w:val="28"/>
        </w:rPr>
        <w:t xml:space="preserve">из  энциклопедии  «Планета  Земля»  </w:t>
      </w:r>
      <w:r w:rsidR="0045121A" w:rsidRPr="00CD33C3">
        <w:rPr>
          <w:rFonts w:ascii="Times New Roman" w:hAnsi="Times New Roman" w:cs="Times New Roman"/>
          <w:sz w:val="28"/>
          <w:szCs w:val="28"/>
        </w:rPr>
        <w:t xml:space="preserve">в  </w:t>
      </w:r>
      <w:r w:rsidR="0047524B" w:rsidRPr="00CD33C3">
        <w:rPr>
          <w:rFonts w:ascii="Times New Roman" w:hAnsi="Times New Roman" w:cs="Times New Roman"/>
          <w:sz w:val="28"/>
          <w:szCs w:val="28"/>
        </w:rPr>
        <w:t xml:space="preserve">рабочих  </w:t>
      </w:r>
      <w:r w:rsidR="0045121A" w:rsidRPr="00CD33C3">
        <w:rPr>
          <w:rFonts w:ascii="Times New Roman" w:hAnsi="Times New Roman" w:cs="Times New Roman"/>
          <w:sz w:val="28"/>
          <w:szCs w:val="28"/>
        </w:rPr>
        <w:t xml:space="preserve">листах  </w:t>
      </w:r>
      <w:r w:rsidR="00490DFA" w:rsidRPr="00CD33C3">
        <w:rPr>
          <w:rFonts w:ascii="Times New Roman" w:hAnsi="Times New Roman" w:cs="Times New Roman"/>
          <w:sz w:val="28"/>
          <w:szCs w:val="28"/>
        </w:rPr>
        <w:t xml:space="preserve">  </w:t>
      </w:r>
      <w:r w:rsidR="00B10D70" w:rsidRPr="00CD33C3">
        <w:rPr>
          <w:rFonts w:ascii="Times New Roman" w:hAnsi="Times New Roman" w:cs="Times New Roman"/>
          <w:sz w:val="28"/>
          <w:szCs w:val="28"/>
        </w:rPr>
        <w:t xml:space="preserve"> и  </w:t>
      </w:r>
      <w:r w:rsidRPr="00CD33C3">
        <w:rPr>
          <w:rFonts w:ascii="Times New Roman" w:hAnsi="Times New Roman" w:cs="Times New Roman"/>
          <w:sz w:val="28"/>
          <w:szCs w:val="28"/>
        </w:rPr>
        <w:t>дать</w:t>
      </w:r>
      <w:r w:rsidR="00B10D70" w:rsidRPr="00CD33C3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Pr="00CD33C3">
        <w:rPr>
          <w:rFonts w:ascii="Times New Roman" w:hAnsi="Times New Roman" w:cs="Times New Roman"/>
          <w:sz w:val="28"/>
          <w:szCs w:val="28"/>
        </w:rPr>
        <w:t>,</w:t>
      </w:r>
      <w:r w:rsidR="00B10D70" w:rsidRPr="00CD33C3">
        <w:rPr>
          <w:rFonts w:ascii="Times New Roman" w:hAnsi="Times New Roman" w:cs="Times New Roman"/>
          <w:sz w:val="28"/>
          <w:szCs w:val="28"/>
        </w:rPr>
        <w:t xml:space="preserve"> что такое землетрясение и что такое цунами</w:t>
      </w:r>
      <w:r w:rsidR="008A4DFF" w:rsidRPr="00CD33C3">
        <w:rPr>
          <w:rFonts w:ascii="Times New Roman" w:hAnsi="Times New Roman" w:cs="Times New Roman"/>
          <w:sz w:val="28"/>
          <w:szCs w:val="28"/>
        </w:rPr>
        <w:t>.</w:t>
      </w:r>
    </w:p>
    <w:p w:rsidR="00B07A8E" w:rsidRPr="00CD33C3" w:rsidRDefault="00B07A8E" w:rsidP="00B07A8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ряд  о  цунами,  2,3  о  землетрясении</w:t>
      </w:r>
    </w:p>
    <w:p w:rsidR="00490DFA" w:rsidRPr="00CD33C3" w:rsidRDefault="00490DFA" w:rsidP="00EE1CC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D33C3">
        <w:rPr>
          <w:rFonts w:ascii="Times New Roman" w:hAnsi="Times New Roman" w:cs="Times New Roman"/>
          <w:b/>
          <w:sz w:val="28"/>
          <w:szCs w:val="28"/>
          <w:u w:val="single"/>
        </w:rPr>
        <w:t>ТЕКСТЫ</w:t>
      </w:r>
    </w:p>
    <w:p w:rsidR="00490DFA" w:rsidRPr="00CD33C3" w:rsidRDefault="00010A3C" w:rsidP="002035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33C3">
        <w:rPr>
          <w:rFonts w:ascii="Times New Roman" w:hAnsi="Times New Roman" w:cs="Times New Roman"/>
          <w:b/>
          <w:sz w:val="28"/>
          <w:szCs w:val="28"/>
        </w:rPr>
        <w:t>Землетрясение – это подземные  толчки и сильное колебание земной поверхности  из глубин Земли</w:t>
      </w:r>
      <w:r w:rsidR="008D4EE5" w:rsidRPr="00CD33C3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33C3" w:rsidRPr="00CD33C3" w:rsidTr="00EF52E4">
        <w:tc>
          <w:tcPr>
            <w:tcW w:w="9571" w:type="dxa"/>
          </w:tcPr>
          <w:p w:rsidR="00EF52E4" w:rsidRPr="00CD33C3" w:rsidRDefault="00EF52E4" w:rsidP="009B2F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33C3">
              <w:rPr>
                <w:rFonts w:ascii="Times New Roman" w:hAnsi="Times New Roman" w:cs="Times New Roman"/>
                <w:sz w:val="28"/>
                <w:szCs w:val="28"/>
              </w:rPr>
              <w:t>Сейсмо</w:t>
            </w:r>
            <w:proofErr w:type="spellEnd"/>
            <w:r w:rsidRPr="00CD33C3">
              <w:rPr>
                <w:rFonts w:ascii="Times New Roman" w:hAnsi="Times New Roman" w:cs="Times New Roman"/>
                <w:sz w:val="28"/>
                <w:szCs w:val="28"/>
              </w:rPr>
              <w:t xml:space="preserve"> (от греч</w:t>
            </w:r>
            <w:proofErr w:type="gramStart"/>
            <w:r w:rsidRPr="00CD33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D3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33C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D33C3">
              <w:rPr>
                <w:rFonts w:ascii="Times New Roman" w:hAnsi="Times New Roman" w:cs="Times New Roman"/>
                <w:sz w:val="28"/>
                <w:szCs w:val="28"/>
              </w:rPr>
              <w:t xml:space="preserve">лова) </w:t>
            </w:r>
            <w:r w:rsidRPr="00CD33C3">
              <w:rPr>
                <w:rFonts w:ascii="Times New Roman" w:hAnsi="Times New Roman" w:cs="Times New Roman"/>
                <w:i/>
                <w:sz w:val="28"/>
                <w:szCs w:val="28"/>
              </w:rPr>
              <w:t>Землетрясение</w:t>
            </w:r>
            <w:r w:rsidRPr="00CD33C3">
              <w:rPr>
                <w:rFonts w:ascii="Times New Roman" w:hAnsi="Times New Roman" w:cs="Times New Roman"/>
                <w:sz w:val="28"/>
                <w:szCs w:val="28"/>
              </w:rPr>
              <w:t xml:space="preserve"> происходят </w:t>
            </w:r>
            <w:r w:rsidRPr="00CD33C3">
              <w:rPr>
                <w:rFonts w:ascii="Times New Roman" w:hAnsi="Times New Roman" w:cs="Times New Roman"/>
                <w:i/>
                <w:sz w:val="28"/>
                <w:szCs w:val="28"/>
              </w:rPr>
              <w:t>из глубин Земли</w:t>
            </w:r>
            <w:r w:rsidRPr="00CD3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3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B835A3" w:rsidRPr="00CD33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ковой  </w:t>
            </w:r>
            <w:r w:rsidRPr="00CD33C3">
              <w:rPr>
                <w:rFonts w:ascii="Times New Roman" w:hAnsi="Times New Roman" w:cs="Times New Roman"/>
                <w:b/>
                <w:sz w:val="28"/>
                <w:szCs w:val="28"/>
              </w:rPr>
              <w:t>земной коре</w:t>
            </w:r>
            <w:r w:rsidRPr="00CD33C3">
              <w:rPr>
                <w:rFonts w:ascii="Times New Roman" w:hAnsi="Times New Roman" w:cs="Times New Roman"/>
                <w:sz w:val="28"/>
                <w:szCs w:val="28"/>
              </w:rPr>
              <w:t xml:space="preserve">, близко к высоким горам, потому что они до сих продолжают формироваться и земная кора здесь особенно подвижна. </w:t>
            </w:r>
            <w:r w:rsidRPr="00CD33C3">
              <w:rPr>
                <w:rFonts w:ascii="Times New Roman" w:hAnsi="Times New Roman" w:cs="Times New Roman"/>
                <w:i/>
                <w:sz w:val="28"/>
                <w:szCs w:val="28"/>
              </w:rPr>
              <w:t>Подземные толчки и сильное колебание земной поверхности</w:t>
            </w:r>
            <w:r w:rsidRPr="00CD33C3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  к  разрушениям  </w:t>
            </w:r>
            <w:r w:rsidRPr="00CD33C3">
              <w:rPr>
                <w:rFonts w:ascii="Times New Roman" w:hAnsi="Times New Roman" w:cs="Times New Roman"/>
                <w:b/>
                <w:sz w:val="28"/>
                <w:szCs w:val="28"/>
              </w:rPr>
              <w:t>на  земной поверхности</w:t>
            </w:r>
            <w:r w:rsidRPr="00CD33C3">
              <w:rPr>
                <w:rFonts w:ascii="Times New Roman" w:hAnsi="Times New Roman" w:cs="Times New Roman"/>
                <w:sz w:val="28"/>
                <w:szCs w:val="28"/>
              </w:rPr>
              <w:t>. Чем дальше  от  места  возникновения (очага) землетрясения тем безопаснее</w:t>
            </w:r>
            <w:r w:rsidR="009B2FC5" w:rsidRPr="00CD33C3">
              <w:rPr>
                <w:rFonts w:ascii="Times New Roman" w:hAnsi="Times New Roman" w:cs="Times New Roman"/>
                <w:sz w:val="28"/>
                <w:szCs w:val="28"/>
              </w:rPr>
              <w:t>, потому что колебания земли уменьшаются</w:t>
            </w:r>
            <w:r w:rsidR="00D72E35" w:rsidRPr="00CD33C3">
              <w:rPr>
                <w:rFonts w:ascii="Times New Roman" w:hAnsi="Times New Roman" w:cs="Times New Roman"/>
                <w:sz w:val="28"/>
                <w:szCs w:val="28"/>
              </w:rPr>
              <w:t xml:space="preserve">, чем ближе к месту </w:t>
            </w:r>
            <w:proofErr w:type="gramStart"/>
            <w:r w:rsidR="00D72E35" w:rsidRPr="00CD33C3">
              <w:rPr>
                <w:rFonts w:ascii="Times New Roman" w:hAnsi="Times New Roman" w:cs="Times New Roman"/>
                <w:sz w:val="28"/>
                <w:szCs w:val="28"/>
              </w:rPr>
              <w:t>толчков</w:t>
            </w:r>
            <w:proofErr w:type="gramEnd"/>
            <w:r w:rsidR="00D72E35" w:rsidRPr="00CD33C3">
              <w:rPr>
                <w:rFonts w:ascii="Times New Roman" w:hAnsi="Times New Roman" w:cs="Times New Roman"/>
                <w:sz w:val="28"/>
                <w:szCs w:val="28"/>
              </w:rPr>
              <w:t xml:space="preserve"> тем опаснее</w:t>
            </w:r>
          </w:p>
        </w:tc>
      </w:tr>
    </w:tbl>
    <w:p w:rsidR="00010A3C" w:rsidRPr="00CD33C3" w:rsidRDefault="00795CDA" w:rsidP="002035AC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 xml:space="preserve">Цунами – это гигантские </w:t>
      </w:r>
      <w:proofErr w:type="gramStart"/>
      <w:r w:rsidRPr="00CD33C3">
        <w:rPr>
          <w:rFonts w:ascii="Times New Roman" w:hAnsi="Times New Roman" w:cs="Times New Roman"/>
          <w:sz w:val="28"/>
          <w:szCs w:val="28"/>
        </w:rPr>
        <w:t>волны</w:t>
      </w:r>
      <w:proofErr w:type="gramEnd"/>
      <w:r w:rsidRPr="00CD33C3">
        <w:rPr>
          <w:rFonts w:ascii="Times New Roman" w:hAnsi="Times New Roman" w:cs="Times New Roman"/>
          <w:sz w:val="28"/>
          <w:szCs w:val="28"/>
        </w:rPr>
        <w:t xml:space="preserve"> в океане происходящие из-за землетрясений и извержения вулканов в океа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D33C3" w:rsidRPr="00CD33C3" w:rsidTr="00E87434">
        <w:tc>
          <w:tcPr>
            <w:tcW w:w="9571" w:type="dxa"/>
          </w:tcPr>
          <w:p w:rsidR="00795CDA" w:rsidRPr="00CD33C3" w:rsidRDefault="00795CDA" w:rsidP="00E874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33C3">
              <w:rPr>
                <w:rFonts w:ascii="Times New Roman" w:hAnsi="Times New Roman" w:cs="Times New Roman"/>
                <w:sz w:val="28"/>
                <w:szCs w:val="28"/>
              </w:rPr>
              <w:t xml:space="preserve">Цунами (с японского – волна убийца, разрушительница) – </w:t>
            </w:r>
            <w:r w:rsidRPr="00CD33C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игантские волны </w:t>
            </w:r>
            <w:r w:rsidRPr="00CD33C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 океане</w:t>
            </w:r>
            <w:r w:rsidRPr="00CD33C3">
              <w:rPr>
                <w:rFonts w:ascii="Times New Roman" w:hAnsi="Times New Roman" w:cs="Times New Roman"/>
                <w:sz w:val="28"/>
                <w:szCs w:val="28"/>
              </w:rPr>
              <w:t xml:space="preserve">  происходят </w:t>
            </w:r>
            <w:r w:rsidRPr="00CD33C3">
              <w:rPr>
                <w:rFonts w:ascii="Times New Roman" w:hAnsi="Times New Roman" w:cs="Times New Roman"/>
                <w:i/>
                <w:sz w:val="28"/>
                <w:szCs w:val="28"/>
              </w:rPr>
              <w:t>из-за  землетрясения и извержения вулканов</w:t>
            </w:r>
            <w:r w:rsidRPr="00CD3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D33C3">
              <w:rPr>
                <w:rFonts w:ascii="Times New Roman" w:hAnsi="Times New Roman" w:cs="Times New Roman"/>
                <w:b/>
                <w:sz w:val="28"/>
                <w:szCs w:val="28"/>
              </w:rPr>
              <w:t>в океанической земной коре</w:t>
            </w:r>
            <w:r w:rsidRPr="00CD33C3">
              <w:rPr>
                <w:rFonts w:ascii="Times New Roman" w:hAnsi="Times New Roman" w:cs="Times New Roman"/>
                <w:sz w:val="28"/>
                <w:szCs w:val="28"/>
              </w:rPr>
              <w:t>.  Волны в открытом океане безопасны, но чем ближе к берегу, тем</w:t>
            </w:r>
            <w:r w:rsidRPr="00CD33C3">
              <w:t xml:space="preserve"> </w:t>
            </w:r>
            <w:r w:rsidRPr="00CD33C3">
              <w:rPr>
                <w:rFonts w:ascii="Times New Roman" w:hAnsi="Times New Roman" w:cs="Times New Roman"/>
                <w:sz w:val="28"/>
                <w:szCs w:val="28"/>
              </w:rPr>
              <w:t>скорость  волн больше (до 1000 км  в час). Приближаясь к берегу, они становятся круче от 10 – 50 метров и выше, приобретая страшную разрушительную силу. Чем дальше  от  места  возникновения (очага) землетрясения и  ближе к  берегу тем опаснее их  разрушительная мощь.</w:t>
            </w:r>
          </w:p>
        </w:tc>
      </w:tr>
    </w:tbl>
    <w:p w:rsidR="00625D0A" w:rsidRPr="00CD33C3" w:rsidRDefault="00625D0A" w:rsidP="00B5142D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Arial" w:hAnsi="Arial" w:cs="Arial"/>
          <w:b/>
          <w:sz w:val="27"/>
          <w:szCs w:val="27"/>
          <w:shd w:val="clear" w:color="auto" w:fill="FFFFFF"/>
        </w:rPr>
        <w:t>Первичная проверка понимания</w:t>
      </w:r>
      <w:r w:rsidRPr="00CD3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42D" w:rsidRPr="00CD33C3" w:rsidRDefault="00280D94" w:rsidP="00B5142D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Проверяем,  какие  определения  вы  составили?</w:t>
      </w:r>
    </w:p>
    <w:p w:rsidR="00B5142D" w:rsidRPr="00CD33C3" w:rsidRDefault="00B5142D" w:rsidP="00B5142D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lastRenderedPageBreak/>
        <w:t>Ребята,  что объединяет  эти  процессы?</w:t>
      </w:r>
    </w:p>
    <w:p w:rsidR="008B67EF" w:rsidRPr="00CD33C3" w:rsidRDefault="008B67EF" w:rsidP="00B5142D">
      <w:pPr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Оба процесса  возникают  в земной коре</w:t>
      </w:r>
    </w:p>
    <w:p w:rsidR="00280D94" w:rsidRPr="00CD33C3" w:rsidRDefault="00490DFA" w:rsidP="00280D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 xml:space="preserve">Сейчас  очень  многие  люди  покупают  туристические  путевки  в  разные  страны  мира,  не  задумываясь,  </w:t>
      </w:r>
      <w:proofErr w:type="gramStart"/>
      <w:r w:rsidRPr="00CD33C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D33C3">
        <w:rPr>
          <w:rFonts w:ascii="Times New Roman" w:hAnsi="Times New Roman" w:cs="Times New Roman"/>
          <w:sz w:val="28"/>
          <w:szCs w:val="28"/>
        </w:rPr>
        <w:t xml:space="preserve">  опасностях  этих  процессов</w:t>
      </w:r>
      <w:r w:rsidR="00D36BED" w:rsidRPr="00CD33C3">
        <w:rPr>
          <w:rFonts w:ascii="Times New Roman" w:hAnsi="Times New Roman" w:cs="Times New Roman"/>
          <w:sz w:val="28"/>
          <w:szCs w:val="28"/>
        </w:rPr>
        <w:t xml:space="preserve">.  А  такая опасность  существует и часто  происходит  на  побережьях  Тихого  океана, в  местах  вулканической  активности.  </w:t>
      </w:r>
    </w:p>
    <w:p w:rsidR="00490DFA" w:rsidRPr="00CD33C3" w:rsidRDefault="00D36BED" w:rsidP="00280D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Поэтому  путешественники  должны  выбирая  место  отдыха,  узнать</w:t>
      </w:r>
      <w:r w:rsidR="000B192E" w:rsidRPr="00CD33C3">
        <w:rPr>
          <w:rFonts w:ascii="Times New Roman" w:hAnsi="Times New Roman" w:cs="Times New Roman"/>
          <w:sz w:val="28"/>
          <w:szCs w:val="28"/>
        </w:rPr>
        <w:t>,</w:t>
      </w:r>
      <w:r w:rsidRPr="00CD33C3">
        <w:rPr>
          <w:rFonts w:ascii="Times New Roman" w:hAnsi="Times New Roman" w:cs="Times New Roman"/>
          <w:sz w:val="28"/>
          <w:szCs w:val="28"/>
        </w:rPr>
        <w:t xml:space="preserve"> не  начинает</w:t>
      </w:r>
      <w:r w:rsidR="00280D94" w:rsidRPr="00CD33C3">
        <w:rPr>
          <w:rFonts w:ascii="Times New Roman" w:hAnsi="Times New Roman" w:cs="Times New Roman"/>
          <w:sz w:val="28"/>
          <w:szCs w:val="28"/>
        </w:rPr>
        <w:t>ся</w:t>
      </w:r>
      <w:r w:rsidRPr="00CD33C3">
        <w:rPr>
          <w:rFonts w:ascii="Times New Roman" w:hAnsi="Times New Roman" w:cs="Times New Roman"/>
          <w:sz w:val="28"/>
          <w:szCs w:val="28"/>
        </w:rPr>
        <w:t xml:space="preserve">  ли  там  </w:t>
      </w:r>
      <w:r w:rsidR="0034603E" w:rsidRPr="00CD33C3">
        <w:rPr>
          <w:rFonts w:ascii="Times New Roman" w:hAnsi="Times New Roman" w:cs="Times New Roman"/>
          <w:sz w:val="28"/>
          <w:szCs w:val="28"/>
        </w:rPr>
        <w:t>землетрясение</w:t>
      </w:r>
      <w:r w:rsidRPr="00CD33C3">
        <w:rPr>
          <w:rFonts w:ascii="Times New Roman" w:hAnsi="Times New Roman" w:cs="Times New Roman"/>
          <w:sz w:val="28"/>
          <w:szCs w:val="28"/>
        </w:rPr>
        <w:t xml:space="preserve">  и  как  обстоят  дела  с  сейсмической  активностью  в  земной  коре.</w:t>
      </w:r>
    </w:p>
    <w:p w:rsidR="000B192E" w:rsidRDefault="00D36BED" w:rsidP="000B192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33C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 этого  пользуясь  интернетом  можно</w:t>
      </w:r>
      <w:r w:rsidR="000B192E">
        <w:rPr>
          <w:rFonts w:ascii="Times New Roman" w:hAnsi="Times New Roman" w:cs="Times New Roman"/>
          <w:sz w:val="28"/>
          <w:szCs w:val="28"/>
        </w:rPr>
        <w:t xml:space="preserve">  пройти  по  </w:t>
      </w:r>
      <w:r w:rsidR="00280D94">
        <w:rPr>
          <w:rFonts w:ascii="Times New Roman" w:hAnsi="Times New Roman" w:cs="Times New Roman"/>
          <w:sz w:val="28"/>
          <w:szCs w:val="28"/>
        </w:rPr>
        <w:t>ссылке</w:t>
      </w:r>
      <w:r w:rsidR="000B192E">
        <w:rPr>
          <w:rFonts w:ascii="Times New Roman" w:hAnsi="Times New Roman" w:cs="Times New Roman"/>
          <w:sz w:val="28"/>
          <w:szCs w:val="28"/>
        </w:rPr>
        <w:t xml:space="preserve">, </w:t>
      </w:r>
      <w:r w:rsidR="00280D94">
        <w:rPr>
          <w:rFonts w:ascii="Times New Roman" w:hAnsi="Times New Roman" w:cs="Times New Roman"/>
          <w:sz w:val="28"/>
          <w:szCs w:val="28"/>
        </w:rPr>
        <w:t>выделенной  голубым  цветом  в  рабочих  листах</w:t>
      </w:r>
      <w:r w:rsidR="0034603E">
        <w:rPr>
          <w:rFonts w:ascii="Times New Roman" w:hAnsi="Times New Roman" w:cs="Times New Roman"/>
          <w:sz w:val="28"/>
          <w:szCs w:val="28"/>
        </w:rPr>
        <w:t xml:space="preserve"> – информация  о  домашнем  задании</w:t>
      </w:r>
      <w:r w:rsidR="00280D94">
        <w:rPr>
          <w:rFonts w:ascii="Times New Roman" w:hAnsi="Times New Roman" w:cs="Times New Roman"/>
          <w:sz w:val="28"/>
          <w:szCs w:val="28"/>
        </w:rPr>
        <w:t xml:space="preserve">, </w:t>
      </w:r>
      <w:r w:rsidR="000B192E">
        <w:rPr>
          <w:rFonts w:ascii="Times New Roman" w:hAnsi="Times New Roman" w:cs="Times New Roman"/>
          <w:sz w:val="28"/>
          <w:szCs w:val="28"/>
        </w:rPr>
        <w:t xml:space="preserve"> где  в  реальном  времени  увидеть  места  происходящих  землетрясений,  данные  обновляются  на  этом  сайте  каждые  20  минут.</w:t>
      </w:r>
      <w:r w:rsidR="00957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6BED" w:rsidRDefault="000B192E" w:rsidP="00B5142D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7E027E">
          <w:rPr>
            <w:rStyle w:val="ab"/>
            <w:rFonts w:ascii="Times New Roman" w:hAnsi="Times New Roman" w:cs="Times New Roman"/>
            <w:sz w:val="28"/>
            <w:szCs w:val="28"/>
          </w:rPr>
          <w:t>http://spacegid.com/seysmicheskaya-aktivnost-zemletryaseniy.html</w:t>
        </w:r>
      </w:hyperlink>
    </w:p>
    <w:p w:rsidR="0034603E" w:rsidRPr="0034603E" w:rsidRDefault="0034603E" w:rsidP="00B5142D">
      <w:pPr>
        <w:jc w:val="both"/>
        <w:rPr>
          <w:rFonts w:ascii="Times New Roman" w:hAnsi="Times New Roman" w:cs="Times New Roman"/>
          <w:sz w:val="28"/>
          <w:szCs w:val="28"/>
        </w:rPr>
      </w:pPr>
      <w:r w:rsidRPr="0034603E">
        <w:rPr>
          <w:rFonts w:ascii="Times New Roman" w:hAnsi="Times New Roman" w:cs="Times New Roman"/>
          <w:sz w:val="28"/>
          <w:szCs w:val="28"/>
        </w:rPr>
        <w:t>!!! Определите  свой  уровень  успешности  на  данном  этапе  урока.</w:t>
      </w:r>
    </w:p>
    <w:p w:rsidR="0034603E" w:rsidRPr="00556B43" w:rsidRDefault="00556B43" w:rsidP="00B514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B43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6.  Первичное закрепление</w:t>
      </w:r>
    </w:p>
    <w:p w:rsidR="0034603E" w:rsidRDefault="00013EF7" w:rsidP="003460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 урока  решены.  Багаж  знаний  полон.  </w:t>
      </w:r>
    </w:p>
    <w:p w:rsidR="0034603E" w:rsidRDefault="00013EF7" w:rsidP="003460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 интересно  насколько  внимательны  были  на уроке  и  как  много  нового  запомнили.  </w:t>
      </w:r>
    </w:p>
    <w:p w:rsidR="0045121A" w:rsidRDefault="00013EF7" w:rsidP="003460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 тест.  </w:t>
      </w:r>
    </w:p>
    <w:p w:rsidR="0034603E" w:rsidRDefault="0045121A" w:rsidP="003460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 w:rsidR="00490DFA">
        <w:rPr>
          <w:rFonts w:ascii="Times New Roman" w:hAnsi="Times New Roman" w:cs="Times New Roman"/>
          <w:sz w:val="28"/>
          <w:szCs w:val="28"/>
        </w:rPr>
        <w:t xml:space="preserve">на  </w:t>
      </w:r>
      <w:r w:rsidR="00013EF7">
        <w:rPr>
          <w:rFonts w:ascii="Times New Roman" w:hAnsi="Times New Roman" w:cs="Times New Roman"/>
          <w:sz w:val="28"/>
          <w:szCs w:val="28"/>
        </w:rPr>
        <w:t>желтом</w:t>
      </w:r>
      <w:r w:rsidR="00490DFA">
        <w:rPr>
          <w:rFonts w:ascii="Times New Roman" w:hAnsi="Times New Roman" w:cs="Times New Roman"/>
          <w:sz w:val="28"/>
          <w:szCs w:val="28"/>
        </w:rPr>
        <w:t xml:space="preserve">  лист</w:t>
      </w:r>
      <w:r w:rsidR="00013EF7">
        <w:rPr>
          <w:rFonts w:ascii="Times New Roman" w:hAnsi="Times New Roman" w:cs="Times New Roman"/>
          <w:sz w:val="28"/>
          <w:szCs w:val="28"/>
        </w:rPr>
        <w:t>е</w:t>
      </w:r>
      <w:r w:rsidR="00490DFA">
        <w:rPr>
          <w:rFonts w:ascii="Times New Roman" w:hAnsi="Times New Roman" w:cs="Times New Roman"/>
          <w:sz w:val="28"/>
          <w:szCs w:val="28"/>
        </w:rPr>
        <w:t xml:space="preserve">  только  на  «4».  На  </w:t>
      </w:r>
      <w:r w:rsidR="00C73AFA">
        <w:rPr>
          <w:rFonts w:ascii="Times New Roman" w:hAnsi="Times New Roman" w:cs="Times New Roman"/>
          <w:sz w:val="28"/>
          <w:szCs w:val="28"/>
        </w:rPr>
        <w:t>розовом</w:t>
      </w:r>
      <w:r w:rsidR="00490DFA">
        <w:rPr>
          <w:rFonts w:ascii="Times New Roman" w:hAnsi="Times New Roman" w:cs="Times New Roman"/>
          <w:sz w:val="28"/>
          <w:szCs w:val="28"/>
        </w:rPr>
        <w:t xml:space="preserve">  лист</w:t>
      </w:r>
      <w:r w:rsidR="00013EF7">
        <w:rPr>
          <w:rFonts w:ascii="Times New Roman" w:hAnsi="Times New Roman" w:cs="Times New Roman"/>
          <w:sz w:val="28"/>
          <w:szCs w:val="28"/>
        </w:rPr>
        <w:t>е</w:t>
      </w:r>
      <w:r w:rsidR="00490DFA">
        <w:rPr>
          <w:rFonts w:ascii="Times New Roman" w:hAnsi="Times New Roman" w:cs="Times New Roman"/>
          <w:sz w:val="28"/>
          <w:szCs w:val="28"/>
        </w:rPr>
        <w:t xml:space="preserve">  тест  повышенной  сложности,  в  котором  вы  можете  получить «5».  Но  только  при  условии,  что  справились  без  ошибок.</w:t>
      </w:r>
      <w:r w:rsidR="0034603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603E" w:rsidRDefault="0034603E" w:rsidP="003460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 должен  выбрать  только  1  тест,  времени  дается  не более  3  минут</w:t>
      </w:r>
    </w:p>
    <w:p w:rsidR="00013EF7" w:rsidRDefault="00013EF7" w:rsidP="004512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 выполним  взаимопроверку. Поменяйтесь  работами.  </w:t>
      </w:r>
    </w:p>
    <w:p w:rsidR="00E92C9B" w:rsidRDefault="00013EF7" w:rsidP="00E92C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 совпадение  с  ответом  оценивается  в  1  балл</w:t>
      </w:r>
    </w:p>
    <w:p w:rsidR="00E92C9B" w:rsidRDefault="00E92C9B" w:rsidP="00E92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 оценочные  ладошки,  покажите  результат</w:t>
      </w:r>
    </w:p>
    <w:p w:rsidR="0034603E" w:rsidRDefault="0034603E" w:rsidP="004512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0DFA" w:rsidRDefault="00490DFA" w:rsidP="004512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 на  «4»</w:t>
      </w:r>
    </w:p>
    <w:tbl>
      <w:tblPr>
        <w:tblStyle w:val="a4"/>
        <w:tblW w:w="0" w:type="auto"/>
        <w:tblInd w:w="-601" w:type="dxa"/>
        <w:shd w:val="clear" w:color="auto" w:fill="FFFF00"/>
        <w:tblLook w:val="04A0" w:firstRow="1" w:lastRow="0" w:firstColumn="1" w:lastColumn="0" w:noHBand="0" w:noVBand="1"/>
      </w:tblPr>
      <w:tblGrid>
        <w:gridCol w:w="4678"/>
        <w:gridCol w:w="5494"/>
      </w:tblGrid>
      <w:tr w:rsidR="008C7796" w:rsidTr="00C73AFA">
        <w:tc>
          <w:tcPr>
            <w:tcW w:w="4678" w:type="dxa"/>
            <w:shd w:val="clear" w:color="auto" w:fill="FFFF00"/>
          </w:tcPr>
          <w:p w:rsidR="008C7796" w:rsidRPr="008C7796" w:rsidRDefault="008C7796" w:rsidP="008C779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 океанической  земной  коры  составляет</w:t>
            </w:r>
          </w:p>
        </w:tc>
        <w:tc>
          <w:tcPr>
            <w:tcW w:w="5494" w:type="dxa"/>
            <w:shd w:val="clear" w:color="auto" w:fill="FFFF00"/>
          </w:tcPr>
          <w:p w:rsidR="008C7796" w:rsidRPr="0034603E" w:rsidRDefault="008C7796" w:rsidP="0045121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60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) 5-12 км</w:t>
            </w:r>
          </w:p>
          <w:p w:rsidR="008C7796" w:rsidRDefault="00FA63FE" w:rsidP="0045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796">
              <w:rPr>
                <w:rFonts w:ascii="Times New Roman" w:hAnsi="Times New Roman" w:cs="Times New Roman"/>
                <w:sz w:val="28"/>
                <w:szCs w:val="28"/>
              </w:rPr>
              <w:t>) 35-75 км</w:t>
            </w:r>
          </w:p>
        </w:tc>
      </w:tr>
      <w:tr w:rsidR="008C7796" w:rsidTr="00C73AFA">
        <w:tc>
          <w:tcPr>
            <w:tcW w:w="4678" w:type="dxa"/>
            <w:shd w:val="clear" w:color="auto" w:fill="FFFF00"/>
          </w:tcPr>
          <w:p w:rsidR="008C7796" w:rsidRPr="008C7796" w:rsidRDefault="008C7796" w:rsidP="008C779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инентальная</w:t>
            </w:r>
            <w:r w:rsidR="00FA63FE">
              <w:rPr>
                <w:rFonts w:ascii="Times New Roman" w:hAnsi="Times New Roman" w:cs="Times New Roman"/>
                <w:sz w:val="28"/>
                <w:szCs w:val="28"/>
              </w:rPr>
              <w:t xml:space="preserve"> (материков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ная кора состоит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94" w:type="dxa"/>
            <w:shd w:val="clear" w:color="auto" w:fill="FFFF00"/>
          </w:tcPr>
          <w:p w:rsidR="008C7796" w:rsidRDefault="008C7796" w:rsidP="008C77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осадочного слоя + базальт</w:t>
            </w:r>
          </w:p>
          <w:p w:rsidR="008C7796" w:rsidRPr="0034603E" w:rsidRDefault="00FA63FE" w:rsidP="008C779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60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</w:t>
            </w:r>
            <w:r w:rsidR="008C7796" w:rsidRPr="003460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осадочный слой + гранит + базальт</w:t>
            </w:r>
          </w:p>
        </w:tc>
      </w:tr>
      <w:tr w:rsidR="008C7796" w:rsidTr="00C73AFA">
        <w:tc>
          <w:tcPr>
            <w:tcW w:w="4678" w:type="dxa"/>
            <w:shd w:val="clear" w:color="auto" w:fill="FFFF00"/>
          </w:tcPr>
          <w:p w:rsidR="008C7796" w:rsidRPr="008C7796" w:rsidRDefault="008C7796" w:rsidP="008C779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796">
              <w:rPr>
                <w:rFonts w:ascii="Times New Roman" w:hAnsi="Times New Roman" w:cs="Times New Roman"/>
                <w:sz w:val="28"/>
                <w:szCs w:val="28"/>
              </w:rPr>
              <w:t>Подземные  толчки и сильное колебание земной поверхности  из глубин Земли</w:t>
            </w:r>
          </w:p>
        </w:tc>
        <w:tc>
          <w:tcPr>
            <w:tcW w:w="5494" w:type="dxa"/>
            <w:shd w:val="clear" w:color="auto" w:fill="FFFF00"/>
          </w:tcPr>
          <w:p w:rsidR="008C7796" w:rsidRPr="0034603E" w:rsidRDefault="00FA63FE" w:rsidP="0045121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60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8C7796" w:rsidRPr="003460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Землетрясение</w:t>
            </w:r>
          </w:p>
          <w:p w:rsidR="008C7796" w:rsidRDefault="00FA63FE" w:rsidP="0045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796">
              <w:rPr>
                <w:rFonts w:ascii="Times New Roman" w:hAnsi="Times New Roman" w:cs="Times New Roman"/>
                <w:sz w:val="28"/>
                <w:szCs w:val="28"/>
              </w:rPr>
              <w:t>) Цунами</w:t>
            </w:r>
          </w:p>
        </w:tc>
      </w:tr>
      <w:tr w:rsidR="008C7796" w:rsidTr="00C73AFA">
        <w:tc>
          <w:tcPr>
            <w:tcW w:w="4678" w:type="dxa"/>
            <w:shd w:val="clear" w:color="auto" w:fill="FFFF00"/>
          </w:tcPr>
          <w:p w:rsidR="008C7796" w:rsidRPr="008C7796" w:rsidRDefault="008C7796" w:rsidP="008C779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ыба,  поднявшаяся  вверх образованная при  нарушении  слоев  земной  коры </w:t>
            </w:r>
          </w:p>
        </w:tc>
        <w:tc>
          <w:tcPr>
            <w:tcW w:w="5494" w:type="dxa"/>
            <w:shd w:val="clear" w:color="auto" w:fill="FFFF00"/>
          </w:tcPr>
          <w:p w:rsidR="008C7796" w:rsidRPr="0034603E" w:rsidRDefault="00FA63FE" w:rsidP="0045121A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460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</w:t>
            </w:r>
            <w:r w:rsidR="008C7796" w:rsidRPr="0034603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 Горст</w:t>
            </w:r>
          </w:p>
          <w:p w:rsidR="008C7796" w:rsidRDefault="00FA63FE" w:rsidP="0045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8C7796">
              <w:rPr>
                <w:rFonts w:ascii="Times New Roman" w:hAnsi="Times New Roman" w:cs="Times New Roman"/>
                <w:sz w:val="28"/>
                <w:szCs w:val="28"/>
              </w:rPr>
              <w:t>) Грабен</w:t>
            </w:r>
          </w:p>
        </w:tc>
      </w:tr>
    </w:tbl>
    <w:p w:rsidR="00490DFA" w:rsidRDefault="00490DFA" w:rsidP="004512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 на  «5»</w:t>
      </w:r>
    </w:p>
    <w:tbl>
      <w:tblPr>
        <w:tblStyle w:val="a4"/>
        <w:tblW w:w="0" w:type="auto"/>
        <w:tblInd w:w="-601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5386"/>
        <w:gridCol w:w="4786"/>
      </w:tblGrid>
      <w:tr w:rsidR="00FA63FE" w:rsidTr="0034603E">
        <w:tc>
          <w:tcPr>
            <w:tcW w:w="5386" w:type="dxa"/>
            <w:shd w:val="clear" w:color="auto" w:fill="CCC0D9" w:themeFill="accent4" w:themeFillTint="66"/>
          </w:tcPr>
          <w:p w:rsidR="00FA63FE" w:rsidRDefault="00C06BCB" w:rsidP="0045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E2CF8">
              <w:rPr>
                <w:rFonts w:ascii="Times New Roman" w:hAnsi="Times New Roman" w:cs="Times New Roman"/>
                <w:sz w:val="28"/>
                <w:szCs w:val="28"/>
              </w:rPr>
              <w:t xml:space="preserve">Земная кора делится </w:t>
            </w:r>
            <w:proofErr w:type="gramStart"/>
            <w:r w:rsidR="00DE2CF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4786" w:type="dxa"/>
            <w:shd w:val="clear" w:color="auto" w:fill="CCC0D9" w:themeFill="accent4" w:themeFillTint="66"/>
          </w:tcPr>
          <w:p w:rsidR="00FA63FE" w:rsidRDefault="00DE2CF8" w:rsidP="0045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Колебательные движения </w:t>
            </w:r>
          </w:p>
          <w:p w:rsidR="00DE2CF8" w:rsidRPr="0034603E" w:rsidRDefault="00DE2CF8" w:rsidP="0045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03E">
              <w:rPr>
                <w:rFonts w:ascii="Times New Roman" w:hAnsi="Times New Roman" w:cs="Times New Roman"/>
                <w:sz w:val="28"/>
                <w:szCs w:val="28"/>
              </w:rPr>
              <w:t>Б) Континентальную  и материковую кору</w:t>
            </w:r>
          </w:p>
          <w:p w:rsidR="00DE2CF8" w:rsidRPr="0034603E" w:rsidRDefault="00DE2CF8" w:rsidP="0045121A">
            <w:pPr>
              <w:jc w:val="both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34603E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В) Континентальную и океаническую кору</w:t>
            </w:r>
          </w:p>
        </w:tc>
      </w:tr>
      <w:tr w:rsidR="00FA63FE" w:rsidTr="0034603E">
        <w:tc>
          <w:tcPr>
            <w:tcW w:w="5386" w:type="dxa"/>
            <w:shd w:val="clear" w:color="auto" w:fill="CCC0D9" w:themeFill="accent4" w:themeFillTint="66"/>
          </w:tcPr>
          <w:p w:rsidR="00FA63FE" w:rsidRDefault="00C06BCB" w:rsidP="0045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A63FE">
              <w:rPr>
                <w:rFonts w:ascii="Times New Roman" w:hAnsi="Times New Roman" w:cs="Times New Roman"/>
                <w:sz w:val="28"/>
                <w:szCs w:val="28"/>
              </w:rPr>
              <w:t xml:space="preserve">Океаническая земная кора состоит  </w:t>
            </w:r>
            <w:proofErr w:type="gramStart"/>
            <w:r w:rsidR="00FA63FE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 w:rsidR="00FA63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shd w:val="clear" w:color="auto" w:fill="CCC0D9" w:themeFill="accent4" w:themeFillTint="66"/>
          </w:tcPr>
          <w:p w:rsidR="00FA63FE" w:rsidRPr="0034603E" w:rsidRDefault="00FA63FE" w:rsidP="00FA63FE">
            <w:pPr>
              <w:jc w:val="both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34603E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А) осадочного слоя + базальт</w:t>
            </w:r>
          </w:p>
          <w:p w:rsidR="00FA63FE" w:rsidRDefault="00FA63FE" w:rsidP="00FA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осадочный слой + гранит + базальт</w:t>
            </w:r>
          </w:p>
          <w:p w:rsidR="00FA63FE" w:rsidRDefault="00FA63FE" w:rsidP="00FA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осадочный слой + гранит</w:t>
            </w:r>
          </w:p>
        </w:tc>
      </w:tr>
      <w:tr w:rsidR="00FA63FE" w:rsidTr="0034603E">
        <w:tc>
          <w:tcPr>
            <w:tcW w:w="5386" w:type="dxa"/>
            <w:shd w:val="clear" w:color="auto" w:fill="CCC0D9" w:themeFill="accent4" w:themeFillTint="66"/>
          </w:tcPr>
          <w:p w:rsidR="00FA63FE" w:rsidRDefault="00C06BCB" w:rsidP="0045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A63FE">
              <w:rPr>
                <w:rFonts w:ascii="Times New Roman" w:hAnsi="Times New Roman" w:cs="Times New Roman"/>
                <w:sz w:val="28"/>
                <w:szCs w:val="28"/>
              </w:rPr>
              <w:t>Глыба,  поднявшаяся  вверх образованная при  нарушении  слоев  земной  коры</w:t>
            </w:r>
          </w:p>
        </w:tc>
        <w:tc>
          <w:tcPr>
            <w:tcW w:w="4786" w:type="dxa"/>
            <w:shd w:val="clear" w:color="auto" w:fill="CCC0D9" w:themeFill="accent4" w:themeFillTint="66"/>
          </w:tcPr>
          <w:p w:rsidR="00FA63FE" w:rsidRDefault="00FA63FE" w:rsidP="00FA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кладки</w:t>
            </w:r>
          </w:p>
          <w:p w:rsidR="00FA63FE" w:rsidRPr="0034603E" w:rsidRDefault="00FA63FE" w:rsidP="00FA63FE">
            <w:pPr>
              <w:jc w:val="both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34603E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Б) Горст</w:t>
            </w:r>
          </w:p>
          <w:p w:rsidR="00FA63FE" w:rsidRDefault="00FA63FE" w:rsidP="00FA63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Грабен</w:t>
            </w:r>
          </w:p>
        </w:tc>
      </w:tr>
      <w:tr w:rsidR="00FA63FE" w:rsidTr="0034603E">
        <w:tc>
          <w:tcPr>
            <w:tcW w:w="5386" w:type="dxa"/>
            <w:shd w:val="clear" w:color="auto" w:fill="CCC0D9" w:themeFill="accent4" w:themeFillTint="66"/>
          </w:tcPr>
          <w:p w:rsidR="00FA63FE" w:rsidRDefault="00C06BCB" w:rsidP="00346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34603E">
              <w:rPr>
                <w:rFonts w:ascii="Times New Roman" w:hAnsi="Times New Roman" w:cs="Times New Roman"/>
                <w:sz w:val="28"/>
                <w:szCs w:val="28"/>
              </w:rPr>
              <w:t>Разрушения  от  землетрясения  можно  увидеть</w:t>
            </w:r>
            <w:r w:rsidR="00FA63F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786" w:type="dxa"/>
            <w:shd w:val="clear" w:color="auto" w:fill="CCC0D9" w:themeFill="accent4" w:themeFillTint="66"/>
          </w:tcPr>
          <w:p w:rsidR="00FA63FE" w:rsidRDefault="00FA63FE" w:rsidP="0045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B2FC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еанической земной коре</w:t>
            </w:r>
          </w:p>
          <w:p w:rsidR="00FA63FE" w:rsidRPr="0034603E" w:rsidRDefault="00FA63FE" w:rsidP="0045121A">
            <w:pPr>
              <w:jc w:val="both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34603E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Б) на земной поверхности</w:t>
            </w:r>
          </w:p>
          <w:p w:rsidR="00FA63FE" w:rsidRDefault="00FA63FE" w:rsidP="003460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34603E">
              <w:rPr>
                <w:rFonts w:ascii="Times New Roman" w:hAnsi="Times New Roman" w:cs="Times New Roman"/>
                <w:sz w:val="28"/>
                <w:szCs w:val="28"/>
              </w:rPr>
              <w:t>в океане</w:t>
            </w:r>
          </w:p>
        </w:tc>
      </w:tr>
      <w:tr w:rsidR="00FA63FE" w:rsidTr="0034603E">
        <w:tc>
          <w:tcPr>
            <w:tcW w:w="5386" w:type="dxa"/>
            <w:shd w:val="clear" w:color="auto" w:fill="CCC0D9" w:themeFill="accent4" w:themeFillTint="66"/>
          </w:tcPr>
          <w:p w:rsidR="00FA63FE" w:rsidRDefault="00C06BCB" w:rsidP="0045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FA63FE">
              <w:rPr>
                <w:rFonts w:ascii="Times New Roman" w:hAnsi="Times New Roman" w:cs="Times New Roman"/>
                <w:sz w:val="28"/>
                <w:szCs w:val="28"/>
              </w:rPr>
              <w:t>Чем дальше от места возникновения (очага) цунами, тем</w:t>
            </w:r>
          </w:p>
        </w:tc>
        <w:tc>
          <w:tcPr>
            <w:tcW w:w="4786" w:type="dxa"/>
            <w:shd w:val="clear" w:color="auto" w:fill="CCC0D9" w:themeFill="accent4" w:themeFillTint="66"/>
          </w:tcPr>
          <w:p w:rsidR="00FA63FE" w:rsidRPr="0034603E" w:rsidRDefault="00FA63FE" w:rsidP="0045121A">
            <w:pPr>
              <w:jc w:val="both"/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</w:pPr>
            <w:r w:rsidRPr="0034603E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>А) опаснее</w:t>
            </w:r>
            <w:r w:rsidR="00DE2CF8" w:rsidRPr="0034603E">
              <w:rPr>
                <w:rFonts w:ascii="Times New Roman" w:hAnsi="Times New Roman" w:cs="Times New Roman"/>
                <w:b/>
                <w:color w:val="FFFF00"/>
                <w:sz w:val="28"/>
                <w:szCs w:val="28"/>
              </w:rPr>
              <w:t xml:space="preserve"> для жизни</w:t>
            </w:r>
          </w:p>
          <w:p w:rsidR="00FA63FE" w:rsidRDefault="00FA63FE" w:rsidP="0045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безопаснее</w:t>
            </w:r>
          </w:p>
          <w:p w:rsidR="00FA63FE" w:rsidRDefault="00FA63FE" w:rsidP="004512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DE2C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тояние  не  влияет  на  </w:t>
            </w:r>
            <w:r w:rsidR="00DE2CF8">
              <w:rPr>
                <w:rFonts w:ascii="Times New Roman" w:hAnsi="Times New Roman" w:cs="Times New Roman"/>
                <w:sz w:val="28"/>
                <w:szCs w:val="28"/>
              </w:rPr>
              <w:t>безопасность  жизни</w:t>
            </w:r>
          </w:p>
        </w:tc>
      </w:tr>
    </w:tbl>
    <w:p w:rsidR="00FA63FE" w:rsidRDefault="00FA63FE" w:rsidP="004512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2C9B" w:rsidRDefault="007B2070" w:rsidP="00E92C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 </w:t>
      </w:r>
      <w:r w:rsidR="00E92C9B">
        <w:rPr>
          <w:rFonts w:ascii="Times New Roman" w:hAnsi="Times New Roman" w:cs="Times New Roman"/>
          <w:sz w:val="28"/>
          <w:szCs w:val="28"/>
        </w:rPr>
        <w:t>в  листе  успешности</w:t>
      </w:r>
      <w:proofErr w:type="gramStart"/>
      <w:r w:rsidR="00E92C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92C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считайте  количество  плюсов  по  каждому  столб</w:t>
      </w:r>
      <w:r w:rsidR="00E92C9B">
        <w:rPr>
          <w:rFonts w:ascii="Times New Roman" w:hAnsi="Times New Roman" w:cs="Times New Roman"/>
          <w:sz w:val="28"/>
          <w:szCs w:val="28"/>
        </w:rPr>
        <w:t>цу.</w:t>
      </w:r>
    </w:p>
    <w:p w:rsidR="00E92C9B" w:rsidRDefault="007B2070" w:rsidP="00E92C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92C9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ерите  тот,  где  «+»  больше.  </w:t>
      </w:r>
    </w:p>
    <w:p w:rsidR="00E92C9B" w:rsidRDefault="007B2070" w:rsidP="00E92C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 именно  тот  уровень  успешности,  которого  вы  достигли  на  сегодняшнем  уроке.   </w:t>
      </w:r>
    </w:p>
    <w:p w:rsidR="007B2070" w:rsidRDefault="007B2070" w:rsidP="00E92C9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ите  соответствующую  ладошку.</w:t>
      </w:r>
    </w:p>
    <w:p w:rsidR="007B2070" w:rsidRDefault="007B2070" w:rsidP="004512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070" w:rsidRDefault="007B2070" w:rsidP="00451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бята  я  рада</w:t>
      </w:r>
      <w:r w:rsidR="00AC70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что  вы  достигли  хороших  результатов.  Сегодня  за  урок  я  бы  поставила  «отлично»  следующим  ребятам…..</w:t>
      </w:r>
    </w:p>
    <w:p w:rsidR="00E92C9B" w:rsidRPr="00556B43" w:rsidRDefault="00556B43" w:rsidP="004512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B43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7) Информация о домашнем задании, инструктаж по его выполнению</w:t>
      </w:r>
    </w:p>
    <w:p w:rsidR="007B2070" w:rsidRDefault="007B2070" w:rsidP="00451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  вы  проанализируете  еще раз  свой  лист  успешности  и  постараетесь  достигнуть  более высокого  уровня.</w:t>
      </w:r>
    </w:p>
    <w:p w:rsidR="008B08EE" w:rsidRDefault="007B2070" w:rsidP="00451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 задание  к  уроку  пропи</w:t>
      </w:r>
      <w:r w:rsidR="00E92C9B">
        <w:rPr>
          <w:rFonts w:ascii="Times New Roman" w:hAnsi="Times New Roman" w:cs="Times New Roman"/>
          <w:sz w:val="28"/>
          <w:szCs w:val="28"/>
        </w:rPr>
        <w:t>сано  в  ваших  рабочих  листах. Обратите  внимание,  по  желанию  вы  можете  выбрать  дополнительное  задание,  это  расширит  ваш  кругозор   и  знания  по  теме  урока.</w:t>
      </w:r>
    </w:p>
    <w:p w:rsidR="00556B43" w:rsidRPr="00556B43" w:rsidRDefault="00556B43" w:rsidP="00556B43">
      <w:pPr>
        <w:jc w:val="both"/>
        <w:rPr>
          <w:rFonts w:ascii="Times New Roman" w:hAnsi="Times New Roman" w:cs="Times New Roman"/>
          <w:sz w:val="28"/>
          <w:szCs w:val="28"/>
        </w:rPr>
      </w:pPr>
      <w:r w:rsidRPr="00556B43">
        <w:rPr>
          <w:rFonts w:ascii="Times New Roman" w:hAnsi="Times New Roman" w:cs="Times New Roman"/>
          <w:sz w:val="28"/>
          <w:szCs w:val="28"/>
        </w:rPr>
        <w:t>Домашнее  задание</w:t>
      </w:r>
    </w:p>
    <w:p w:rsidR="00556B43" w:rsidRPr="00556B43" w:rsidRDefault="00556B43" w:rsidP="00556B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6B43">
        <w:rPr>
          <w:rFonts w:ascii="Times New Roman" w:hAnsi="Times New Roman" w:cs="Times New Roman"/>
          <w:sz w:val="24"/>
          <w:szCs w:val="24"/>
          <w:u w:val="single"/>
        </w:rPr>
        <w:t>Обязательное  задание</w:t>
      </w:r>
    </w:p>
    <w:p w:rsidR="00556B43" w:rsidRPr="00556B43" w:rsidRDefault="00556B43" w:rsidP="00556B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43">
        <w:rPr>
          <w:rFonts w:ascii="Times New Roman" w:hAnsi="Times New Roman" w:cs="Times New Roman"/>
          <w:sz w:val="24"/>
          <w:szCs w:val="24"/>
        </w:rPr>
        <w:t xml:space="preserve">§9, выучить  </w:t>
      </w:r>
      <w:proofErr w:type="gramStart"/>
      <w:r w:rsidRPr="00556B43">
        <w:rPr>
          <w:rFonts w:ascii="Times New Roman" w:hAnsi="Times New Roman" w:cs="Times New Roman"/>
          <w:sz w:val="24"/>
          <w:szCs w:val="24"/>
        </w:rPr>
        <w:t>определения</w:t>
      </w:r>
      <w:proofErr w:type="gramEnd"/>
      <w:r w:rsidRPr="00556B43">
        <w:rPr>
          <w:rFonts w:ascii="Times New Roman" w:hAnsi="Times New Roman" w:cs="Times New Roman"/>
          <w:sz w:val="24"/>
          <w:szCs w:val="24"/>
        </w:rPr>
        <w:t xml:space="preserve">  выделенные  голубым  шрифтом,  выполнить  задание  2  на  стр.  52 – 53, устно  ответить  на  вопросы  стр. 53</w:t>
      </w:r>
    </w:p>
    <w:p w:rsidR="00556B43" w:rsidRPr="00556B43" w:rsidRDefault="00556B43" w:rsidP="00556B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6B43">
        <w:rPr>
          <w:rFonts w:ascii="Times New Roman" w:hAnsi="Times New Roman" w:cs="Times New Roman"/>
          <w:sz w:val="24"/>
          <w:szCs w:val="24"/>
        </w:rPr>
        <w:t xml:space="preserve"> </w:t>
      </w:r>
      <w:r w:rsidRPr="00556B43">
        <w:rPr>
          <w:rFonts w:ascii="Times New Roman" w:hAnsi="Times New Roman" w:cs="Times New Roman"/>
          <w:sz w:val="24"/>
          <w:szCs w:val="24"/>
          <w:u w:val="single"/>
        </w:rPr>
        <w:t>Дополнительное  задание (по  желанию  и  по  выбору)</w:t>
      </w:r>
    </w:p>
    <w:p w:rsidR="00556B43" w:rsidRPr="00556B43" w:rsidRDefault="00556B43" w:rsidP="00556B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43">
        <w:rPr>
          <w:rFonts w:ascii="Times New Roman" w:hAnsi="Times New Roman" w:cs="Times New Roman"/>
          <w:sz w:val="24"/>
          <w:szCs w:val="24"/>
        </w:rPr>
        <w:t>Подготовьте  сообщение  о  каком-либо катастрофическом  землетрясении</w:t>
      </w:r>
    </w:p>
    <w:p w:rsidR="00556B43" w:rsidRPr="00556B43" w:rsidRDefault="00556B43" w:rsidP="00556B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43">
        <w:rPr>
          <w:rFonts w:ascii="Times New Roman" w:hAnsi="Times New Roman" w:cs="Times New Roman"/>
          <w:sz w:val="24"/>
          <w:szCs w:val="24"/>
        </w:rPr>
        <w:t>Подготовьте  сообщение  о  наиболее  известном  цунами</w:t>
      </w:r>
    </w:p>
    <w:p w:rsidR="00556B43" w:rsidRPr="00556B43" w:rsidRDefault="00556B43" w:rsidP="00556B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43">
        <w:rPr>
          <w:rFonts w:ascii="Times New Roman" w:hAnsi="Times New Roman" w:cs="Times New Roman"/>
          <w:sz w:val="24"/>
          <w:szCs w:val="24"/>
        </w:rPr>
        <w:t>Подготовьте  сообщение  о  правилах  поведения  при  землетрясении</w:t>
      </w:r>
    </w:p>
    <w:p w:rsidR="00556B43" w:rsidRPr="00556B43" w:rsidRDefault="00152916" w:rsidP="00556B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56B43" w:rsidRPr="00556B43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spacegid.com/seysmicheskaya-aktivnost-zemletryaseniy.html</w:t>
        </w:r>
      </w:hyperlink>
    </w:p>
    <w:p w:rsidR="00556B43" w:rsidRPr="00556B43" w:rsidRDefault="00556B43" w:rsidP="00556B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43">
        <w:rPr>
          <w:rFonts w:ascii="Times New Roman" w:hAnsi="Times New Roman" w:cs="Times New Roman"/>
          <w:sz w:val="24"/>
          <w:szCs w:val="24"/>
        </w:rPr>
        <w:t>Приготовить  информацию  либо  о данном  сайте,  либо  месте  где  в  данный  момент  происходит  землетрясение,  кто  заинтересуется,  можете  подойти  после  урока,  я  расскажу  подробно.</w:t>
      </w:r>
    </w:p>
    <w:p w:rsidR="00556B43" w:rsidRPr="00556B43" w:rsidRDefault="00556B43" w:rsidP="00556B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43">
        <w:rPr>
          <w:rFonts w:ascii="Times New Roman" w:hAnsi="Times New Roman" w:cs="Times New Roman"/>
          <w:sz w:val="24"/>
          <w:szCs w:val="24"/>
        </w:rPr>
        <w:t>Для  работы  используйте  материалы  СМИ, интернет  и  дополнительную  литературу</w:t>
      </w:r>
    </w:p>
    <w:p w:rsidR="00556B43" w:rsidRPr="00556B43" w:rsidRDefault="00556B43" w:rsidP="004512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56B43">
        <w:rPr>
          <w:rFonts w:ascii="Arial" w:hAnsi="Arial" w:cs="Arial"/>
          <w:b/>
          <w:color w:val="000000"/>
          <w:sz w:val="27"/>
          <w:szCs w:val="27"/>
          <w:shd w:val="clear" w:color="auto" w:fill="FFFFFF"/>
        </w:rPr>
        <w:t>8. Рефлексия (подведение итогов занятия)</w:t>
      </w:r>
    </w:p>
    <w:p w:rsidR="008B08EE" w:rsidRDefault="008B08EE" w:rsidP="004512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 теперь  выскажите  свое  мне</w:t>
      </w:r>
      <w:r w:rsidR="00E92C9B">
        <w:rPr>
          <w:rFonts w:ascii="Times New Roman" w:hAnsi="Times New Roman" w:cs="Times New Roman"/>
          <w:sz w:val="28"/>
          <w:szCs w:val="28"/>
        </w:rPr>
        <w:t xml:space="preserve">ние  </w:t>
      </w:r>
      <w:proofErr w:type="gramStart"/>
      <w:r w:rsidR="00E92C9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E92C9B">
        <w:rPr>
          <w:rFonts w:ascii="Times New Roman" w:hAnsi="Times New Roman" w:cs="Times New Roman"/>
          <w:sz w:val="28"/>
          <w:szCs w:val="28"/>
        </w:rPr>
        <w:t xml:space="preserve">  уроке  закончив  любую  фразу:</w:t>
      </w:r>
    </w:p>
    <w:p w:rsidR="008B08EE" w:rsidRDefault="008B08EE" w:rsidP="008B08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 узнал…</w:t>
      </w:r>
    </w:p>
    <w:p w:rsidR="008B08EE" w:rsidRDefault="008B08EE" w:rsidP="008B08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 было  интересно…</w:t>
      </w:r>
    </w:p>
    <w:p w:rsidR="008B08EE" w:rsidRDefault="008B08EE" w:rsidP="008B08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 научился…</w:t>
      </w:r>
    </w:p>
    <w:p w:rsidR="008B08EE" w:rsidRDefault="008B08EE" w:rsidP="008B08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лученную  на  уроке  я  могу…</w:t>
      </w:r>
    </w:p>
    <w:p w:rsidR="008B08EE" w:rsidRPr="008B08EE" w:rsidRDefault="008B08EE" w:rsidP="008B08E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уроке  я  работал…</w:t>
      </w:r>
    </w:p>
    <w:p w:rsidR="00E92C9B" w:rsidRPr="00556B43" w:rsidRDefault="00556B43" w:rsidP="007D2848">
      <w:pPr>
        <w:jc w:val="both"/>
        <w:rPr>
          <w:rFonts w:ascii="Arial Narrow" w:hAnsi="Arial Narrow" w:cs="Times New Roman"/>
          <w:b/>
          <w:sz w:val="28"/>
          <w:szCs w:val="28"/>
        </w:rPr>
      </w:pPr>
      <w:r w:rsidRPr="00556B43">
        <w:rPr>
          <w:rFonts w:ascii="Arial Narrow" w:hAnsi="Arial Narrow" w:cs="Times New Roman"/>
          <w:b/>
          <w:sz w:val="28"/>
          <w:szCs w:val="28"/>
        </w:rPr>
        <w:t>РЕЗЕРВ</w:t>
      </w:r>
    </w:p>
    <w:p w:rsidR="000E5994" w:rsidRDefault="00C304A5" w:rsidP="00EE1C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E5994">
        <w:rPr>
          <w:rFonts w:ascii="Times New Roman" w:hAnsi="Times New Roman" w:cs="Times New Roman"/>
          <w:sz w:val="28"/>
          <w:szCs w:val="28"/>
        </w:rPr>
        <w:t>аполнить  таблицу,  по  которой,  можно  представить  краткое  описание  этих процессов.</w:t>
      </w:r>
    </w:p>
    <w:p w:rsidR="00134D81" w:rsidRDefault="00134D81" w:rsidP="00602F2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ываете объект следующим образом: к словам, написанным  жирным  шрифтом  добавляете «процесс», который  характеризуете:  «землетрясение»  или  «цунами»  озвучивая характеристику. </w:t>
      </w:r>
      <w:proofErr w:type="gramEnd"/>
    </w:p>
    <w:p w:rsidR="00134D81" w:rsidRDefault="00134D81" w:rsidP="00602F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очаг возникновения землетрясения это………..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3794"/>
        <w:gridCol w:w="3047"/>
        <w:gridCol w:w="2906"/>
      </w:tblGrid>
      <w:tr w:rsidR="000E5994" w:rsidTr="00134D81">
        <w:tc>
          <w:tcPr>
            <w:tcW w:w="3794" w:type="dxa"/>
          </w:tcPr>
          <w:p w:rsidR="000E5994" w:rsidRDefault="000E5994" w:rsidP="0013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описания</w:t>
            </w:r>
          </w:p>
          <w:p w:rsidR="000E5994" w:rsidRDefault="000E5994" w:rsidP="0060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7" w:type="dxa"/>
          </w:tcPr>
          <w:p w:rsidR="000E5994" w:rsidRDefault="000E5994" w:rsidP="0013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етрясение</w:t>
            </w:r>
          </w:p>
        </w:tc>
        <w:tc>
          <w:tcPr>
            <w:tcW w:w="2906" w:type="dxa"/>
          </w:tcPr>
          <w:p w:rsidR="000E5994" w:rsidRDefault="000E5994" w:rsidP="00134D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унами</w:t>
            </w:r>
          </w:p>
        </w:tc>
      </w:tr>
      <w:tr w:rsidR="000E5994" w:rsidTr="00134D81">
        <w:tc>
          <w:tcPr>
            <w:tcW w:w="3794" w:type="dxa"/>
          </w:tcPr>
          <w:p w:rsidR="000E5994" w:rsidRPr="006B7794" w:rsidRDefault="00E40B89" w:rsidP="00134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4">
              <w:rPr>
                <w:rFonts w:ascii="Times New Roman" w:hAnsi="Times New Roman" w:cs="Times New Roman"/>
                <w:b/>
                <w:sz w:val="28"/>
                <w:szCs w:val="28"/>
              </w:rPr>
              <w:t>ОЧАГ</w:t>
            </w:r>
            <w:r w:rsidR="000E5994" w:rsidRPr="006B7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зникновения</w:t>
            </w:r>
            <w:r w:rsidR="000E5994" w:rsidRPr="006B7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994" w:rsidRDefault="000E5994" w:rsidP="00134D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териковая   или океаническая   кора)</w:t>
            </w:r>
          </w:p>
        </w:tc>
        <w:tc>
          <w:tcPr>
            <w:tcW w:w="3047" w:type="dxa"/>
          </w:tcPr>
          <w:p w:rsidR="000E5994" w:rsidRDefault="006B7794" w:rsidP="0060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ковая  кора</w:t>
            </w:r>
          </w:p>
        </w:tc>
        <w:tc>
          <w:tcPr>
            <w:tcW w:w="2906" w:type="dxa"/>
          </w:tcPr>
          <w:p w:rsidR="000E5994" w:rsidRDefault="006B7794" w:rsidP="0060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еаническая    кора </w:t>
            </w:r>
          </w:p>
        </w:tc>
      </w:tr>
      <w:tr w:rsidR="000E5994" w:rsidTr="00134D81">
        <w:tc>
          <w:tcPr>
            <w:tcW w:w="3794" w:type="dxa"/>
          </w:tcPr>
          <w:p w:rsidR="00E40B89" w:rsidRPr="006B7794" w:rsidRDefault="00E40B89" w:rsidP="00134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4"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аняется по</w:t>
            </w:r>
            <w:r w:rsidRPr="006B779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E5994" w:rsidRDefault="00E40B89" w:rsidP="0013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земная поверхность или водная поверхность  океана)</w:t>
            </w:r>
          </w:p>
        </w:tc>
        <w:tc>
          <w:tcPr>
            <w:tcW w:w="3047" w:type="dxa"/>
          </w:tcPr>
          <w:p w:rsidR="000E5994" w:rsidRDefault="006B7794" w:rsidP="0060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ной поверхности</w:t>
            </w:r>
          </w:p>
        </w:tc>
        <w:tc>
          <w:tcPr>
            <w:tcW w:w="2906" w:type="dxa"/>
          </w:tcPr>
          <w:p w:rsidR="000E5994" w:rsidRDefault="006B7794" w:rsidP="0060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ной поверхности океана</w:t>
            </w:r>
          </w:p>
        </w:tc>
      </w:tr>
      <w:tr w:rsidR="000E5994" w:rsidTr="00134D81">
        <w:tc>
          <w:tcPr>
            <w:tcW w:w="3794" w:type="dxa"/>
          </w:tcPr>
          <w:p w:rsidR="000E5994" w:rsidRPr="006B7794" w:rsidRDefault="00E40B89" w:rsidP="00134D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794">
              <w:rPr>
                <w:rFonts w:ascii="Times New Roman" w:hAnsi="Times New Roman" w:cs="Times New Roman"/>
                <w:b/>
                <w:sz w:val="28"/>
                <w:szCs w:val="28"/>
              </w:rPr>
              <w:t>Скорость распространения</w:t>
            </w:r>
          </w:p>
        </w:tc>
        <w:tc>
          <w:tcPr>
            <w:tcW w:w="3047" w:type="dxa"/>
          </w:tcPr>
          <w:p w:rsidR="000E5994" w:rsidRDefault="00E40B89" w:rsidP="0060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6B4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B7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06" w:type="dxa"/>
          </w:tcPr>
          <w:p w:rsidR="000E5994" w:rsidRDefault="00E40B89" w:rsidP="0060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00 км/ч</w:t>
            </w:r>
            <w:r w:rsidR="006B7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5994" w:rsidTr="00134D81">
        <w:tc>
          <w:tcPr>
            <w:tcW w:w="3794" w:type="dxa"/>
          </w:tcPr>
          <w:p w:rsidR="00E40B89" w:rsidRPr="006B7794" w:rsidRDefault="00E40B89" w:rsidP="00134D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77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ь распространения в разных направлениях </w:t>
            </w:r>
            <w:proofErr w:type="gramStart"/>
            <w:r w:rsidRPr="006B7794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proofErr w:type="gramEnd"/>
          </w:p>
          <w:p w:rsidR="000E5994" w:rsidRDefault="00E40B89" w:rsidP="0013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а сколько км?)</w:t>
            </w:r>
          </w:p>
        </w:tc>
        <w:tc>
          <w:tcPr>
            <w:tcW w:w="3047" w:type="dxa"/>
          </w:tcPr>
          <w:p w:rsidR="000E5994" w:rsidRDefault="006B7794" w:rsidP="0060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</w:t>
            </w:r>
            <w:r w:rsidR="00134D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сят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2906" w:type="dxa"/>
          </w:tcPr>
          <w:p w:rsidR="000E5994" w:rsidRDefault="006B7794" w:rsidP="0060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колько соте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</w:p>
        </w:tc>
      </w:tr>
      <w:tr w:rsidR="000E5994" w:rsidTr="00134D81">
        <w:tc>
          <w:tcPr>
            <w:tcW w:w="3794" w:type="dxa"/>
          </w:tcPr>
          <w:p w:rsidR="00E40B89" w:rsidRPr="006B7794" w:rsidRDefault="00E40B89" w:rsidP="00134D8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794">
              <w:rPr>
                <w:rFonts w:ascii="Times New Roman" w:hAnsi="Times New Roman" w:cs="Times New Roman"/>
                <w:b/>
                <w:sz w:val="28"/>
                <w:szCs w:val="28"/>
              </w:rPr>
              <w:t>Чем дальше от очага возникновения тем</w:t>
            </w:r>
            <w:r w:rsidRPr="006B7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994" w:rsidRDefault="00E40B89" w:rsidP="00134D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паснее, безопаснее)</w:t>
            </w:r>
          </w:p>
        </w:tc>
        <w:tc>
          <w:tcPr>
            <w:tcW w:w="3047" w:type="dxa"/>
          </w:tcPr>
          <w:p w:rsidR="000E5994" w:rsidRDefault="006B7794" w:rsidP="0060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ее </w:t>
            </w:r>
          </w:p>
        </w:tc>
        <w:tc>
          <w:tcPr>
            <w:tcW w:w="2906" w:type="dxa"/>
          </w:tcPr>
          <w:p w:rsidR="000E5994" w:rsidRDefault="006B7794" w:rsidP="0060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аснее </w:t>
            </w:r>
          </w:p>
        </w:tc>
      </w:tr>
      <w:tr w:rsidR="000E5994" w:rsidTr="00134D81">
        <w:tc>
          <w:tcPr>
            <w:tcW w:w="3794" w:type="dxa"/>
          </w:tcPr>
          <w:p w:rsidR="000E5994" w:rsidRPr="00134D81" w:rsidRDefault="006B7794" w:rsidP="00134D81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D81">
              <w:rPr>
                <w:rFonts w:ascii="Times New Roman" w:hAnsi="Times New Roman" w:cs="Times New Roman"/>
                <w:b/>
                <w:sz w:val="28"/>
                <w:szCs w:val="28"/>
              </w:rPr>
              <w:t>Длится</w:t>
            </w:r>
          </w:p>
        </w:tc>
        <w:tc>
          <w:tcPr>
            <w:tcW w:w="3047" w:type="dxa"/>
          </w:tcPr>
          <w:p w:rsidR="000E5994" w:rsidRDefault="006B7794" w:rsidP="0060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дко более 1 минуты</w:t>
            </w:r>
          </w:p>
        </w:tc>
        <w:tc>
          <w:tcPr>
            <w:tcW w:w="2906" w:type="dxa"/>
          </w:tcPr>
          <w:p w:rsidR="000E5994" w:rsidRDefault="006B7794" w:rsidP="00602F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,5 часов</w:t>
            </w:r>
          </w:p>
        </w:tc>
      </w:tr>
    </w:tbl>
    <w:p w:rsidR="003A7034" w:rsidRDefault="003A7034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034" w:rsidRDefault="003A7034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44C" w:rsidRDefault="0044044C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44C" w:rsidRDefault="0044044C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44C" w:rsidRDefault="0044044C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44C" w:rsidRDefault="0044044C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44C" w:rsidRDefault="0044044C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44C" w:rsidRDefault="0044044C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44C" w:rsidRDefault="0044044C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44C" w:rsidRDefault="0044044C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44C" w:rsidRDefault="0044044C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44C" w:rsidRDefault="0044044C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044C" w:rsidRDefault="0044044C" w:rsidP="003A703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A630B" w:rsidRPr="0044044C" w:rsidRDefault="002A630B" w:rsidP="002A63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44C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2A630B" w:rsidRPr="0044044C" w:rsidRDefault="002A630B" w:rsidP="002A630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4044C">
        <w:rPr>
          <w:rFonts w:ascii="Times New Roman" w:hAnsi="Times New Roman" w:cs="Times New Roman"/>
          <w:sz w:val="28"/>
          <w:szCs w:val="28"/>
        </w:rPr>
        <w:t xml:space="preserve">Программа:     География 5-9 класс / [А.А. Летягин, И.В. </w:t>
      </w:r>
      <w:proofErr w:type="spellStart"/>
      <w:r w:rsidRPr="0044044C">
        <w:rPr>
          <w:rFonts w:ascii="Times New Roman" w:hAnsi="Times New Roman" w:cs="Times New Roman"/>
          <w:sz w:val="28"/>
          <w:szCs w:val="28"/>
        </w:rPr>
        <w:t>Душина</w:t>
      </w:r>
      <w:proofErr w:type="spellEnd"/>
      <w:r w:rsidRPr="0044044C">
        <w:rPr>
          <w:rFonts w:ascii="Times New Roman" w:hAnsi="Times New Roman" w:cs="Times New Roman"/>
          <w:sz w:val="28"/>
          <w:szCs w:val="28"/>
        </w:rPr>
        <w:t xml:space="preserve">, В.Б. Пятунин, Е.А. </w:t>
      </w:r>
      <w:proofErr w:type="spellStart"/>
      <w:r w:rsidRPr="0044044C">
        <w:rPr>
          <w:rFonts w:ascii="Times New Roman" w:hAnsi="Times New Roman" w:cs="Times New Roman"/>
          <w:sz w:val="28"/>
          <w:szCs w:val="28"/>
        </w:rPr>
        <w:t>Таможняя</w:t>
      </w:r>
      <w:proofErr w:type="spellEnd"/>
      <w:r w:rsidRPr="0044044C">
        <w:rPr>
          <w:rFonts w:ascii="Times New Roman" w:hAnsi="Times New Roman" w:cs="Times New Roman"/>
          <w:sz w:val="28"/>
          <w:szCs w:val="28"/>
        </w:rPr>
        <w:t xml:space="preserve">]. — М.: </w:t>
      </w:r>
      <w:proofErr w:type="spellStart"/>
      <w:r w:rsidRPr="0044044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4044C">
        <w:rPr>
          <w:rFonts w:ascii="Times New Roman" w:hAnsi="Times New Roman" w:cs="Times New Roman"/>
          <w:sz w:val="28"/>
          <w:szCs w:val="28"/>
        </w:rPr>
        <w:t xml:space="preserve">-Граф, 2018   </w:t>
      </w:r>
    </w:p>
    <w:p w:rsidR="002A630B" w:rsidRPr="0044044C" w:rsidRDefault="002A630B" w:rsidP="002A630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4044C">
        <w:rPr>
          <w:rFonts w:ascii="Times New Roman" w:hAnsi="Times New Roman" w:cs="Times New Roman"/>
          <w:sz w:val="28"/>
          <w:szCs w:val="28"/>
        </w:rPr>
        <w:t>Учебник:    А. А. Летягин «География 5 класс» под общей редакцией В.П. Дронова М.: «</w:t>
      </w:r>
      <w:proofErr w:type="spellStart"/>
      <w:r w:rsidRPr="0044044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44044C">
        <w:rPr>
          <w:rFonts w:ascii="Times New Roman" w:hAnsi="Times New Roman" w:cs="Times New Roman"/>
          <w:sz w:val="28"/>
          <w:szCs w:val="28"/>
        </w:rPr>
        <w:t xml:space="preserve">-Граф» 2018г                                                                                     </w:t>
      </w:r>
    </w:p>
    <w:p w:rsidR="002A630B" w:rsidRPr="0044044C" w:rsidRDefault="002A630B" w:rsidP="002A630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4044C">
        <w:rPr>
          <w:rFonts w:ascii="Times New Roman" w:hAnsi="Times New Roman" w:cs="Times New Roman"/>
          <w:sz w:val="28"/>
          <w:szCs w:val="28"/>
        </w:rPr>
        <w:t xml:space="preserve">Атлас и контурные карты:  Атлас: </w:t>
      </w:r>
      <w:r w:rsidRPr="0044044C">
        <w:rPr>
          <w:rFonts w:ascii="Times New Roman" w:hAnsi="Times New Roman" w:cs="Times New Roman"/>
          <w:color w:val="000000"/>
          <w:sz w:val="28"/>
          <w:szCs w:val="28"/>
        </w:rPr>
        <w:t>"География. Начальный курс географии. 5 класс. Атлас с комплектом контурных карт. ФГОС"</w:t>
      </w:r>
      <w:r w:rsidRPr="004404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044C">
        <w:rPr>
          <w:rFonts w:ascii="Times New Roman" w:hAnsi="Times New Roman" w:cs="Times New Roman"/>
          <w:sz w:val="28"/>
          <w:szCs w:val="28"/>
        </w:rPr>
        <w:t>Издательство АСТ-Пресс, 2019</w:t>
      </w:r>
    </w:p>
    <w:p w:rsidR="0044044C" w:rsidRPr="0044044C" w:rsidRDefault="002A630B" w:rsidP="002A630B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4044C">
        <w:rPr>
          <w:rFonts w:ascii="Times New Roman" w:hAnsi="Times New Roman" w:cs="Times New Roman"/>
          <w:sz w:val="28"/>
          <w:szCs w:val="28"/>
        </w:rPr>
        <w:t xml:space="preserve">Энциклопедия «Планета Земля» </w:t>
      </w:r>
      <w:r w:rsidR="0044044C" w:rsidRPr="0044044C">
        <w:rPr>
          <w:rFonts w:ascii="Times New Roman" w:hAnsi="Times New Roman" w:cs="Times New Roman"/>
          <w:sz w:val="28"/>
          <w:szCs w:val="28"/>
        </w:rPr>
        <w:t>М.:</w:t>
      </w:r>
      <w:proofErr w:type="spellStart"/>
      <w:r w:rsidRPr="0044044C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44044C">
        <w:rPr>
          <w:rFonts w:ascii="Times New Roman" w:hAnsi="Times New Roman" w:cs="Times New Roman"/>
          <w:sz w:val="28"/>
          <w:szCs w:val="28"/>
        </w:rPr>
        <w:t>. «</w:t>
      </w:r>
      <w:proofErr w:type="spellStart"/>
      <w:r w:rsidRPr="0044044C">
        <w:rPr>
          <w:rFonts w:ascii="Times New Roman" w:hAnsi="Times New Roman" w:cs="Times New Roman"/>
          <w:sz w:val="28"/>
          <w:szCs w:val="28"/>
        </w:rPr>
        <w:t>Росмэн</w:t>
      </w:r>
      <w:proofErr w:type="spellEnd"/>
      <w:r w:rsidRPr="0044044C">
        <w:rPr>
          <w:rFonts w:ascii="Times New Roman" w:hAnsi="Times New Roman" w:cs="Times New Roman"/>
          <w:sz w:val="28"/>
          <w:szCs w:val="28"/>
        </w:rPr>
        <w:t>»</w:t>
      </w:r>
      <w:r w:rsidRPr="00440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44C" w:rsidRPr="0044044C" w:rsidRDefault="0044044C" w:rsidP="0044044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4044C">
        <w:rPr>
          <w:rFonts w:ascii="Times New Roman" w:hAnsi="Times New Roman" w:cs="Times New Roman"/>
          <w:b/>
          <w:sz w:val="28"/>
          <w:szCs w:val="28"/>
        </w:rPr>
        <w:t>Интернет-источники</w:t>
      </w:r>
      <w:proofErr w:type="gramEnd"/>
    </w:p>
    <w:p w:rsidR="0044044C" w:rsidRPr="0044044C" w:rsidRDefault="0044044C" w:rsidP="004404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4044C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44044C">
        <w:rPr>
          <w:rFonts w:ascii="Times New Roman" w:hAnsi="Times New Roman" w:cs="Times New Roman"/>
          <w:sz w:val="28"/>
          <w:szCs w:val="28"/>
        </w:rPr>
        <w:t xml:space="preserve"> </w:t>
      </w:r>
      <w:r w:rsidR="002A630B" w:rsidRPr="0044044C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44044C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l1CrRxwM4B8</w:t>
        </w:r>
      </w:hyperlink>
    </w:p>
    <w:p w:rsidR="0044044C" w:rsidRPr="0044044C" w:rsidRDefault="0044044C" w:rsidP="004404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4044C">
        <w:rPr>
          <w:rFonts w:ascii="Times New Roman" w:hAnsi="Times New Roman" w:cs="Times New Roman"/>
          <w:sz w:val="28"/>
          <w:szCs w:val="28"/>
        </w:rPr>
        <w:t xml:space="preserve">Землетрясения </w:t>
      </w:r>
      <w:hyperlink r:id="rId12" w:history="1">
        <w:r w:rsidRPr="0044044C">
          <w:rPr>
            <w:rStyle w:val="ab"/>
            <w:rFonts w:ascii="Times New Roman" w:hAnsi="Times New Roman" w:cs="Times New Roman"/>
            <w:sz w:val="28"/>
            <w:szCs w:val="28"/>
          </w:rPr>
          <w:t>http://spacegid.com/seysmicheskaya-aktivnost-zemletryaseniy.html</w:t>
        </w:r>
      </w:hyperlink>
    </w:p>
    <w:p w:rsidR="0044044C" w:rsidRPr="0044044C" w:rsidRDefault="002A630B" w:rsidP="004404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4044C">
        <w:rPr>
          <w:rFonts w:ascii="Times New Roman" w:hAnsi="Times New Roman" w:cs="Times New Roman"/>
          <w:sz w:val="28"/>
          <w:szCs w:val="28"/>
        </w:rPr>
        <w:t xml:space="preserve"> </w:t>
      </w:r>
      <w:r w:rsidR="0044044C" w:rsidRPr="0044044C">
        <w:rPr>
          <w:rFonts w:ascii="Times New Roman" w:hAnsi="Times New Roman" w:cs="Times New Roman"/>
          <w:sz w:val="28"/>
          <w:szCs w:val="28"/>
        </w:rPr>
        <w:t xml:space="preserve">Глыбовые горы  </w:t>
      </w:r>
      <w:hyperlink r:id="rId13" w:history="1">
        <w:r w:rsidR="0044044C" w:rsidRPr="0044044C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654sirXQqOw</w:t>
        </w:r>
      </w:hyperlink>
      <w:r w:rsidR="0044044C" w:rsidRPr="004404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630B" w:rsidRPr="0044044C" w:rsidRDefault="0044044C" w:rsidP="0044044C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4044C">
        <w:rPr>
          <w:rFonts w:ascii="Times New Roman" w:hAnsi="Times New Roman" w:cs="Times New Roman"/>
          <w:sz w:val="28"/>
          <w:szCs w:val="28"/>
        </w:rPr>
        <w:t xml:space="preserve">Складчатые горы </w:t>
      </w:r>
      <w:hyperlink r:id="rId14" w:history="1">
        <w:r w:rsidRPr="0044044C">
          <w:rPr>
            <w:rStyle w:val="ab"/>
            <w:rFonts w:ascii="Times New Roman" w:hAnsi="Times New Roman" w:cs="Times New Roman"/>
            <w:sz w:val="28"/>
            <w:szCs w:val="28"/>
          </w:rPr>
          <w:t>https://www.youtube.com/watch?v=n8uiDxDk4tQ</w:t>
        </w:r>
      </w:hyperlink>
      <w:r w:rsidRPr="0044044C">
        <w:rPr>
          <w:rFonts w:ascii="Times New Roman" w:hAnsi="Times New Roman" w:cs="Times New Roman"/>
          <w:sz w:val="28"/>
          <w:szCs w:val="28"/>
        </w:rPr>
        <w:t xml:space="preserve"> </w:t>
      </w:r>
      <w:r w:rsidR="002A630B" w:rsidRPr="004404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A630B" w:rsidRPr="0044044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A630B" w:rsidRPr="003A7034" w:rsidRDefault="002A630B" w:rsidP="003A703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630B" w:rsidRPr="003A7034" w:rsidSect="009159B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16" w:rsidRDefault="00152916" w:rsidP="001041F3">
      <w:pPr>
        <w:spacing w:after="0" w:line="240" w:lineRule="auto"/>
      </w:pPr>
      <w:r>
        <w:separator/>
      </w:r>
    </w:p>
  </w:endnote>
  <w:endnote w:type="continuationSeparator" w:id="0">
    <w:p w:rsidR="00152916" w:rsidRDefault="00152916" w:rsidP="0010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86477"/>
      <w:docPartObj>
        <w:docPartGallery w:val="Page Numbers (Bottom of Page)"/>
        <w:docPartUnique/>
      </w:docPartObj>
    </w:sdtPr>
    <w:sdtEndPr/>
    <w:sdtContent>
      <w:p w:rsidR="00D76736" w:rsidRDefault="000C465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4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76736" w:rsidRDefault="00D767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16" w:rsidRDefault="00152916" w:rsidP="001041F3">
      <w:pPr>
        <w:spacing w:after="0" w:line="240" w:lineRule="auto"/>
      </w:pPr>
      <w:r>
        <w:separator/>
      </w:r>
    </w:p>
  </w:footnote>
  <w:footnote w:type="continuationSeparator" w:id="0">
    <w:p w:rsidR="00152916" w:rsidRDefault="00152916" w:rsidP="00104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2AD2"/>
    <w:multiLevelType w:val="hybridMultilevel"/>
    <w:tmpl w:val="07FCB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57DDF"/>
    <w:multiLevelType w:val="hybridMultilevel"/>
    <w:tmpl w:val="665C7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532F2B"/>
    <w:multiLevelType w:val="hybridMultilevel"/>
    <w:tmpl w:val="F1E8E0AE"/>
    <w:lvl w:ilvl="0" w:tplc="F1002C82">
      <w:start w:val="1"/>
      <w:numFmt w:val="decimal"/>
      <w:lvlText w:val="%1."/>
      <w:lvlJc w:val="left"/>
      <w:pPr>
        <w:ind w:left="1080" w:hanging="360"/>
      </w:pPr>
      <w:rPr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992EA8"/>
    <w:multiLevelType w:val="hybridMultilevel"/>
    <w:tmpl w:val="6E681CCC"/>
    <w:lvl w:ilvl="0" w:tplc="B4C8F1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B77BF"/>
    <w:multiLevelType w:val="hybridMultilevel"/>
    <w:tmpl w:val="51A0F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54E1D"/>
    <w:multiLevelType w:val="hybridMultilevel"/>
    <w:tmpl w:val="0D4C7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212AC"/>
    <w:multiLevelType w:val="hybridMultilevel"/>
    <w:tmpl w:val="EC540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F7C14"/>
    <w:multiLevelType w:val="hybridMultilevel"/>
    <w:tmpl w:val="7B1A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11864"/>
    <w:multiLevelType w:val="hybridMultilevel"/>
    <w:tmpl w:val="CEA4E2E6"/>
    <w:lvl w:ilvl="0" w:tplc="188AC00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22A558F"/>
    <w:multiLevelType w:val="hybridMultilevel"/>
    <w:tmpl w:val="4E56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97F74"/>
    <w:multiLevelType w:val="hybridMultilevel"/>
    <w:tmpl w:val="D2B06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5776B"/>
    <w:multiLevelType w:val="hybridMultilevel"/>
    <w:tmpl w:val="66F688EE"/>
    <w:lvl w:ilvl="0" w:tplc="A9883BD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02262"/>
    <w:multiLevelType w:val="hybridMultilevel"/>
    <w:tmpl w:val="4E56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20996"/>
    <w:multiLevelType w:val="hybridMultilevel"/>
    <w:tmpl w:val="57585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B25C2"/>
    <w:multiLevelType w:val="hybridMultilevel"/>
    <w:tmpl w:val="CD54BF7A"/>
    <w:lvl w:ilvl="0" w:tplc="8F6450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363ED"/>
    <w:multiLevelType w:val="hybridMultilevel"/>
    <w:tmpl w:val="EFDC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136F8"/>
    <w:multiLevelType w:val="hybridMultilevel"/>
    <w:tmpl w:val="00120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35B4F"/>
    <w:multiLevelType w:val="hybridMultilevel"/>
    <w:tmpl w:val="3AC629E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6"/>
  </w:num>
  <w:num w:numId="8">
    <w:abstractNumId w:val="3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7"/>
  </w:num>
  <w:num w:numId="15">
    <w:abstractNumId w:val="11"/>
  </w:num>
  <w:num w:numId="16">
    <w:abstractNumId w:val="7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7034"/>
    <w:rsid w:val="0000545D"/>
    <w:rsid w:val="00010A3C"/>
    <w:rsid w:val="00013EF7"/>
    <w:rsid w:val="000443FD"/>
    <w:rsid w:val="0004759B"/>
    <w:rsid w:val="00070311"/>
    <w:rsid w:val="000B192E"/>
    <w:rsid w:val="000C41A7"/>
    <w:rsid w:val="000C4651"/>
    <w:rsid w:val="000E5994"/>
    <w:rsid w:val="001041F3"/>
    <w:rsid w:val="001202E7"/>
    <w:rsid w:val="001272E1"/>
    <w:rsid w:val="00134D81"/>
    <w:rsid w:val="00152916"/>
    <w:rsid w:val="00160D09"/>
    <w:rsid w:val="001611A8"/>
    <w:rsid w:val="0017188F"/>
    <w:rsid w:val="001921EA"/>
    <w:rsid w:val="0019433F"/>
    <w:rsid w:val="001A271E"/>
    <w:rsid w:val="001A2D5C"/>
    <w:rsid w:val="001B2A06"/>
    <w:rsid w:val="001D6E1F"/>
    <w:rsid w:val="001E4235"/>
    <w:rsid w:val="002000FB"/>
    <w:rsid w:val="002035AC"/>
    <w:rsid w:val="00204C65"/>
    <w:rsid w:val="00252DA4"/>
    <w:rsid w:val="00256BAC"/>
    <w:rsid w:val="00280D94"/>
    <w:rsid w:val="002A630B"/>
    <w:rsid w:val="002E3808"/>
    <w:rsid w:val="002E4848"/>
    <w:rsid w:val="00323BC4"/>
    <w:rsid w:val="003420F1"/>
    <w:rsid w:val="0034603E"/>
    <w:rsid w:val="003735B1"/>
    <w:rsid w:val="003A7034"/>
    <w:rsid w:val="003B02FB"/>
    <w:rsid w:val="0044044C"/>
    <w:rsid w:val="0045121A"/>
    <w:rsid w:val="0047524B"/>
    <w:rsid w:val="00477A87"/>
    <w:rsid w:val="00490DFA"/>
    <w:rsid w:val="004D08B1"/>
    <w:rsid w:val="00505F70"/>
    <w:rsid w:val="0052444C"/>
    <w:rsid w:val="0052711C"/>
    <w:rsid w:val="0055680E"/>
    <w:rsid w:val="00556B43"/>
    <w:rsid w:val="00574E24"/>
    <w:rsid w:val="00602F23"/>
    <w:rsid w:val="00625D0A"/>
    <w:rsid w:val="0062735F"/>
    <w:rsid w:val="00642F8E"/>
    <w:rsid w:val="00654BA0"/>
    <w:rsid w:val="00664490"/>
    <w:rsid w:val="006A3352"/>
    <w:rsid w:val="006B2B96"/>
    <w:rsid w:val="006B7794"/>
    <w:rsid w:val="00723677"/>
    <w:rsid w:val="00737AB1"/>
    <w:rsid w:val="0076278B"/>
    <w:rsid w:val="00792F00"/>
    <w:rsid w:val="00795CDA"/>
    <w:rsid w:val="00797948"/>
    <w:rsid w:val="007A01E4"/>
    <w:rsid w:val="007B2070"/>
    <w:rsid w:val="007D2848"/>
    <w:rsid w:val="007F22A5"/>
    <w:rsid w:val="00801419"/>
    <w:rsid w:val="00887CAC"/>
    <w:rsid w:val="008A4504"/>
    <w:rsid w:val="008A4DFF"/>
    <w:rsid w:val="008B08EE"/>
    <w:rsid w:val="008B670F"/>
    <w:rsid w:val="008B67EF"/>
    <w:rsid w:val="008B6E2D"/>
    <w:rsid w:val="008C7796"/>
    <w:rsid w:val="008D4EE5"/>
    <w:rsid w:val="008F6F4E"/>
    <w:rsid w:val="009159B6"/>
    <w:rsid w:val="00957193"/>
    <w:rsid w:val="009A6E51"/>
    <w:rsid w:val="009B2FC5"/>
    <w:rsid w:val="009C3BCE"/>
    <w:rsid w:val="009D7661"/>
    <w:rsid w:val="009F5D05"/>
    <w:rsid w:val="00A2129A"/>
    <w:rsid w:val="00A21D8A"/>
    <w:rsid w:val="00A23CB8"/>
    <w:rsid w:val="00A67317"/>
    <w:rsid w:val="00A934B4"/>
    <w:rsid w:val="00A95A08"/>
    <w:rsid w:val="00AC7013"/>
    <w:rsid w:val="00AD4F1C"/>
    <w:rsid w:val="00B07A8E"/>
    <w:rsid w:val="00B10D70"/>
    <w:rsid w:val="00B33A5B"/>
    <w:rsid w:val="00B369DF"/>
    <w:rsid w:val="00B5142D"/>
    <w:rsid w:val="00B55D03"/>
    <w:rsid w:val="00B808D7"/>
    <w:rsid w:val="00B835A3"/>
    <w:rsid w:val="00B93B71"/>
    <w:rsid w:val="00C06BCB"/>
    <w:rsid w:val="00C304A5"/>
    <w:rsid w:val="00C63CC9"/>
    <w:rsid w:val="00C73AFA"/>
    <w:rsid w:val="00C81968"/>
    <w:rsid w:val="00CA2940"/>
    <w:rsid w:val="00CA3027"/>
    <w:rsid w:val="00CB3C71"/>
    <w:rsid w:val="00CD33C3"/>
    <w:rsid w:val="00CE73CF"/>
    <w:rsid w:val="00CF6E68"/>
    <w:rsid w:val="00D10992"/>
    <w:rsid w:val="00D16625"/>
    <w:rsid w:val="00D319BD"/>
    <w:rsid w:val="00D31F5B"/>
    <w:rsid w:val="00D36BED"/>
    <w:rsid w:val="00D523A6"/>
    <w:rsid w:val="00D62FF2"/>
    <w:rsid w:val="00D72E35"/>
    <w:rsid w:val="00D76736"/>
    <w:rsid w:val="00D95961"/>
    <w:rsid w:val="00DA067C"/>
    <w:rsid w:val="00DA67F4"/>
    <w:rsid w:val="00DE2CF8"/>
    <w:rsid w:val="00E20148"/>
    <w:rsid w:val="00E40B89"/>
    <w:rsid w:val="00E71149"/>
    <w:rsid w:val="00E739E4"/>
    <w:rsid w:val="00E87434"/>
    <w:rsid w:val="00E8796E"/>
    <w:rsid w:val="00E92C9B"/>
    <w:rsid w:val="00EE1CC9"/>
    <w:rsid w:val="00EF52E4"/>
    <w:rsid w:val="00F07ABB"/>
    <w:rsid w:val="00F259D4"/>
    <w:rsid w:val="00F63C59"/>
    <w:rsid w:val="00FA63FE"/>
    <w:rsid w:val="00FB38C4"/>
    <w:rsid w:val="00FC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9B6"/>
  </w:style>
  <w:style w:type="paragraph" w:styleId="2">
    <w:name w:val="heading 2"/>
    <w:basedOn w:val="a"/>
    <w:link w:val="20"/>
    <w:uiPriority w:val="9"/>
    <w:qFormat/>
    <w:rsid w:val="002A6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A5B"/>
    <w:pPr>
      <w:ind w:left="720"/>
      <w:contextualSpacing/>
    </w:pPr>
  </w:style>
  <w:style w:type="table" w:styleId="a4">
    <w:name w:val="Table Grid"/>
    <w:basedOn w:val="a1"/>
    <w:uiPriority w:val="59"/>
    <w:rsid w:val="00D62F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104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041F3"/>
  </w:style>
  <w:style w:type="paragraph" w:styleId="a7">
    <w:name w:val="footer"/>
    <w:basedOn w:val="a"/>
    <w:link w:val="a8"/>
    <w:uiPriority w:val="99"/>
    <w:unhideWhenUsed/>
    <w:rsid w:val="00104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1F3"/>
  </w:style>
  <w:style w:type="paragraph" w:styleId="a9">
    <w:name w:val="Balloon Text"/>
    <w:basedOn w:val="a"/>
    <w:link w:val="aa"/>
    <w:uiPriority w:val="99"/>
    <w:semiHidden/>
    <w:unhideWhenUsed/>
    <w:rsid w:val="00D16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662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B192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630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654sirXQqO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pacegid.com/seysmicheskaya-aktivnost-zemletryaseni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1CrRxwM4B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pacegid.com/seysmicheskaya-aktivnost-zemletryaseni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acegid.com/seysmicheskaya-aktivnost-zemletryaseniy.html" TargetMode="External"/><Relationship Id="rId14" Type="http://schemas.openxmlformats.org/officeDocument/2006/relationships/hyperlink" Target="https://www.youtube.com/watch?v=n8uiDxDk4t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CE6F-A6A2-46DB-9040-0845E76C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2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</cp:lastModifiedBy>
  <cp:revision>29</cp:revision>
  <cp:lastPrinted>2014-11-23T12:45:00Z</cp:lastPrinted>
  <dcterms:created xsi:type="dcterms:W3CDTF">2014-11-16T06:31:00Z</dcterms:created>
  <dcterms:modified xsi:type="dcterms:W3CDTF">2020-10-29T11:24:00Z</dcterms:modified>
</cp:coreProperties>
</file>